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6D2F" w14:textId="77777777" w:rsidR="00390123" w:rsidRPr="0021685B" w:rsidRDefault="00E115F5" w:rsidP="0021685B">
      <w:r w:rsidRPr="0021685B">
        <w:t>Title TBD</w:t>
      </w:r>
    </w:p>
    <w:p w14:paraId="58B1A087" w14:textId="77777777" w:rsidR="00E115F5" w:rsidRPr="0021685B" w:rsidRDefault="00E115F5" w:rsidP="0021685B">
      <w:r w:rsidRPr="0021685B">
        <w:t>Abstract TBD</w:t>
      </w:r>
    </w:p>
    <w:p w14:paraId="31685002" w14:textId="77777777" w:rsidR="00FE7BC8" w:rsidRPr="0021685B" w:rsidRDefault="00FE7BC8" w:rsidP="0021685B">
      <w:r w:rsidRPr="0021685B">
        <w:rPr>
          <w:color w:val="5B9BD5" w:themeColor="accent5"/>
        </w:rPr>
        <w:t>Jerry Shannon</w:t>
      </w:r>
      <w:r w:rsidRPr="0021685B">
        <w:t xml:space="preserve">, </w:t>
      </w:r>
      <w:r w:rsidRPr="0021685B">
        <w:rPr>
          <w:color w:val="F4B083" w:themeColor="accent2" w:themeTint="99"/>
        </w:rPr>
        <w:t>Kim Skobba</w:t>
      </w:r>
      <w:r w:rsidRPr="0021685B">
        <w:t xml:space="preserve">, Jermaine Durham (?), Chase </w:t>
      </w:r>
      <w:proofErr w:type="spellStart"/>
      <w:r w:rsidRPr="0021685B">
        <w:t>Polak</w:t>
      </w:r>
      <w:proofErr w:type="spellEnd"/>
      <w:r w:rsidRPr="0021685B">
        <w:t xml:space="preserve"> (?)</w:t>
      </w:r>
    </w:p>
    <w:p w14:paraId="09D224F6" w14:textId="7A0F180B" w:rsidR="00E115F5" w:rsidRDefault="00E115F5" w:rsidP="0021685B">
      <w:pPr>
        <w:pStyle w:val="Heading1"/>
      </w:pPr>
      <w:r w:rsidRPr="0021685B">
        <w:t>Introduction</w:t>
      </w:r>
    </w:p>
    <w:p w14:paraId="301A544F" w14:textId="5498ED5E" w:rsidR="00F04650" w:rsidRPr="00F04650" w:rsidRDefault="00F04650" w:rsidP="00F04650">
      <w:r>
        <w:t>TBD</w:t>
      </w:r>
    </w:p>
    <w:p w14:paraId="5DE0A8BD" w14:textId="77777777" w:rsidR="00936503" w:rsidRDefault="0021685B" w:rsidP="00936503">
      <w:pPr>
        <w:pStyle w:val="Heading1"/>
      </w:pPr>
      <w:r w:rsidRPr="0021685B">
        <w:t>Citizen Science and Volunteered Geographic Information</w:t>
      </w:r>
    </w:p>
    <w:p w14:paraId="0EB63D6B" w14:textId="77777777" w:rsidR="00C94C5E" w:rsidRDefault="0021685B" w:rsidP="00936503">
      <w:r w:rsidRPr="0021685B">
        <w:t xml:space="preserve">Aided by </w:t>
      </w:r>
      <w:r>
        <w:t xml:space="preserve">the development of interactive web platforms and applications for mobile data collection, citizen science has become a common method for field research </w:t>
      </w:r>
      <w:r>
        <w:fldChar w:fldCharType="begin" w:fldLock="1"/>
      </w:r>
      <w:r w:rsidR="00910801">
        <w:instrText>ADDIN CSL_CITATION {"citationItems":[{"id":"ITEM-1","itemData":{"ISBN":"9783319776637","author":[{"dropping-particle":"","family":"Curtis","given":"Vickie","non-dropping-particle":"","parse-names":false,"suffix":""}],"id":"ITEM-1","issued":{"date-parts":[["2018"]]},"publisher":"Palgrave Macmillan","title":"Online Citizen Science and the Widening of Academia","type":"book"},"uris":["http://www.mendeley.com/documents/?uuid=4b98df75-6c20-4dd9-8681-e649c8def2fe"]}],"mendeley":{"formattedCitation":"(Curtis, 2018)","plainTextFormattedCitation":"(Curtis, 2018)","previouslyFormattedCitation":"(Curtis, 2018)"},"properties":{"noteIndex":0},"schema":"https://github.com/citation-style-language/schema/raw/master/csl-citation.json"}</w:instrText>
      </w:r>
      <w:r>
        <w:fldChar w:fldCharType="separate"/>
      </w:r>
      <w:r w:rsidRPr="0021685B">
        <w:rPr>
          <w:noProof/>
        </w:rPr>
        <w:t>(Curtis, 2018)</w:t>
      </w:r>
      <w:r>
        <w:fldChar w:fldCharType="end"/>
      </w:r>
      <w:r>
        <w:t>.</w:t>
      </w:r>
      <w:r w:rsidR="00A63584">
        <w:t xml:space="preserve"> </w:t>
      </w:r>
      <w:r>
        <w:t xml:space="preserve"> </w:t>
      </w:r>
      <w:r w:rsidR="00A63584">
        <w:t xml:space="preserve">Defined as “projects that engage both professional scientists and non-specialists in the process of gathering, evaluating or computing scientific data,” Curtis </w:t>
      </w:r>
      <w:r w:rsidR="00A63584">
        <w:fldChar w:fldCharType="begin" w:fldLock="1"/>
      </w:r>
      <w:r w:rsidR="00910801">
        <w:instrText>ADDIN CSL_CITATION {"citationItems":[{"id":"ITEM-1","itemData":{"ISBN":"9783319776637","author":[{"dropping-particle":"","family":"Curtis","given":"Vickie","non-dropping-particle":"","parse-names":false,"suffix":""}],"id":"ITEM-1","issued":{"date-parts":[["2018"]]},"publisher":"Palgrave Macmillan","title":"Online Citizen Science and the Widening of Academia","type":"book"},"locator":"1","suppress-author":1,"uris":["http://www.mendeley.com/documents/?uuid=4b98df75-6c20-4dd9-8681-e649c8def2fe"]}],"mendeley":{"formattedCitation":"(2018, p. 1)","plainTextFormattedCitation":"(2018, p. 1)","previouslyFormattedCitation":"(2018, p. 1)"},"properties":{"noteIndex":0},"schema":"https://github.com/citation-style-language/schema/raw/master/csl-citation.json"}</w:instrText>
      </w:r>
      <w:r w:rsidR="00A63584">
        <w:fldChar w:fldCharType="separate"/>
      </w:r>
      <w:r w:rsidR="00A63584" w:rsidRPr="00A63584">
        <w:rPr>
          <w:noProof/>
        </w:rPr>
        <w:t>(2018, p. 1)</w:t>
      </w:r>
      <w:r w:rsidR="00A63584">
        <w:fldChar w:fldCharType="end"/>
      </w:r>
      <w:r w:rsidR="00A63584">
        <w:t xml:space="preserve"> describes two main strands of this research. The first is participatory action research, where community members themselves drive research into collectively identified problems </w:t>
      </w:r>
      <w:r w:rsidR="00A63584">
        <w:fldChar w:fldCharType="begin" w:fldLock="1"/>
      </w:r>
      <w:r w:rsidR="00A63584">
        <w:instrText>ADDIN CSL_CITATION {"citationItems":[{"id":"ITEM-1","itemData":{"editor":[{"dropping-particle":"","family":"Kindon","given":"Sara","non-dropping-particle":"","parse-names":false,"suffix":""},{"dropping-particle":"","family":"Pain","given":"Rachel","non-dropping-particle":"","parse-names":false,"suffix":""},{"dropping-particle":"","family":"Kesby","given":"Mike","non-dropping-particle":"","parse-names":false,"suffix":""}],"id":"ITEM-1","issued":{"date-parts":[["2007"]]},"publisher":"Routledge","publisher-place":"London","title":"Participatory Action Research Approaches and Methods","type":"book"},"prefix":"see also ","uris":["http://www.mendeley.com/documents/?uuid=7987aebb-aa0f-45df-8151-e275327a98fe"]}],"mendeley":{"formattedCitation":"(see also Kindon, Pain, &amp; Kesby, 2007)","plainTextFormattedCitation":"(see also Kindon, Pain, &amp; Kesby, 2007)","previouslyFormattedCitation":"(see also Kindon, Pain, &amp; Kesby, 2007)"},"properties":{"noteIndex":0},"schema":"https://github.com/citation-style-language/schema/raw/master/csl-citation.json"}</w:instrText>
      </w:r>
      <w:r w:rsidR="00A63584">
        <w:fldChar w:fldCharType="separate"/>
      </w:r>
      <w:r w:rsidR="00A63584" w:rsidRPr="00A63584">
        <w:rPr>
          <w:noProof/>
        </w:rPr>
        <w:t>(see also Kindon, Pain, &amp; Kesby, 2007)</w:t>
      </w:r>
      <w:r w:rsidR="00A63584">
        <w:fldChar w:fldCharType="end"/>
      </w:r>
      <w:r w:rsidR="00A63584">
        <w:t xml:space="preserve">. The second is scientist driven research, where non-experts are enlisted in the process of data collection for already existing research projects. One of the most widely cited examples of this approach is the online project </w:t>
      </w:r>
      <w:proofErr w:type="spellStart"/>
      <w:r w:rsidR="00A63584">
        <w:t>eBird</w:t>
      </w:r>
      <w:proofErr w:type="spellEnd"/>
      <w:r w:rsidR="00A63584">
        <w:t xml:space="preserve">, which collects data from bird watchers to create maps of species’ geographic distribution </w:t>
      </w:r>
      <w:r w:rsidR="00C94C5E">
        <w:fldChar w:fldCharType="begin" w:fldLock="1"/>
      </w:r>
      <w:r w:rsidR="00C94C5E">
        <w:instrText>ADDIN CSL_CITATION {"citationItems":[{"id":"ITEM-1","itemData":{"URL":"https://ebird.org","author":[{"dropping-particle":"","family":"The Cornell Lab of Ornithology","given":"","non-dropping-particle":"","parse-names":false,"suffix":""}],"id":"ITEM-1","issued":{"date-parts":[["2019"]]},"title":"eBird","type":"webpage"},"uris":["http://www.mendeley.com/documents/?uuid=28636ed5-ce5d-4268-9bfd-5b59145c8715"]},{"id":"ITEM-2","itemData":{"DOI":"10.1016/j.biocon.2013.11.003","ISSN":"00063207","abstract":"Citizen-science projects engage volunteers to gather or process data to address scientific questions. But citizen-science projects vary in their ability to contribute usefully for science, conservation, or public policy. eBird has evolved from a basic citizen-science project into a collective enterprise, taking a novel approach to citizen science by developing cooperative partnerships among experts in a wide range of fields: population and distributions, conservation biologists, quantitative ecologists, statisticians, computer scientists, GIS and informatics specialists, application developers, and data administrators. The goal is to increase data quantity through participant recruitment and engagement, but also to quantify and control for data quality issues such as observer variability, imperfect detection of species, and both spatial and temporal bias in data collection. Advances at the interface among ecology, statistics, and computer science allow us to create new species distribution models that provide accurate estimates across broad spatial and temporal scales with extremely detailed resolution. eBird data are openly available and used by a broad spectrum of students, teachers, scientists, NGOs, government agencies, land managers, and policy makers. Feedback from this broad data use community helps identify development priorities. As a result, eBird has become a major source of biodiversity data, increasing our knowledge of the dynamics of species distributions, and having a direct impact on the conservation of birds and their habitats. © 2013 Elsevier Ltd.","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é A.","non-dropping-particle":"","parse-names":false,"suffix":""},{"dropping-particle":"","family":"Dietterich","given":"Tom","non-dropping-particle":"","parse-names":false,"suffix":""},{"dropping-particle":"","family":"Farnsworth","given":"Andrew","non-dropping-particle":"","parse-names":false,"suffix":""},{"dropping-particle":"","family":"Fink","given":"Daniel","non-dropping-particle":"","parse-names":false,"suffix":""},{"dropping-particle":"","family":"Fitzpatrick","given":"John W.","non-dropping-particle":"","parse-names":false,"suffix":""},{"dropping-particle":"","family":"Fredericks","given":"Thomas","non-dropping-particle":"","parse-names":false,"suffix":""},{"dropping-particle":"","family":"Gerbracht","given":"Jeff","non-dropping-particle":"","parse-names":false,"suffix":""},{"dropping-particle":"","family":"Gomes","given":"Carla","non-dropping-particle":"","parse-names":false,"suffix":""},{"dropping-particle":"","family":"Hochachka","given":"Wesley M.","non-dropping-particle":"","parse-names":false,"suffix":""},{"dropping-particle":"","family":"Iliff","given":"Marshall J.","non-dropping-particle":"","parse-names":false,"suffix":""},{"dropping-particle":"","family":"Lagoze","given":"Carl","non-dropping-particle":"","parse-names":false,"suffix":""},{"dropping-particle":"","family":"Sorte","given":"Frank A.","non-dropping-particle":"La","parse-names":false,"suffix":""},{"dropping-particle":"","family":"Merrifield","given":"Matthew","non-dropping-particle":"","parse-names":false,"suffix":""},{"dropping-particle":"","family":"Morris","given":"Will","non-dropping-particle":"","parse-names":false,"suffix":""},{"dropping-particle":"","family":"Phillips","given":"Tina B.","non-dropping-particle":"","parse-names":false,"suffix":""},{"dropping-particle":"","family":"Reynolds","given":"Mark","non-dropping-particle":"","parse-names":false,"suffix":""},{"dropping-particle":"","family":"Rodewald","given":"Amanda D.","non-dropping-particle":"","parse-names":false,"suffix":""},{"dropping-particle":"V.","family":"Rosenberg","given":"Kenneth","non-dropping-particle":"","parse-names":false,"suffix":""},{"dropping-particle":"","family":"Trautmann","given":"Nancy M.","non-dropping-particle":"","parse-names":false,"suffix":""},{"dropping-particle":"","family":"Wiggins","given":"Andrea","non-dropping-particle":"","parse-names":false,"suffix":""},{"dropping-particle":"","family":"Winkler","given":"David W.","non-dropping-particle":"","parse-names":false,"suffix":""},{"dropping-particle":"","family":"Wong","given":"Weng Keen","non-dropping-particle":"","parse-names":false,"suffix":""},{"dropping-particle":"","family":"Wood","given":"Christopher L.","non-dropping-particle":"","parse-names":false,"suffix":""},{"dropping-particle":"","family":"Yu","given":"Jun","non-dropping-particle":"","parse-names":false,"suffix":""},{"dropping-particle":"","family":"Kelling","given":"Steve","non-dropping-particle":"","parse-names":false,"suffix":""}],"container-title":"Biological Conservation","id":"ITEM-2","issued":{"date-parts":[["2014"]]},"page":"31-40","publisher":"Elsevier Ltd","title":"The eBird enterprise: An integrated approach to development and application of citizen science","type":"article-journal","volume":"169"},"uris":["http://www.mendeley.com/documents/?uuid=78322e08-5580-4f02-9294-55abb4eb0e0c"]}],"mendeley":{"formattedCitation":"(Sullivan et al., 2014; The Cornell Lab of Ornithology, 2019)","plainTextFormattedCitation":"(Sullivan et al., 2014; The Cornell Lab of Ornithology, 2019)","previouslyFormattedCitation":"(Sullivan et al., 2014; The Cornell Lab of Ornithology, 2019)"},"properties":{"noteIndex":0},"schema":"https://github.com/citation-style-language/schema/raw/master/csl-citation.json"}</w:instrText>
      </w:r>
      <w:r w:rsidR="00C94C5E">
        <w:fldChar w:fldCharType="separate"/>
      </w:r>
      <w:r w:rsidR="00C94C5E" w:rsidRPr="00C94C5E">
        <w:rPr>
          <w:noProof/>
        </w:rPr>
        <w:t>(Sullivan et al., 2014; The Cornell Lab of Ornithology, 2019)</w:t>
      </w:r>
      <w:r w:rsidR="00C94C5E">
        <w:fldChar w:fldCharType="end"/>
      </w:r>
      <w:r w:rsidR="00A63584">
        <w:t xml:space="preserve">. </w:t>
      </w:r>
    </w:p>
    <w:p w14:paraId="005EF4C9" w14:textId="77777777" w:rsidR="00910801" w:rsidRDefault="00C94C5E" w:rsidP="00C94C5E">
      <w:r>
        <w:t xml:space="preserve">A related term, volunteered geographic information (VGI), has been used to describe explicitly spatial data produced by </w:t>
      </w:r>
      <w:r w:rsidR="00674D1C">
        <w:t>ordinary citizens</w:t>
      </w:r>
      <w:r>
        <w:t xml:space="preserve"> </w:t>
      </w:r>
      <w:r>
        <w:fldChar w:fldCharType="begin" w:fldLock="1"/>
      </w:r>
      <w:r w:rsidR="00910801">
        <w:instrText>ADDIN CSL_CITATION {"citationItems":[{"id":"ITEM-1","itemData":{"author":[{"dropping-particle":"","family":"Haklay","given":"Muki","non-dropping-particle":"","parse-names":false,"suffix":""}],"container-title":"Crowdsourcing Geographic Knowledge: Volunteered Geographic Information (VGI) in Theory and Practice","editor":[{"dropping-particle":"","family":"Sui","given":"Daniel Z.","non-dropping-particle":"","parse-names":false,"suffix":""},{"dropping-particle":"","family":"Elwood","given":"Sarah","non-dropping-particle":"","parse-names":false,"suffix":""},{"dropping-particle":"","family":"Goodchild","given":"Michael F.","non-dropping-particle":"","parse-names":false,"suffix":""}],"id":"ITEM-1","issued":{"date-parts":[["2013"]]},"page":"104-122","publisher":"Springer","title":"Citizen Science and Volunteered Geographic Information: overview and Typology of Participation","type":"chapter"},"uris":["http://www.mendeley.com/documents/?uuid=517ee37d-830c-4fa1-b140-a3485a649e5e"]},{"id":"ITEM-2","itemData":{"DOI":"10.1007/810708-007-9111","author":[{"dropping-particle":"","family":"Goodchild","given":"Michael F","non-dropping-particle":"","parse-names":false,"suffix":""}],"container-title":"Geojournal","id":"ITEM-2","issue":"4","issued":{"date-parts":[["2007"]]},"page":"211-221","title":"Citizens as sensors : the world of volunteered geography","type":"article-journal","volume":"69"},"uris":["http://www.mendeley.com/documents/?uuid=51f72c2f-2b2a-4b3f-9aa3-725668d4fa5c"]}],"mendeley":{"formattedCitation":"(Goodchild, 2007; Haklay, 2013)","plainTextFormattedCitation":"(Goodchild, 2007; Haklay, 2013)","previouslyFormattedCitation":"(Goodchild, 2007; Haklay, 2013)"},"properties":{"noteIndex":0},"schema":"https://github.com/citation-style-language/schema/raw/master/csl-citation.json"}</w:instrText>
      </w:r>
      <w:r>
        <w:fldChar w:fldCharType="separate"/>
      </w:r>
      <w:r w:rsidR="00674D1C" w:rsidRPr="00674D1C">
        <w:rPr>
          <w:noProof/>
        </w:rPr>
        <w:t>(Goodchild, 2007; Haklay, 2013)</w:t>
      </w:r>
      <w:r>
        <w:fldChar w:fldCharType="end"/>
      </w:r>
      <w:r>
        <w:t xml:space="preserve">. </w:t>
      </w:r>
      <w:r w:rsidR="00AF7EB8">
        <w:t xml:space="preserve">These data can be collected through both active or passive participation. The former includes research projects like </w:t>
      </w:r>
      <w:proofErr w:type="spellStart"/>
      <w:r w:rsidR="00AF7EB8">
        <w:t>eBird</w:t>
      </w:r>
      <w:proofErr w:type="spellEnd"/>
      <w:r w:rsidR="00AF7EB8">
        <w:t xml:space="preserve"> or online review platforms such as TripAdvisor. The latter includes services that collect data as background information, such as location services on cell phone applications</w:t>
      </w:r>
      <w:r w:rsidR="00674D1C">
        <w:t>, posts on social media that include geographic location,</w:t>
      </w:r>
      <w:r w:rsidR="00AF7EB8">
        <w:t xml:space="preserve"> or surveillance footage </w:t>
      </w:r>
      <w:r w:rsidR="00AF7EB8">
        <w:fldChar w:fldCharType="begin" w:fldLock="1"/>
      </w:r>
      <w:r w:rsidR="00674D1C">
        <w:instrText>ADDIN CSL_CITATION {"citationItems":[{"id":"ITEM-1","itemData":{"author":[{"dropping-particle":"","family":"Haklay","given":"Muki","non-dropping-particle":"","parse-names":false,"suffix":""}],"container-title":"Crowdsourcing Geographic Knowledge: Volunteered Geographic Information (VGI) in Theory and Practice","editor":[{"dropping-particle":"","family":"Sui","given":"Daniel Z.","non-dropping-particle":"","parse-names":false,"suffix":""},{"dropping-particle":"","family":"Elwood","given":"Sarah","non-dropping-particle":"","parse-names":false,"suffix":""},{"dropping-particle":"","family":"Goodchild","given":"Michael F.","non-dropping-particle":"","parse-names":false,"suffix":""}],"id":"ITEM-1","issued":{"date-parts":[["2013"]]},"page":"104-122","publisher":"Springer","title":"Citizen Science and Volunteered Geographic Information: overview and Typology of Participation","type":"chapter"},"uris":["http://www.mendeley.com/documents/?uuid=517ee37d-830c-4fa1-b140-a3485a649e5e"]}],"mendeley":{"formattedCitation":"(Haklay, 2013)","plainTextFormattedCitation":"(Haklay, 2013)","previouslyFormattedCitation":"(Haklay, 2013)"},"properties":{"noteIndex":0},"schema":"https://github.com/citation-style-language/schema/raw/master/csl-citation.json"}</w:instrText>
      </w:r>
      <w:r w:rsidR="00AF7EB8">
        <w:fldChar w:fldCharType="separate"/>
      </w:r>
      <w:r w:rsidR="00AF7EB8" w:rsidRPr="00AF7EB8">
        <w:rPr>
          <w:noProof/>
        </w:rPr>
        <w:t>(Haklay, 2013)</w:t>
      </w:r>
      <w:r w:rsidR="00AF7EB8">
        <w:fldChar w:fldCharType="end"/>
      </w:r>
      <w:r w:rsidR="00AF7EB8">
        <w:t xml:space="preserve">. </w:t>
      </w:r>
    </w:p>
    <w:p w14:paraId="55E17E5D" w14:textId="77777777" w:rsidR="00C94C5E" w:rsidRDefault="00C94C5E" w:rsidP="0021685B">
      <w:r>
        <w:t xml:space="preserve">VGI </w:t>
      </w:r>
      <w:r w:rsidR="00674D1C">
        <w:t>is not synonymous with citizen science: VGI sometimes lacks the component of active engagement common to most citizen science projects, and not all citizen science includes explicitly spatial data.</w:t>
      </w:r>
      <w:r w:rsidR="00910801">
        <w:t xml:space="preserve"> One of the most prominent examples of VGI is the web service OpenStreetMap, which provides user contributed global data on roads, buildings, and natural features </w:t>
      </w:r>
      <w:r w:rsidR="00910801">
        <w:fldChar w:fldCharType="begin" w:fldLock="1"/>
      </w:r>
      <w:r w:rsidR="00910801">
        <w:instrText>ADDIN CSL_CITATION {"citationItems":[{"id":"ITEM-1","itemData":{"DOI":"10.1007/s10708-016-9721-3","ISSN":"15729893","abstract":"Mientras que el término \"información geográfica voluntaria\" (VGI) se ha convertido en una palabra de moda en los debates sobre el geoweb, cartografía en línea y geoinformación digital, el alcance y el alcance de VGI sigue siendo poco explicado. Este artículo explora las diferencias entre las iniciativas VGI a partir del ejemplo de un estudio de caso comparativo sobre sesgos sociales dentro de los datos de OSM y Wikimapia en el entorno social fragmentado de Jerusalén, Israel. Los resultados de este análisis resultan ser altamente contradictorios entre ambos proyectos, lo que desafía los supuestos ampliamente aceptados sobre la huella de las desigualdades sociales y las divisiones digitales en VGI. Esta observación guía, en segundo lugar, una discusión de la diversidad dentro de la categoría de VGI. Argumentando que las comunidades de mapeo, formatos de datos y tipos de conocimiento detrás de VGI son extremadamente disímiles, el papel procede cuestionando la consistencia y utilidad de VGI como una categoría. Buscando una tipología más completa de VGI, la noción de Edney de modos cartográficos se presentará como un acercamiento hacia una comprensión más contextualizada de proyectos de VGI abrazando sus relaciones culturales, sociales y técnicas subyacentes. En consecuencia, el documento sugiere la investigación empírica sobre los modos cartográficos de una amplia serie de proyectos VGI a través de métodos cualitativos y cuantitativos por igual. © 2016 Springer Science + Medios de Comunicación Dordrecht","author":[{"dropping-particle":"","family":"Bittner","given":"Christian","non-dropping-particle":"","parse-names":false,"suffix":""}],"container-title":"GeoJournal","id":"ITEM-1","issue":"5","issued":{"date-parts":[["2016"]]},"page":"1-20","publisher":"Springer Netherlands","title":"Diversity in volunteered geographic information: comparing OpenStreetMap and Wikimapia in Jerusalem","type":"article-journal","volume":"82"},"uris":["http://www.mendeley.com/documents/?uuid=7f2ce07d-df08-4d76-9dda-ea20945bb220"]}],"mendeley":{"formattedCitation":"(Bittner, 2016)","plainTextFormattedCitation":"(Bittner, 2016)","previouslyFormattedCitation":"(Bittner, 2016)"},"properties":{"noteIndex":0},"schema":"https://github.com/citation-style-language/schema/raw/master/csl-citation.json"}</w:instrText>
      </w:r>
      <w:r w:rsidR="00910801">
        <w:fldChar w:fldCharType="separate"/>
      </w:r>
      <w:r w:rsidR="00910801" w:rsidRPr="00910801">
        <w:rPr>
          <w:noProof/>
        </w:rPr>
        <w:t>(Bittner, 2016)</w:t>
      </w:r>
      <w:r w:rsidR="00910801">
        <w:fldChar w:fldCharType="end"/>
      </w:r>
      <w:r w:rsidR="00910801">
        <w:t xml:space="preserve">. While this dataset has been used within research projects or for social initiatives such as crisis mapping, it is not itself created to answer specific research questions </w:t>
      </w:r>
      <w:r w:rsidR="00910801">
        <w:fldChar w:fldCharType="begin" w:fldLock="1"/>
      </w:r>
      <w:r w:rsidR="0096192D">
        <w:instrText>ADDIN CSL_CITATION {"citationItems":[{"id":"ITEM-1","itemData":{"DOI":"10.1080/00330124.2015.1065547","ISSN":"0033-0124","abstract":"OpenStreetMap (OSM) is an online public access database that allows for the collaborative collection of local geographic information. We employ this mapping technology to discuss a new social theory of poverty that moves away from income poverty to an economy that directly produces individuals' basic needs. Focusing on urban farming in Philadelphia as an example, we use OSM to support the argument that money, land, labor, and capital do not limit food production in the city. OSM is a type of “commons” that allows community members to depict features of interest to them that might otherwise be underrepresented in official or commercially produced maps such as Google Maps. Using the concept of facilitated volunteered geographic information (VGI) we developed an open framework for combining residents' local knowledge of food resources with expert guidance in data input. We believe this helps overcome problems with ad hoc data submission efforts to which collaborative online projects are susceptible. The program for “tagging” food resources in OSM was deployed in a public “map-a-thon” event we organized in Philadelphia, bringing together technical experts and food enthusiasts. To share the results, we present the Philly Fresh Food Map as an interactive online Web map that can be used and updated by the public.","author":[{"dropping-particle":"","family":"Quinn","given":"Sterling","non-dropping-particle":"","parse-names":false,"suffix":""},{"dropping-particle":"","family":"Yapa","given":"Lakshman","non-dropping-particle":"","parse-names":false,"suffix":""}],"container-title":"The Professional Geographer","id":"ITEM-1","issue":"2","issued":{"date-parts":[["2015"]]},"page":"271-280","title":"OpenStreetMap and Food Security: A Case Study in the City of Philadelphia","type":"article-journal","volume":"68"},"uris":["http://www.mendeley.com/documents/?uuid=e4f49cfa-e066-459e-9fd8-fc9325bbf1aa"]},{"id":"ITEM-2","itemData":{"DOI":"10.1080/24694452.2017.1321979","ISSN":"24694460","abstract":"Volunteered geographic information (VGI) refers to changing practices in recent years associated with technological advancements that provide increasing opportunities for private citizens to produce geographic information. VGI activities range from public contributions to online crowdsourced mapping projects to location-related posts on social media sites. These changing practices have important implications for citizens, traditional authoritative systems of geographic knowledge production, and the disciplines of geography and GIScience. One field affected by VGI is disaster management, with numerous studies reporting on the opportunities associated with increased citizen data and involvement in crisis response. There are also significant limitations to the application of VGI, however, notably related to scale, the digital divide, trust, uneven power relations, and adaptability of existing authoritative systems, such as formal emergency management. In this article, these issues and more are critically dis...","author":[{"dropping-particle":"","family":"Haworth","given":"Billy Tusker","non-dropping-particle":"","parse-names":false,"suffix":""}],"container-title":"Annals of the American Association of Geographers","id":"ITEM-2","issued":{"date-parts":[["2017"]]},"title":"Implications of Volunteered Geographic Information for Disaster Management and GIScience: A More Complex World of Volunteered Geography","type":"article-journal"},"uris":["http://www.mendeley.com/documents/?uuid=b3c2aa64-347a-4507-b34c-4d23e8fea939"]}],"mendeley":{"formattedCitation":"(Haworth, 2017; Quinn &amp; Yapa, 2015)","plainTextFormattedCitation":"(Haworth, 2017; Quinn &amp; Yapa, 2015)","previouslyFormattedCitation":"(Haworth, 2017; Quinn &amp; Yapa, 2015)"},"properties":{"noteIndex":0},"schema":"https://github.com/citation-style-language/schema/raw/master/csl-citation.json"}</w:instrText>
      </w:r>
      <w:r w:rsidR="00910801">
        <w:fldChar w:fldCharType="separate"/>
      </w:r>
      <w:r w:rsidR="00910801" w:rsidRPr="00910801">
        <w:rPr>
          <w:noProof/>
        </w:rPr>
        <w:t>(Haworth, 2017; Quinn &amp; Yapa, 2015)</w:t>
      </w:r>
      <w:r w:rsidR="00910801">
        <w:fldChar w:fldCharType="end"/>
      </w:r>
      <w:r w:rsidR="00910801">
        <w:t xml:space="preserve">. </w:t>
      </w:r>
      <w:r w:rsidR="00674D1C">
        <w:t xml:space="preserve"> Yet </w:t>
      </w:r>
      <w:r w:rsidR="0096192D">
        <w:t>VGI and citizen science do</w:t>
      </w:r>
      <w:r w:rsidR="00674D1C">
        <w:t xml:space="preserve"> overlap. </w:t>
      </w:r>
      <w:r w:rsidR="0096192D">
        <w:t>For example,</w:t>
      </w:r>
      <w:r w:rsidR="00674D1C">
        <w:t xml:space="preserve"> a website created to study the spread of disease between oak trees provided tools for concerned citizens to add nearly 2,000 observations to a research dataset</w:t>
      </w:r>
      <w:r w:rsidR="00910801">
        <w:t xml:space="preserve"> </w:t>
      </w:r>
      <w:r w:rsidR="00910801">
        <w:fldChar w:fldCharType="begin" w:fldLock="1"/>
      </w:r>
      <w:r w:rsidR="00910801">
        <w:instrText>ADDIN CSL_CITATION {"citationItems":[{"id":"ITEM-1","itemData":{"DOI":"10.1080/00045608.2011.627058","ISSN":"00045608","abstract":"The interface between neogeography and citizen science has great potential for environmental monitoring, but this nexus has been explored less often than each subject individually. In this article we review the emerging role of volunteered geographic information in citizen science and present a case study of an integrated tool set that engages multiple types of users (from targeted citizen-based observation networks, expert-driven focused monitoring, and opportunistic crowdsourcing efforts) in monitoring a forest disease in the western United States. We first introduce the overall challenge of data collection in environmental monitoring projects and then discuss the literature surrounding an emergent integration of citizen science and volunteered geographical information. We next explore how these methods characterize and underpin knowledge discovery and how multimodal interaction is supported so that a large spectrum of contributors can be included. These concepts are summarized in a conceptual model that articulates the important gradients of Web-based environmental monitoring: the users, the interaction between users and data, and the types of information generated. Using this model, we critically examine OakMapper.org, a Web site created by the authors to collect and distribute spatial information related to the spread of a forest disease, and discuss many of the core issues and new challenges presented by the intersection of citizen science and volunteered geographic information in the context of environmental monitoring. We argue that environmental monitoring can benefit from this synergy: The increased emphasis on a diversity of participants in knowledge production might help to reduce the gaps that have in the past divided the public, researchers, and policymakers in such efforts. © 2012 Copyright Taylor and Francis Group, LLC.","author":[{"dropping-particle":"","family":"Connors","given":"John Patrick","non-dropping-particle":"","parse-names":false,"suffix":""},{"dropping-particle":"","family":"Lei","given":"Shufei","non-dropping-particle":"","parse-names":false,"suffix":""},{"dropping-particle":"","family":"Kelly","given":"Maggi","non-dropping-particle":"","parse-names":false,"suffix":""}],"container-title":"Annals of the Association of American Geographers","id":"ITEM-1","issue":"6","issued":{"date-parts":[["2012"]]},"page":"1267-1289","title":"Citizen Science in the Age of Neogeography: Utilizing Volunteered Geographic Information for Environmental Monitoring","type":"article-journal","volume":"102"},"uris":["http://www.mendeley.com/documents/?uuid=9bdaa684-2763-4897-b7c0-90a08d339627"]}],"mendeley":{"formattedCitation":"(Connors, Lei, &amp; Kelly, 2012)","plainTextFormattedCitation":"(Connors, Lei, &amp; Kelly, 2012)","previouslyFormattedCitation":"(Connors, Lei, &amp; Kelly, 2012)"},"properties":{"noteIndex":0},"schema":"https://github.com/citation-style-language/schema/raw/master/csl-citation.json"}</w:instrText>
      </w:r>
      <w:r w:rsidR="00910801">
        <w:fldChar w:fldCharType="separate"/>
      </w:r>
      <w:r w:rsidR="00910801" w:rsidRPr="00910801">
        <w:rPr>
          <w:noProof/>
        </w:rPr>
        <w:t>(Connors, Lei, &amp; Kelly, 2012)</w:t>
      </w:r>
      <w:r w:rsidR="00910801">
        <w:fldChar w:fldCharType="end"/>
      </w:r>
      <w:r w:rsidR="00910801">
        <w:t xml:space="preserve">. </w:t>
      </w:r>
      <w:r w:rsidR="0096192D">
        <w:t xml:space="preserve">Another study used a participatory design to include both university faculty and community residents to collect, analyze, and report data on local watershed problems </w:t>
      </w:r>
      <w:r w:rsidR="0096192D">
        <w:fldChar w:fldCharType="begin" w:fldLock="1"/>
      </w:r>
      <w:r w:rsidR="00065A11">
        <w:instrText>ADDIN CSL_CITATION {"citationItems":[{"id":"ITEM-1","itemData":{"DOI":"10.3390/ijerph15040825","author":[{"dropping-particle":"","family":"Taki","given":"Na","non-dropping-particle":"","parse-names":false,"suffix":""},{"dropping-particle":"","family":"Jelks","given":"Osborne","non-dropping-particle":"","parse-names":false,"suffix":""},{"dropping-particle":"","family":"Hawthorne","given":"Timothy L","non-dropping-particle":"","parse-names":false,"suffix":""},{"dropping-particle":"","family":"Dai","given":"Dajun","non-dropping-particle":"","parse-names":false,"suffix":""},{"dropping-particle":"","family":"Stauber","given":"Christine","non-dropping-particle":"","parse-names":false,"suffix":""}],"container-title":"International Journal of Environmental Research and Public Health","id":"ITEM-1","issue":"825","issued":{"date-parts":[["2018"]]},"title":"Mapping the Hidden Hazards : Community-Led Spatial Data Collection of Street-Level Environmental Stressors in a Degraded , Urban Watershed","type":"article-journal","volume":"15"},"uris":["http://www.mendeley.com/documents/?uuid=ced86ef6-8112-4c5d-a7db-bd8d96340adf"]}],"mendeley":{"formattedCitation":"(Taki, Jelks, Hawthorne, Dai, &amp; Stauber, 2018)","plainTextFormattedCitation":"(Taki, Jelks, Hawthorne, Dai, &amp; Stauber, 2018)","previouslyFormattedCitation":"(Taki, Jelks, Hawthorne, Dai, &amp; Stauber, 2018)"},"properties":{"noteIndex":0},"schema":"https://github.com/citation-style-language/schema/raw/master/csl-citation.json"}</w:instrText>
      </w:r>
      <w:r w:rsidR="0096192D">
        <w:fldChar w:fldCharType="separate"/>
      </w:r>
      <w:r w:rsidR="0096192D" w:rsidRPr="0096192D">
        <w:rPr>
          <w:noProof/>
        </w:rPr>
        <w:t>(Taki, Jelks, Hawthorne, Dai, &amp; Stauber, 2018)</w:t>
      </w:r>
      <w:r w:rsidR="0096192D">
        <w:fldChar w:fldCharType="end"/>
      </w:r>
      <w:r w:rsidR="0096192D">
        <w:t>.</w:t>
      </w:r>
    </w:p>
    <w:p w14:paraId="46B98A3B" w14:textId="77777777" w:rsidR="00E115F5" w:rsidRDefault="0096192D" w:rsidP="0021685B">
      <w:r>
        <w:t>As crowdsourced tools for scientific inquiry, both VGI and citizen science</w:t>
      </w:r>
      <w:r w:rsidR="00C94C5E">
        <w:t xml:space="preserve"> have been credited with easing the process of data collection and increasing trust between scientists and the general </w:t>
      </w:r>
      <w:r w:rsidR="00C94C5E">
        <w:lastRenderedPageBreak/>
        <w:t>public, though concerns about data quality and geographic sampling remai</w:t>
      </w:r>
      <w:r>
        <w:t>n. A recent meta-analysis</w:t>
      </w:r>
      <w:r w:rsidR="00065A11">
        <w:t xml:space="preserve"> by Brown </w:t>
      </w:r>
      <w:r w:rsidR="00065A11">
        <w:fldChar w:fldCharType="begin" w:fldLock="1"/>
      </w:r>
      <w:r w:rsidR="00065A11">
        <w:instrText>ADDIN CSL_CITATION {"citationItems":[{"id":"ITEM-1","itemData":{"DOI":"10.1111/tgis.12207","ISSN":"14679671","abstract":"© 2016 John Wiley  &amp;  Sons Ltd Global interest in participatory mapping described as public participation GIS (PPGIS), participatory GIS (PGIS), and volunteered geographic information (VGI) continues to grow, but systematic study of spatial data quality and sampling effects is limited. This article provides a review and meta-analysis of Internet-based PPGIS studies conducted during the period 2006–2015 (n=26) to answer the following research questions: (1) How does mapping effort, as a proxy measure for spatial data quality, differ by sampling group? (2) Does the purpose and context of PPGIS influence mapping results? (3) What is the potential for mapping bias through sampling design? (4) Given the results, what should be the focus of future PPGIS research? Mapping effort was highest in sampling groups whose livelihoods were closely related to the purpose of the study, there was greater mapping effort in household sampling groups compared to volunteer groups, and participant domicile had strong effects on mapped results through spatial discounting. The use of online Internet panels provides higher response rates but lower spatial data quality. Future research should focus on increasing sampling response rates, assessing social trade-offs using alternative spatial weighting schemes, and examining the capacity of the public to select land use alternatives as a complement to traditional expert-driven planning systems.","author":[{"dropping-particle":"","family":"Brown","given":"Greg","non-dropping-particle":"","parse-names":false,"suffix":""}],"container-title":"Transactions in GIS","id":"ITEM-1","issue":"1","issued":{"date-parts":[["2017"]]},"page":"39-56","title":"A Review of Sampling Effects and Response Bias in Internet Participatory Mapping (PPGIS/PGIS/VGI)","type":"article-journal","volume":"21"},"suppress-author":1,"uris":["http://www.mendeley.com/documents/?uuid=494eda2b-33d7-4c00-a3e3-f4184f480799"]}],"mendeley":{"formattedCitation":"(2017)","plainTextFormattedCitation":"(2017)","previouslyFormattedCitation":"(2017)"},"properties":{"noteIndex":0},"schema":"https://github.com/citation-style-language/schema/raw/master/csl-citation.json"}</w:instrText>
      </w:r>
      <w:r w:rsidR="00065A11">
        <w:fldChar w:fldCharType="separate"/>
      </w:r>
      <w:r w:rsidR="00065A11" w:rsidRPr="00065A11">
        <w:rPr>
          <w:noProof/>
        </w:rPr>
        <w:t>(2017)</w:t>
      </w:r>
      <w:r w:rsidR="00065A11">
        <w:fldChar w:fldCharType="end"/>
      </w:r>
      <w:r>
        <w:t xml:space="preserve"> showed </w:t>
      </w:r>
      <w:r w:rsidR="00065A11">
        <w:t xml:space="preserve">that data accuracy and participation rates have varied considerably in studies making use of a participatory citizen science model. To achieve better consistency, Brown argues for the use of techniques from survey design that are aimed at increasing motivations for participation as well as explicit attention to and systematization of the geographic distribution of community volunteers. These concerns are echoed by </w:t>
      </w:r>
      <w:proofErr w:type="spellStart"/>
      <w:r w:rsidR="00065A11">
        <w:t>Brovelli</w:t>
      </w:r>
      <w:proofErr w:type="spellEnd"/>
      <w:r w:rsidR="00065A11">
        <w:t xml:space="preserve">, et al. </w:t>
      </w:r>
      <w:r w:rsidR="00065A11">
        <w:fldChar w:fldCharType="begin" w:fldLock="1"/>
      </w:r>
      <w:r w:rsidR="0031240E">
        <w:instrText>ADDIN CSL_CITATION {"citationItems":[{"id":"ITEM-1","itemData":{"DOI":"10.1016/j.isprsjprs.2015.04.002","ISSN":"09242716","abstract":"Driven by the recent trends in the GIS domain including Volunteered Geographic Information, geo-crowdsourcing and citizen science, and fostered by the constant technological advances, collection and dissemination of geospatial information by ordinary people has become commonplace. However, applications involving user-generated geospatial content show dramatically diversified patterns in terms of incentive, type and level of participation, purpose of the activity, data/metadata provided and data quality. This study contributes to this heterogeneous context by investigating public participation in GIS within the field of mobile-based applications. Results not only show examples of how to technically build GIS applications enabling user collection and interaction with geospatial data, but they also draw conclusions about the methods and needs of public participation. We describe three projects with different scales and purposes in the context of urban monitoring and planning, and tourism valorisation. In each case, an open source architecture is used, allowing users to exploit their mobile devices to collect georeferenced information. This data is then made publicly available on specific Web viewers. Analysis of user involvement in these projects provides insights related to participation patterns which suggests some generalized conclusions.","author":[{"dropping-particle":"","family":"Brovelli","given":"Maria Antonia","non-dropping-particle":"","parse-names":false,"suffix":""},{"dropping-particle":"","family":"Minghini","given":"Marco","non-dropping-particle":"","parse-names":false,"suffix":""},{"dropping-particle":"","family":"Zamboni","given":"Giorgio","non-dropping-particle":"","parse-names":false,"suffix":""}],"container-title":"ISPRS Journal of Photogrammetry and Remote Sensing","id":"ITEM-1","issued":{"date-parts":[["2015"]]},"page":"306-315","publisher":"International Society for Photogrammetry and Remote Sensing, Inc. (ISPRS)","title":"Public participation in GIS via mobile applications","type":"article-journal","volume":"114"},"suppress-author":1,"uris":["http://www.mendeley.com/documents/?uuid=b957db49-d080-4263-82b4-9e14f5e5315c"]}],"mendeley":{"formattedCitation":"(2015)","plainTextFormattedCitation":"(2015)","previouslyFormattedCitation":"(2015)"},"properties":{"noteIndex":0},"schema":"https://github.com/citation-style-language/schema/raw/master/csl-citation.json"}</w:instrText>
      </w:r>
      <w:r w:rsidR="00065A11">
        <w:fldChar w:fldCharType="separate"/>
      </w:r>
      <w:r w:rsidR="004245FF" w:rsidRPr="004245FF">
        <w:rPr>
          <w:noProof/>
        </w:rPr>
        <w:t>(2015)</w:t>
      </w:r>
      <w:r w:rsidR="00065A11">
        <w:fldChar w:fldCharType="end"/>
      </w:r>
      <w:r w:rsidR="00065A11">
        <w:t xml:space="preserve">, who found that the effectiveness of mobile data collection projects was closely linked to intentional volunteer recruitment and clear project goals. Together, these studies show that while new technologies may help facilitate citizen science research, they </w:t>
      </w:r>
      <w:r w:rsidR="008A6A97">
        <w:t xml:space="preserve">do not replace the logistical and relational labor of </w:t>
      </w:r>
      <w:r w:rsidR="0031240E">
        <w:t>recruiting</w:t>
      </w:r>
      <w:r w:rsidR="008A6A97">
        <w:t xml:space="preserve"> </w:t>
      </w:r>
      <w:r w:rsidR="0031240E">
        <w:t>researchers</w:t>
      </w:r>
      <w:r w:rsidR="008A6A97">
        <w:t xml:space="preserve"> or developing and communicating clear project goals.</w:t>
      </w:r>
    </w:p>
    <w:p w14:paraId="56F8D67E" w14:textId="77777777" w:rsidR="00C94C5E" w:rsidRDefault="008A6A97" w:rsidP="0021685B">
      <w:r>
        <w:t>VGI</w:t>
      </w:r>
      <w:r w:rsidR="004245FF">
        <w:t xml:space="preserve"> and citizen science</w:t>
      </w:r>
      <w:r>
        <w:t xml:space="preserve"> ha</w:t>
      </w:r>
      <w:r w:rsidR="004245FF">
        <w:t>ve</w:t>
      </w:r>
      <w:r>
        <w:t xml:space="preserve"> played a prominent role in many smart city projects, which have incorporated data in bike sharing </w:t>
      </w:r>
      <w:r>
        <w:fldChar w:fldCharType="begin" w:fldLock="1"/>
      </w:r>
      <w:r w:rsidR="004245FF">
        <w:instrText>ADDIN CSL_CITATION {"citationItems":[{"id":"ITEM-1","itemData":{"DOI":"10.17645/up.v1i4.612","ISSN":"21837635","abstract":"As transport systems are pushed to the limits in many cities, governments have tried to resolve problems of traffic and congestion by increasing capacity. Miller (2013) contends the need to identify new capabilities (instead of capacity) of the transport infrastructure in order to increase efficiency without extending the physical infrastructure. Kenyon and Lyons (2003) identified integrated traveller information as a facilitator for better transport decisions. Today, with further developments in the use of geographic information systems (GIS) and a greater disposition by the public to provide volunteered geographic information (VGI), the potential of information is not only integrated across modes but also user-generated, real-time and available on smartphones anywhere. This geographic information plays today an important role in sectors such as politics, businesses and entertainment, and presumably this would extend to transport in revealing people’s preferences for mobility and therefore be useful for decision-making. The widespread availability of networks and smartphones offer new opportunities supported by apps and crowdsourcing through social media such as the successful traffic and navigation app Waze, car sharing programmes such as Zipcar, and ride sharing systems such as Uber. This study aims to develop insights into the potential of governments to use voluntary (crowdsourced) geographic information effectively to achieve sustainable mobility. A review of the literature and existing technology informs this article. Further research into this area is identified and presented at the end of the paper.","author":[{"dropping-particle":"","family":"Attard","given":"Maria","non-dropping-particle":"","parse-names":false,"suffix":""},{"dropping-particle":"","family":"Haklay","given":"Muki","non-dropping-particle":"","parse-names":false,"suffix":""},{"dropping-particle":"","family":"Capineri","given":"Cristina","non-dropping-particle":"","parse-names":false,"suffix":""}],"container-title":"Urban Planning","id":"ITEM-1","issue":"4","issued":{"date-parts":[["2016"]]},"page":"6-19","title":"The potential of volunteered geographic information (VGI) in future transport systems","type":"article-journal","volume":"1"},"uris":["http://www.mendeley.com/documents/?uuid=af87f356-393e-497e-8d52-e6365857678a"]}],"mendeley":{"formattedCitation":"(Attard, Haklay, &amp; Capineri, 2016)","plainTextFormattedCitation":"(Attard, Haklay, &amp; Capineri, 2016)","previouslyFormattedCitation":"(Attard, Haklay, &amp; Capineri, 2016)"},"properties":{"noteIndex":0},"schema":"https://github.com/citation-style-language/schema/raw/master/csl-citation.json"}</w:instrText>
      </w:r>
      <w:r>
        <w:fldChar w:fldCharType="separate"/>
      </w:r>
      <w:r w:rsidRPr="008A6A97">
        <w:rPr>
          <w:noProof/>
        </w:rPr>
        <w:t>(Attard, Haklay, &amp; Capineri, 2016)</w:t>
      </w:r>
      <w:r>
        <w:fldChar w:fldCharType="end"/>
      </w:r>
      <w:r>
        <w:t>, real time traffic data</w:t>
      </w:r>
      <w:r w:rsidR="004245FF">
        <w:t xml:space="preserve"> such as that provided by Google </w:t>
      </w:r>
      <w:r w:rsidR="004245FF">
        <w:fldChar w:fldCharType="begin" w:fldLock="1"/>
      </w:r>
      <w:r w:rsidR="004245FF">
        <w:instrText>ADDIN CSL_CITATION {"citationItems":[{"id":"ITEM-1","itemData":{"DOI":"10.1007/978-94-007-4587-2","ISBN":"978-94-007-4586-5","abstract":"\"The phenomenon of volunteered geographic information is part of a profound transformation in how geographic data, information, and knowledge are produced and circulated. By situating volunteered geographic information (VGI) in the context of big-data deluge and the data-intensive inquiry, the 20 chapters in this book explore both the theories and applications of crowdsourcing for geographic knowledge production with three sections focusing on 1). VGI, Public Participation, and Citizen Science; 2). Geographic Knowledge Production and Place Inference; and 3). Emerging Applications and New Challenges. This book argues that future progress in VGI research depends in large part on building strong linkages with diverse geographic scholarship. Contributors of this volume situate VGI research in geography's core concerns with space and place, and offer several ways of addressing persistent challenges of quality assurance in VGI. This book positions VGI as part of a shift toward hybrid epistemologies, and potentially a fourth paradigm of data-intensive inquiry across the sciences.It also considers the implications of VGI and the exaflood for further time-space compression and new forms, degrees of digital inequality, the renewed importance of geography, and the role of crowdsourcing for geographic knowledge production\"--Provided by publisher.","author":[{"dropping-particle":"","family":"Johnson","given":"Peter A.","non-dropping-particle":"","parse-names":false,"suffix":""},{"dropping-particle":"","family":"Sieber","given":"Renée E.","non-dropping-particle":"","parse-names":false,"suffix":""}],"container-title":"Crowdsourcing Geographic Knowledge: Volunteered Geographic Information (VGI) in Theory and Practice","editor":[{"dropping-particle":"","family":"Sui","given":"Daniel","non-dropping-particle":"","parse-names":false,"suffix":""},{"dropping-particle":"","family":"Elwood","given":"Sarah","non-dropping-particle":"","parse-names":false,"suffix":""},{"dropping-particle":"","family":"Goodchild","given":"Michael F.","non-dropping-particle":"","parse-names":false,"suffix":""}],"id":"ITEM-1","issued":{"date-parts":[["2013"]]},"page":"65-81","title":"Situating the Adoption of VGI by Government","type":"chapter"},"uris":["http://www.mendeley.com/documents/?uuid=df47420e-271e-43f4-b7a3-be390c06b46a"]}],"mendeley":{"formattedCitation":"(Johnson &amp; Sieber, 2013)","plainTextFormattedCitation":"(Johnson &amp; Sieber, 2013)","previouslyFormattedCitation":"(Johnson &amp; Sieber, 2013)"},"properties":{"noteIndex":0},"schema":"https://github.com/citation-style-language/schema/raw/master/csl-citation.json"}</w:instrText>
      </w:r>
      <w:r w:rsidR="004245FF">
        <w:fldChar w:fldCharType="separate"/>
      </w:r>
      <w:r w:rsidR="004245FF" w:rsidRPr="004245FF">
        <w:rPr>
          <w:noProof/>
        </w:rPr>
        <w:t>(Johnson &amp; Sieber, 2013)</w:t>
      </w:r>
      <w:r w:rsidR="004245FF">
        <w:fldChar w:fldCharType="end"/>
      </w:r>
      <w:r>
        <w:t>, or even emotional states</w:t>
      </w:r>
      <w:r w:rsidR="004245FF">
        <w:t xml:space="preserve"> </w:t>
      </w:r>
      <w:r w:rsidR="004245FF">
        <w:fldChar w:fldCharType="begin" w:fldLock="1"/>
      </w:r>
      <w:r w:rsidR="004245FF">
        <w:instrText>ADDIN CSL_CITATION {"citationItems":[{"id":"ITEM-1","itemData":{"DOI":"10.1109/CISTI.2015.7170469","ISBN":"9789899843455","abstract":"© 2015 AISTI. A smart city aims to improve urban functions and provided services, being often perceived as a living urban fabric, in which connected urban citizens, acting as active sensors, have the capacity to contribute even more efficiently to the spatial intelligence of cities. This 'immaterial' dimension is related with the need that smart cities have to assess their citizen's feelings, perception and well-being, giving rise to an emotion-aware city. Mapping emotion builds on a tradition of studies in cognitive mapping, evaluative mapping, environmental preference and environmental affect, adding an approach in which people experience, evaluate and describe their environment 'in situ' through social media. This paper aims to present an Ambient Geographic Information (AGI) approach to assemble geo-tagged data from Twitter, Flickr, Instagram and Facebook related with people's perception and feelings regarding Lisbon (Portugal), and therefore characterize its emotional dimension, by comparing these subjective observations with objective measurements (such as socio-demographic statistics, questionnaires and data retrieved from biometric sensors). With this vision of a smart city, that is capable to interpret and harnessing the emotional states of its citizens, it is essential to find new methods and techniques to sensing affect in an urban context.","author":[{"dropping-particle":"","family":"Oliveira","given":"Tiago H.Moreira","non-dropping-particle":"De","parse-names":false,"suffix":""},{"dropping-particle":"","family":"Painho","given":"Marco","non-dropping-particle":"","parse-names":false,"suffix":""}],"container-title":"2015 10th Iberian Conference on Information Systems and Technologies, CISTI 2015","id":"ITEM-1","issued":{"date-parts":[["2015"]]},"page":"1-4","publisher":"AISTI","title":"Emotion &amp; stress mapping: Assembling an ambient geographic information-based methodology in order to understand smart cities","type":"article-journal"},"uris":["http://www.mendeley.com/documents/?uuid=bdc1ada2-6667-44bf-9122-cc5f9177b1ab"]}],"mendeley":{"formattedCitation":"(De Oliveira &amp; Painho, 2015)","plainTextFormattedCitation":"(De Oliveira &amp; Painho, 2015)","previouslyFormattedCitation":"(De Oliveira &amp; Painho, 2015)"},"properties":{"noteIndex":0},"schema":"https://github.com/citation-style-language/schema/raw/master/csl-citation.json"}</w:instrText>
      </w:r>
      <w:r w:rsidR="004245FF">
        <w:fldChar w:fldCharType="separate"/>
      </w:r>
      <w:r w:rsidR="004245FF" w:rsidRPr="004245FF">
        <w:rPr>
          <w:noProof/>
        </w:rPr>
        <w:t>(De Oliveira &amp; Painho, 2015)</w:t>
      </w:r>
      <w:r w:rsidR="004245FF">
        <w:fldChar w:fldCharType="end"/>
      </w:r>
      <w:r>
        <w:t xml:space="preserve"> into governance tools and decision making.</w:t>
      </w:r>
      <w:r w:rsidR="004245FF">
        <w:t xml:space="preserve"> </w:t>
      </w:r>
      <w:proofErr w:type="spellStart"/>
      <w:r w:rsidR="004245FF">
        <w:t>Cardullo</w:t>
      </w:r>
      <w:proofErr w:type="spellEnd"/>
      <w:r w:rsidR="004245FF">
        <w:t xml:space="preserve"> and </w:t>
      </w:r>
      <w:proofErr w:type="spellStart"/>
      <w:r w:rsidR="004245FF">
        <w:t>Kitchin</w:t>
      </w:r>
      <w:proofErr w:type="spellEnd"/>
      <w:r w:rsidR="004245FF">
        <w:t xml:space="preserve"> </w:t>
      </w:r>
      <w:r w:rsidR="004245FF">
        <w:fldChar w:fldCharType="begin" w:fldLock="1"/>
      </w:r>
      <w:r w:rsidR="0031240E">
        <w:instrText>ADDIN CSL_CITATION {"citationItems":[{"id":"ITEM-1","itemData":{"DOI":"10.1007/s10708-018-9845-8","ISSN":"15729893","abstract":"This paper critically appraises citizens’ participation in the smart city. Reacting to critiques that the smart city is overly technocratic and instrumental, companies and cities have reframed their initiatives as ‘citizen-centric’. However, what ‘citizen-centric’ means in practice is rarely articulated. We draw on and extend Sherry Arnstein’s seminal work on participation in planning and renewal programmes to create the ‘Scaffold of Smart Citizen Participation’ – a conceptual tool to unpack the diverse ways in which the smart city frames citizens. We then use this scaffold to measure smart citizen inclusion, participation, and empowerment in smart city initiatives in Dublin, Ireland. Our analysis illustrates how most ‘citizen-centric’ smart city initiatives are rooted in stewardship, civic paternalism, and a neoliberal conception of citizenship that prioritizes consumption choice and individual autonomy within a framework of state and corporate defined constraints that prioritize market-led solutions to urban issues, rather than being grounded in civil, social and political rights and the common good. We conclude that significant normative work is required to rethink ‘smart citizens’ and ‘smart citizenship’ and to remake smart cities if they are to truly become ‘citizen-centric’. Key","author":[{"dropping-particle":"","family":"Cardullo","given":"Paolo","non-dropping-particle":"","parse-names":false,"suffix":""},{"dropping-particle":"","family":"Kitchin","given":"Rob","non-dropping-particle":"","parse-names":false,"suffix":""}],"container-title":"GeoJournal","id":"ITEM-1","issue":"1","issued":{"date-parts":[["2019"]]},"page":"1-13","publisher":"Springer Netherlands","title":"Being a ‘citizen’ in the smart city: up and down the scaffold of smart citizen participation in Dublin, Ireland","type":"article-journal","volume":"84"},"suppress-author":1,"uris":["http://www.mendeley.com/documents/?uuid=35e172d7-1baf-4895-89bf-15d383f501f3"]}],"mendeley":{"formattedCitation":"(2019)","plainTextFormattedCitation":"(2019)","previouslyFormattedCitation":"(2019)"},"properties":{"noteIndex":0},"schema":"https://github.com/citation-style-language/schema/raw/master/csl-citation.json"}</w:instrText>
      </w:r>
      <w:r w:rsidR="004245FF">
        <w:fldChar w:fldCharType="separate"/>
      </w:r>
      <w:r w:rsidR="0031240E" w:rsidRPr="0031240E">
        <w:rPr>
          <w:noProof/>
        </w:rPr>
        <w:t>(2019)</w:t>
      </w:r>
      <w:r w:rsidR="004245FF">
        <w:fldChar w:fldCharType="end"/>
      </w:r>
      <w:r w:rsidR="004245FF">
        <w:t xml:space="preserve"> use </w:t>
      </w:r>
      <w:proofErr w:type="spellStart"/>
      <w:r w:rsidR="004245FF">
        <w:t>Arnstein’s</w:t>
      </w:r>
      <w:proofErr w:type="spellEnd"/>
      <w:r w:rsidR="0031240E">
        <w:t xml:space="preserve"> </w:t>
      </w:r>
      <w:r w:rsidR="0031240E">
        <w:fldChar w:fldCharType="begin" w:fldLock="1"/>
      </w:r>
      <w:r w:rsidR="0031240E">
        <w:instrText>ADDIN CSL_CITATION {"citationItems":[{"id":"ITEM-1","itemData":{"DOI":"10.1080/01944366908977225","ISBN":"0002-8991","ISSN":"01944363","PMID":"9871","abstract":"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 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author":[{"dropping-particle":"","family":"Arnstein","given":"Sherry R.","non-dropping-particle":"","parse-names":false,"suffix":""}],"container-title":"Journal of the American Planning Association","id":"ITEM-1","issue":"4","issued":{"date-parts":[["1969"]]},"page":"216-224","title":"A Ladder Of Citizen Participation","type":"article-journal","volume":"35"},"suppress-author":1,"uris":["http://www.mendeley.com/documents/?uuid=020a3bea-03ae-4631-8ee1-c7db52b56384"]}],"mendeley":{"formattedCitation":"(1969)","plainTextFormattedCitation":"(1969)","previouslyFormattedCitation":"(1969)"},"properties":{"noteIndex":0},"schema":"https://github.com/citation-style-language/schema/raw/master/csl-citation.json"}</w:instrText>
      </w:r>
      <w:r w:rsidR="0031240E">
        <w:fldChar w:fldCharType="separate"/>
      </w:r>
      <w:r w:rsidR="0031240E" w:rsidRPr="0031240E">
        <w:rPr>
          <w:noProof/>
        </w:rPr>
        <w:t>(1969)</w:t>
      </w:r>
      <w:r w:rsidR="0031240E">
        <w:fldChar w:fldCharType="end"/>
      </w:r>
      <w:r w:rsidR="0031240E">
        <w:t xml:space="preserve"> </w:t>
      </w:r>
      <w:r w:rsidR="004245FF">
        <w:t xml:space="preserve"> ladder of citizen participation as a way to classify the kinds of “digital citizenship” created though these projects. At one end of this spectrum, residents are merely passive providers of data or consumers for whom crowdsourced data supports more informed decisions.</w:t>
      </w:r>
      <w:r w:rsidR="00084AE5">
        <w:t xml:space="preserve"> Traffic maps or energy use dashboards are two examples of this approach. At the other end of this spectrum, residents are empowered to rework existing policies and institutions through forums like hackathons or other meetups where new solutions to urban problems are identified and developed. In practice, </w:t>
      </w:r>
      <w:proofErr w:type="spellStart"/>
      <w:r w:rsidR="00084AE5">
        <w:t>Cardullo</w:t>
      </w:r>
      <w:proofErr w:type="spellEnd"/>
      <w:r w:rsidR="00084AE5">
        <w:t xml:space="preserve"> and </w:t>
      </w:r>
      <w:proofErr w:type="spellStart"/>
      <w:r w:rsidR="00084AE5">
        <w:t>Kitchin</w:t>
      </w:r>
      <w:proofErr w:type="spellEnd"/>
      <w:r w:rsidR="00084AE5">
        <w:t xml:space="preserve"> write, examples of these are rare, as communities tend “to organize their activities and activism around addressing social and environmental issues through political and policy solutions rather than technological ones” (p. 9-10). Still, they argue, the potential remains for something more than neoliberal, consumer focused models of smart citizenship.</w:t>
      </w:r>
    </w:p>
    <w:p w14:paraId="2349908B" w14:textId="77777777" w:rsidR="0031240E" w:rsidRDefault="0031240E" w:rsidP="0021685B">
      <w:r>
        <w:t>Pragmatist models of inquiry provide a useful structure for active forms of citizen engagement. Based in the work of early 20</w:t>
      </w:r>
      <w:r w:rsidRPr="0031240E">
        <w:rPr>
          <w:vertAlign w:val="superscript"/>
        </w:rPr>
        <w:t>th</w:t>
      </w:r>
      <w:r>
        <w:t xml:space="preserve"> century thinkers such as John Dewey and William James, pragmatism is a non-foundationalist philosophy that emphasize the social situatedness of knowledge </w:t>
      </w:r>
      <w:r>
        <w:fldChar w:fldCharType="begin" w:fldLock="1"/>
      </w:r>
      <w:r>
        <w:instrText>ADDIN CSL_CITATION {"citationItems":[{"id":"ITEM-1","itemData":{"author":[{"dropping-particle":"","family":"Dewey","given":"John","non-dropping-particle":"","parse-names":false,"suffix":""}],"id":"ITEM-1","issued":{"date-parts":[["1997"]]},"publisher":"Free Press","publisher-place":"London","title":"Experience and education","type":"book"},"uris":["http://www.mendeley.com/documents/?uuid=ebea0400-c90b-4bad-8e94-4f35e46e0094"]},{"id":"ITEM-2","itemData":{"author":[{"dropping-particle":"","family":"James","given":"William","non-dropping-particle":"","parse-names":false,"suffix":""},{"dropping-particle":"","family":"McDermott","given":"John J","non-dropping-particle":"","parse-names":false,"suffix":""}],"id":"ITEM-2","issued":{"date-parts":[["1967"]]},"language":"English","publisher":"Random House","publisher-place":"New York","title":"The writings of William James: A comprehensive edition","type":"book"},"uris":["http://www.mendeley.com/documents/?uuid=0b12221a-920c-422f-89aa-0f4efe1fefb6"]}],"mendeley":{"formattedCitation":"(Dewey, 1997; James &amp; McDermott, 1967)","plainTextFormattedCitation":"(Dewey, 1997; James &amp; McDermott, 1967)","previouslyFormattedCitation":"(Dewey, 1997; James &amp; McDermott, 1967)"},"properties":{"noteIndex":0},"schema":"https://github.com/citation-style-language/schema/raw/master/csl-citation.json"}</w:instrText>
      </w:r>
      <w:r>
        <w:fldChar w:fldCharType="separate"/>
      </w:r>
      <w:r w:rsidRPr="0031240E">
        <w:rPr>
          <w:noProof/>
        </w:rPr>
        <w:t>(Dewey, 1997; James &amp; McDermott, 1967)</w:t>
      </w:r>
      <w:r>
        <w:fldChar w:fldCharType="end"/>
      </w:r>
      <w:r>
        <w:t xml:space="preserve">. As Barnes </w:t>
      </w:r>
      <w:r>
        <w:fldChar w:fldCharType="begin" w:fldLock="1"/>
      </w:r>
      <w:r w:rsidR="0024685A">
        <w:instrText>ADDIN CSL_CITATION {"citationItems":[{"id":"ITEM-1","itemData":{"DOI":"10.1016/j.geoforum.2007.02.013","ISBN":"0016-7185","ISSN":"00167185","abstract":"The purposes of the paper are to provide a historical and thematic review of some of the variants of American philosophical pragmatism (old and new), and to point to its potential relevance for geography. The paper is divided into three sections. The first, discusses the origins of American pragmatism focussing on four figures: John Dewey, Oliver Wendell Holmes, William James, and Charles Sanders Peirce. Following the argument of Louis Menand (2001) in The Metaphysical Club, I will suggest that pragmatism took on its peculiar American character as a response to the deep fissures and wounds caused by that country's Civil War. That war produced a loss of faith, undermining notions of universal progress and absolute truth. Pragmatism was the reaction. The second section brings pragmatism to the present, by focussing on three connected contemporary American pragmatists: Richard Rorty, Richard Bernstein, and Richard Shusterman. The hallmark of their work, and which justifies treating them as a group, is a willingness to stretch pragmatism: first, by making linkages with other anti-foundational, practice-based philosophical traditions, especially those within Continental European philosophy, and which had been shut out of Anglo-American philosophy after the Second World War by the rise of analytic philosophy; and second, by applying pragmatist ideas to issues like the body and popular culture to which it had never been applied. Finally, in the conclusion the paper reflects on the prospects of tethering pragmatism to the work of human geographers. Given the anti-architectonic impulses of pragmatism, such a project cannot simply be one of holus-bolus transferring pragmatism to geography. A different approach is needed, and which is schematically outlined and briefly illustrated using the idea of place. ?? 2007 Elsevier Ltd. All rights reserved.","author":[{"dropping-particle":"","family":"Barnes","given":"Trevor J.","non-dropping-particle":"","parse-names":false,"suffix":""}],"container-title":"Geoforum","id":"ITEM-1","issue":"4","issued":{"date-parts":[["2008"]]},"page":"1542-1554","title":"American pragmatism: Towards a geographical introduction","type":"article-journal","volume":"39"},"suppress-author":1,"uris":["http://www.mendeley.com/documents/?uuid=2985fa90-57ed-49e2-a629-647e1cb29bd3"]}],"mendeley":{"formattedCitation":"(2008)","plainTextFormattedCitation":"(2008)","previouslyFormattedCitation":"(2008)"},"properties":{"noteIndex":0},"schema":"https://github.com/citation-style-language/schema/raw/master/csl-citation.json"}</w:instrText>
      </w:r>
      <w:r>
        <w:fldChar w:fldCharType="separate"/>
      </w:r>
      <w:r w:rsidRPr="0031240E">
        <w:rPr>
          <w:noProof/>
        </w:rPr>
        <w:t>(2008)</w:t>
      </w:r>
      <w:r>
        <w:fldChar w:fldCharType="end"/>
      </w:r>
      <w:r>
        <w:t xml:space="preserve"> puts it, pragmatism views ideas and knowledge </w:t>
      </w:r>
      <w:r>
        <w:rPr>
          <w:rFonts w:eastAsia="Calibri" w:cs="Times New Roman"/>
          <w:szCs w:val="24"/>
        </w:rPr>
        <w:t>“</w:t>
      </w:r>
      <w:r w:rsidRPr="006D29F0">
        <w:rPr>
          <w:rFonts w:eastAsia="Calibri" w:cs="Times New Roman"/>
          <w:szCs w:val="24"/>
        </w:rPr>
        <w:t>like knives and forks, implements to accomplish particular tasks, and not transcendent truths”</w:t>
      </w:r>
      <w:r>
        <w:rPr>
          <w:rFonts w:eastAsia="Calibri" w:cs="Times New Roman"/>
          <w:szCs w:val="24"/>
        </w:rPr>
        <w:t xml:space="preserve"> (p. 1544). Those “tasks” are the ongoing routines </w:t>
      </w:r>
      <w:r w:rsidR="006D2DB8">
        <w:rPr>
          <w:rFonts w:eastAsia="Calibri" w:cs="Times New Roman"/>
          <w:szCs w:val="24"/>
        </w:rPr>
        <w:t xml:space="preserve">that constitute social practice, or alternatively, processes of inquiry meant to identify social problems and develop </w:t>
      </w:r>
      <w:r w:rsidR="00A305AB">
        <w:rPr>
          <w:rFonts w:eastAsia="Calibri" w:cs="Times New Roman"/>
          <w:szCs w:val="24"/>
        </w:rPr>
        <w:t>new, more equitable practices</w:t>
      </w:r>
      <w:r w:rsidR="006D2DB8">
        <w:rPr>
          <w:rFonts w:eastAsia="Calibri" w:cs="Times New Roman"/>
          <w:szCs w:val="24"/>
        </w:rPr>
        <w:t xml:space="preserve">. Through a process of inquiry, a diverse set of stakeholders develop a shared understanding of social problems, one that draws upon their respective experiences and perspectives. This knowledge is constructed </w:t>
      </w:r>
      <w:r w:rsidR="006D2DB8" w:rsidRPr="006D2DB8">
        <w:rPr>
          <w:rFonts w:eastAsia="Calibri" w:cs="Times New Roman"/>
          <w:i/>
          <w:szCs w:val="24"/>
        </w:rPr>
        <w:t>through</w:t>
      </w:r>
      <w:r w:rsidR="006D2DB8">
        <w:rPr>
          <w:rFonts w:eastAsia="Calibri" w:cs="Times New Roman"/>
          <w:szCs w:val="24"/>
        </w:rPr>
        <w:t xml:space="preserve"> the process of inquiry</w:t>
      </w:r>
      <w:r w:rsidR="0024685A">
        <w:rPr>
          <w:rFonts w:eastAsia="Calibri" w:cs="Times New Roman"/>
          <w:szCs w:val="24"/>
        </w:rPr>
        <w:t xml:space="preserve"> and is thus specific to that time and place</w:t>
      </w:r>
      <w:r w:rsidR="006D2DB8">
        <w:rPr>
          <w:rFonts w:eastAsia="Calibri" w:cs="Times New Roman"/>
          <w:szCs w:val="24"/>
        </w:rPr>
        <w:t xml:space="preserve">—it does not predate it, like an artifact waiting to be unearthed. In this sense, pragmatism’s influence is evident in later work such as Kuhn’s </w:t>
      </w:r>
      <w:r w:rsidR="0024685A">
        <w:rPr>
          <w:rFonts w:eastAsia="Calibri" w:cs="Times New Roman"/>
          <w:szCs w:val="24"/>
        </w:rPr>
        <w:fldChar w:fldCharType="begin" w:fldLock="1"/>
      </w:r>
      <w:r w:rsidR="0024685A">
        <w:rPr>
          <w:rFonts w:eastAsia="Calibri" w:cs="Times New Roman"/>
          <w:szCs w:val="24"/>
        </w:rPr>
        <w:instrText>ADDIN CSL_CITATION {"citationItems":[{"id":"ITEM-1","itemData":{"ISBN":"0226458148","author":[{"dropping-particle":"","family":"Kuhn","given":"Thomas S","non-dropping-particle":"","parse-names":false,"suffix":""}],"id":"ITEM-1","issued":{"date-parts":[["1962"]]},"publisher":"University of Chicago Press","publisher-place":"Chicago","title":"The structure of scientific revolutions","type":"book"},"suppress-author":1,"uris":["http://www.mendeley.com/documents/?uuid=836a83d6-6eec-41e3-8c28-6eb7b93fca60"]}],"mendeley":{"formattedCitation":"(1962)","plainTextFormattedCitation":"(1962)","previouslyFormattedCitation":"(1962)"},"properties":{"noteIndex":0},"schema":"https://github.com/citation-style-language/schema/raw/master/csl-citation.json"}</w:instrText>
      </w:r>
      <w:r w:rsidR="0024685A">
        <w:rPr>
          <w:rFonts w:eastAsia="Calibri" w:cs="Times New Roman"/>
          <w:szCs w:val="24"/>
        </w:rPr>
        <w:fldChar w:fldCharType="separate"/>
      </w:r>
      <w:r w:rsidR="0024685A" w:rsidRPr="0024685A">
        <w:rPr>
          <w:rFonts w:eastAsia="Calibri" w:cs="Times New Roman"/>
          <w:noProof/>
          <w:szCs w:val="24"/>
        </w:rPr>
        <w:t>(1962)</w:t>
      </w:r>
      <w:r w:rsidR="0024685A">
        <w:rPr>
          <w:rFonts w:eastAsia="Calibri" w:cs="Times New Roman"/>
          <w:szCs w:val="24"/>
        </w:rPr>
        <w:fldChar w:fldCharType="end"/>
      </w:r>
      <w:r w:rsidR="006D2DB8">
        <w:rPr>
          <w:rFonts w:eastAsia="Calibri" w:cs="Times New Roman"/>
          <w:szCs w:val="24"/>
        </w:rPr>
        <w:t xml:space="preserve"> discussion of paradigm shifts</w:t>
      </w:r>
      <w:r w:rsidR="0024685A">
        <w:rPr>
          <w:rFonts w:eastAsia="Calibri" w:cs="Times New Roman"/>
          <w:szCs w:val="24"/>
        </w:rPr>
        <w:t xml:space="preserve">, work in </w:t>
      </w:r>
      <w:r w:rsidR="006D2DB8">
        <w:rPr>
          <w:rFonts w:eastAsia="Calibri" w:cs="Times New Roman"/>
          <w:szCs w:val="24"/>
        </w:rPr>
        <w:t>science and technology studies</w:t>
      </w:r>
      <w:r w:rsidR="0024685A">
        <w:rPr>
          <w:rFonts w:eastAsia="Calibri" w:cs="Times New Roman"/>
          <w:szCs w:val="24"/>
        </w:rPr>
        <w:t xml:space="preserve"> </w:t>
      </w:r>
      <w:r w:rsidR="0024685A">
        <w:rPr>
          <w:rFonts w:eastAsia="Calibri" w:cs="Times New Roman"/>
          <w:szCs w:val="24"/>
        </w:rPr>
        <w:fldChar w:fldCharType="begin" w:fldLock="1"/>
      </w:r>
      <w:r w:rsidR="0024685A">
        <w:rPr>
          <w:rFonts w:eastAsia="Calibri" w:cs="Times New Roman"/>
          <w:szCs w:val="24"/>
        </w:rPr>
        <w:instrText>ADDIN CSL_CITATION {"citationItems":[{"id":"ITEM-1","itemData":{"ISBN":"9780674948389","author":[{"dropping-particle":"","family":"Latour","given":"Bruno","non-dropping-particle":"","parse-names":false,"suffix":""}],"id":"ITEM-1","issued":{"date-parts":[["1993"]]},"publisher":"Harvard University Press","publisher-place":"Cambridge  Mass.","title":"We have never been modern","type":"book"},"uris":["http://www.mendeley.com/documents/?uuid=cf3a819c-1d73-42f7-af69-1a95cc0edfc7"]}],"mendeley":{"formattedCitation":"(Latour, 1993)","plainTextFormattedCitation":"(Latour, 1993)","previouslyFormattedCitation":"(Latour, 1993)"},"properties":{"noteIndex":0},"schema":"https://github.com/citation-style-language/schema/raw/master/csl-citation.json"}</w:instrText>
      </w:r>
      <w:r w:rsidR="0024685A">
        <w:rPr>
          <w:rFonts w:eastAsia="Calibri" w:cs="Times New Roman"/>
          <w:szCs w:val="24"/>
        </w:rPr>
        <w:fldChar w:fldCharType="separate"/>
      </w:r>
      <w:r w:rsidR="0024685A" w:rsidRPr="0024685A">
        <w:rPr>
          <w:rFonts w:eastAsia="Calibri" w:cs="Times New Roman"/>
          <w:noProof/>
          <w:szCs w:val="24"/>
        </w:rPr>
        <w:t>(Latour, 1993)</w:t>
      </w:r>
      <w:r w:rsidR="0024685A">
        <w:rPr>
          <w:rFonts w:eastAsia="Calibri" w:cs="Times New Roman"/>
          <w:szCs w:val="24"/>
        </w:rPr>
        <w:fldChar w:fldCharType="end"/>
      </w:r>
      <w:r w:rsidR="0024685A">
        <w:rPr>
          <w:rFonts w:eastAsia="Calibri" w:cs="Times New Roman"/>
          <w:szCs w:val="24"/>
        </w:rPr>
        <w:t xml:space="preserve">, or </w:t>
      </w:r>
      <w:r w:rsidR="0024685A">
        <w:rPr>
          <w:rFonts w:eastAsia="Calibri" w:cs="Times New Roman"/>
          <w:szCs w:val="24"/>
        </w:rPr>
        <w:lastRenderedPageBreak/>
        <w:t xml:space="preserve">feminist critiques of positivism </w:t>
      </w:r>
      <w:r w:rsidR="0024685A">
        <w:rPr>
          <w:rFonts w:eastAsia="Calibri" w:cs="Times New Roman"/>
          <w:szCs w:val="24"/>
        </w:rPr>
        <w:fldChar w:fldCharType="begin" w:fldLock="1"/>
      </w:r>
      <w:r w:rsidR="00A305AB">
        <w:rPr>
          <w:rFonts w:eastAsia="Calibri" w:cs="Times New Roman"/>
          <w:szCs w:val="24"/>
        </w:rPr>
        <w:instrText>ADDIN CSL_CITATION {"citationItems":[{"id":"ITEM-1","itemData":{"ISSN":"0046-3663","author":[{"dropping-particle":"","family":"Haraway","given":"Donna","non-dropping-particle":"","parse-names":false,"suffix":""}],"container-title":"Feminist studies","id":"ITEM-1","issue":"3","issued":{"date-parts":[["1988"]]},"page":"575–599","title":"Situated knowledges: The science question in feminism and the privilege of partial perspective","type":"article-journal","volume":"14"},"uris":["http://www.mendeley.com/documents/?uuid=71a536a8-cb52-471d-a26d-6d1b3e48a3d6"]}],"mendeley":{"formattedCitation":"(Haraway, 1988)","plainTextFormattedCitation":"(Haraway, 1988)","previouslyFormattedCitation":"(Haraway, 1988)"},"properties":{"noteIndex":0},"schema":"https://github.com/citation-style-language/schema/raw/master/csl-citation.json"}</w:instrText>
      </w:r>
      <w:r w:rsidR="0024685A">
        <w:rPr>
          <w:rFonts w:eastAsia="Calibri" w:cs="Times New Roman"/>
          <w:szCs w:val="24"/>
        </w:rPr>
        <w:fldChar w:fldCharType="separate"/>
      </w:r>
      <w:r w:rsidR="0024685A" w:rsidRPr="0024685A">
        <w:rPr>
          <w:rFonts w:eastAsia="Calibri" w:cs="Times New Roman"/>
          <w:noProof/>
          <w:szCs w:val="24"/>
        </w:rPr>
        <w:t>(Haraway, 1988)</w:t>
      </w:r>
      <w:r w:rsidR="0024685A">
        <w:rPr>
          <w:rFonts w:eastAsia="Calibri" w:cs="Times New Roman"/>
          <w:szCs w:val="24"/>
        </w:rPr>
        <w:fldChar w:fldCharType="end"/>
      </w:r>
      <w:r w:rsidR="0024685A">
        <w:rPr>
          <w:rFonts w:eastAsia="Calibri" w:cs="Times New Roman"/>
          <w:szCs w:val="24"/>
        </w:rPr>
        <w:t xml:space="preserve"> all of which emphasize the socially situated nature of knowledge production.</w:t>
      </w:r>
    </w:p>
    <w:p w14:paraId="583AE622" w14:textId="77777777" w:rsidR="00965D21" w:rsidRDefault="00D55F80" w:rsidP="0021685B">
      <w:r>
        <w:t>The models of civic engagement provided by citizen science and VGI share this emphasis on inquiry as a social process, one in which various publics can play an active role. Yet, as Harney et al. write</w:t>
      </w:r>
      <w:r w:rsidR="00A305AB">
        <w:t xml:space="preserve">, describing their model of process pragmatism, rather than working with </w:t>
      </w:r>
    </w:p>
    <w:p w14:paraId="669B84AF" w14:textId="3F07F126" w:rsidR="0024685A" w:rsidRDefault="00A305AB" w:rsidP="00965D21">
      <w:pPr>
        <w:ind w:left="720"/>
      </w:pPr>
      <w:r>
        <w:t xml:space="preserve">pre-existing publics that are already assembled around the pre-existing agendas that the academic is able and willing to endorse, process pragmatism seeks to use the process of research and knowledge production to construct new publics, new understandings, and new capacity to act. Working in the spirit of pragmatism involves bringing together diverse groups of people with differing worldviews, to find common ground and to create new publics united around issues of common concern. </w:t>
      </w:r>
      <w:r>
        <w:fldChar w:fldCharType="begin" w:fldLock="1"/>
      </w:r>
      <w:r w:rsidR="00927196">
        <w:instrText>ADDIN CSL_CITATION {"citationItems":[{"id":"ITEM-1","itemData":{"DOI":"10.1177/0309132515623367","ISSN":"0309-1325","author":[{"dropping-particle":"","family":"Harney","given":"L.","non-dropping-particle":"","parse-names":false,"suffix":""},{"dropping-particle":"","family":"McCurry","given":"J.","non-dropping-particle":"","parse-names":false,"suffix":""},{"dropping-particle":"","family":"Scott","given":"J.","non-dropping-particle":"","parse-names":false,"suffix":""},{"dropping-particle":"","family":"Wills","given":"J.","non-dropping-particle":"","parse-names":false,"suffix":""}],"container-title":"Progress in Human Geography","id":"ITEM-1","issued":{"date-parts":[["2016"]]},"title":"Developing 'process pragmatism' to underpin engaged research in human geography","type":"article-journal"},"locator":"9","uris":["http://www.mendeley.com/documents/?uuid=876ea029-b2c7-44be-a310-f683c5261cf2"]}],"mendeley":{"formattedCitation":"(Harney, McCurry, Scott, &amp; Wills, 2016, p. 9)","plainTextFormattedCitation":"(Harney, McCurry, Scott, &amp; Wills, 2016, p. 9)","previouslyFormattedCitation":"(Harney, McCurry, Scott, &amp; Wills, 2016, p. 9)"},"properties":{"noteIndex":0},"schema":"https://github.com/citation-style-language/schema/raw/master/csl-citation.json"}</w:instrText>
      </w:r>
      <w:r>
        <w:fldChar w:fldCharType="separate"/>
      </w:r>
      <w:r w:rsidRPr="00A305AB">
        <w:rPr>
          <w:noProof/>
        </w:rPr>
        <w:t>(Harney, McCurry, Scott, &amp; Wills, 2016, p. 9)</w:t>
      </w:r>
      <w:r>
        <w:fldChar w:fldCharType="end"/>
      </w:r>
    </w:p>
    <w:p w14:paraId="0E9943EC" w14:textId="563EE19D" w:rsidR="00D42D33" w:rsidRDefault="00965D21" w:rsidP="0021685B">
      <w:r>
        <w:t xml:space="preserve">In the context of citizen science, this approach emphasizes how the research process can generate new connections between diverse stakeholders. Through an inductive, collaborative process, research teams can construct new understandings of their local neighborhoods and the issues that face them. </w:t>
      </w:r>
      <w:r w:rsidR="00927196">
        <w:t xml:space="preserve">In this sense, the use of VGI moves beyond a framing of “citizens as sensors” </w:t>
      </w:r>
      <w:r w:rsidR="00927196">
        <w:fldChar w:fldCharType="begin" w:fldLock="1"/>
      </w:r>
      <w:r w:rsidR="00327B17">
        <w:instrText>ADDIN CSL_CITATION {"citationItems":[{"id":"ITEM-1","itemData":{"DOI":"10.1007/810708-007-9111","author":[{"dropping-particle":"","family":"Goodchild","given":"Michael F","non-dropping-particle":"","parse-names":false,"suffix":""}],"container-title":"Geojournal","id":"ITEM-1","issue":"4","issued":{"date-parts":[["2007"]]},"page":"211-221","title":"Citizens as sensors : the world of volunteered geography","type":"article-journal","volume":"69"},"uris":["http://www.mendeley.com/documents/?uuid=51f72c2f-2b2a-4b3f-9aa3-725668d4fa5c"]}],"mendeley":{"formattedCitation":"(Goodchild, 2007)","plainTextFormattedCitation":"(Goodchild, 2007)","previouslyFormattedCitation":"(Goodchild, 2007)"},"properties":{"noteIndex":0},"schema":"https://github.com/citation-style-language/schema/raw/master/csl-citation.json"}</w:instrText>
      </w:r>
      <w:r w:rsidR="00927196">
        <w:fldChar w:fldCharType="separate"/>
      </w:r>
      <w:r w:rsidR="00927196" w:rsidRPr="00927196">
        <w:rPr>
          <w:noProof/>
        </w:rPr>
        <w:t>(Goodchild, 2007)</w:t>
      </w:r>
      <w:r w:rsidR="00927196">
        <w:fldChar w:fldCharType="end"/>
      </w:r>
      <w:r w:rsidR="00D42D33">
        <w:t>,</w:t>
      </w:r>
      <w:r w:rsidR="00927196">
        <w:t xml:space="preserve"> as community members play an active role in identifying problems and interpreting the data they collect. </w:t>
      </w:r>
    </w:p>
    <w:p w14:paraId="773E21B6" w14:textId="5BE273C7" w:rsidR="00965D21" w:rsidRDefault="00927196" w:rsidP="0021685B">
      <w:r>
        <w:t xml:space="preserve">At the same time, the task of building this shared understanding requires time and logistical coordination, as well as the ability to nurture social connections between members of a research team. </w:t>
      </w:r>
      <w:r w:rsidR="00D42D33">
        <w:t xml:space="preserve">Our research examines this process through analysis of a community housing assessment program in </w:t>
      </w:r>
      <w:r w:rsidR="00D42D33" w:rsidRPr="00D42D33">
        <w:rPr>
          <w:highlight w:val="yellow"/>
        </w:rPr>
        <w:t>x cities</w:t>
      </w:r>
      <w:r w:rsidR="00D42D33">
        <w:t xml:space="preserve"> across rural Georgia. Specifically, we give attention to the ways that a </w:t>
      </w:r>
      <w:proofErr w:type="gramStart"/>
      <w:r w:rsidR="00D42D33">
        <w:t>community based</w:t>
      </w:r>
      <w:proofErr w:type="gramEnd"/>
      <w:r w:rsidR="00D42D33">
        <w:t xml:space="preserve"> process of VGI data collection provided new insights into housing conditions within these communities, as well as ways that communities sometimes struggled to coordinate this process. In doing so, we contribute to the growing literature on how the use of VGI for citizen science can effectively facilitate community engaged research.</w:t>
      </w:r>
    </w:p>
    <w:p w14:paraId="25A031CA" w14:textId="77777777" w:rsidR="004245FF" w:rsidRPr="0021685B" w:rsidRDefault="004245FF" w:rsidP="004245FF">
      <w:pPr>
        <w:pStyle w:val="Heading1"/>
      </w:pPr>
      <w:r w:rsidRPr="0021685B">
        <w:t>Community Housing assessments</w:t>
      </w:r>
    </w:p>
    <w:p w14:paraId="0DA2D0CD" w14:textId="22C6901D" w:rsidR="004245FF" w:rsidRPr="004245FF" w:rsidRDefault="004245FF" w:rsidP="004245FF">
      <w:pPr>
        <w:rPr>
          <w:color w:val="F4B083" w:themeColor="accent2" w:themeTint="99"/>
        </w:rPr>
      </w:pPr>
      <w:r w:rsidRPr="0021685B">
        <w:rPr>
          <w:color w:val="F4B083" w:themeColor="accent2" w:themeTint="99"/>
        </w:rPr>
        <w:t>Role of housing assessments in community development and planning (Kim)</w:t>
      </w:r>
      <w:r w:rsidR="00BE4A5E">
        <w:rPr>
          <w:color w:val="F4B083" w:themeColor="accent2" w:themeTint="99"/>
        </w:rPr>
        <w:t>—or is this necessary if I summarize in methods?</w:t>
      </w:r>
    </w:p>
    <w:p w14:paraId="3A3107B6" w14:textId="77777777" w:rsidR="00E115F5" w:rsidRPr="0021685B" w:rsidRDefault="00E115F5" w:rsidP="0021685B">
      <w:pPr>
        <w:pStyle w:val="Heading1"/>
      </w:pPr>
      <w:r w:rsidRPr="0021685B">
        <w:t>Setting and Methods</w:t>
      </w:r>
    </w:p>
    <w:p w14:paraId="7354486A" w14:textId="761FB8DB" w:rsidR="00D42D33" w:rsidRDefault="00D42D33" w:rsidP="00D42D33">
      <w:r w:rsidRPr="00327B17">
        <w:t>The communities we partnered with for this research were part of the Georgia Initiative for Community Housing (GICH), a program designed to facilitate</w:t>
      </w:r>
      <w:r w:rsidR="00327B17">
        <w:t xml:space="preserve"> community planning for affordable housing </w:t>
      </w:r>
      <w:r w:rsidR="00327B17">
        <w:fldChar w:fldCharType="begin" w:fldLock="1"/>
      </w:r>
      <w:r w:rsidR="003032C9">
        <w:instrText>ADDIN CSL_CITATION {"citationItems":[{"id":"ITEM-1","itemData":{"URL":"http://www.fcs.uga.edu/fhce/gich/3","accessed":{"date-parts":[["2017","5","9"]]},"author":[{"dropping-particle":"","family":"University of Georgia","given":"","non-dropping-particle":"","parse-names":false,"suffix":""}],"id":"ITEM-1","issued":{"date-parts":[["2019"]]},"title":"Georgia Initiative for Community Housing","type":"webpage"},"uris":["http://www.mendeley.com/documents/?uuid=adb4cfdb-e6a8-38eb-9ad1-585767674411"]}],"mendeley":{"formattedCitation":"(University of Georgia, 2019)","plainTextFormattedCitation":"(University of Georgia, 2019)","previouslyFormattedCitation":"(University of Georgia, 2019)"},"properties":{"noteIndex":0},"schema":"https://github.com/citation-style-language/schema/raw/master/csl-citation.json"}</w:instrText>
      </w:r>
      <w:r w:rsidR="00327B17">
        <w:fldChar w:fldCharType="separate"/>
      </w:r>
      <w:r w:rsidR="004134E8" w:rsidRPr="004134E8">
        <w:rPr>
          <w:noProof/>
        </w:rPr>
        <w:t>(University of Georgia, 2019)</w:t>
      </w:r>
      <w:r w:rsidR="00327B17">
        <w:fldChar w:fldCharType="end"/>
      </w:r>
      <w:r w:rsidR="00327B17">
        <w:t xml:space="preserve">. Each year, five communities enter this program, and these are most often small municipalities from rural parts of the state. As part of their application, communities assemble a housing team that includes a range of key stakeholders, including elected officials, members of community organizations, and housing </w:t>
      </w:r>
      <w:r w:rsidR="00327B17">
        <w:lastRenderedPageBreak/>
        <w:t xml:space="preserve">professionals such as real estate agents or mortgage lenders. Over the course of GICH’s </w:t>
      </w:r>
      <w:proofErr w:type="gramStart"/>
      <w:r w:rsidR="00327B17">
        <w:t>three year</w:t>
      </w:r>
      <w:proofErr w:type="gramEnd"/>
      <w:r w:rsidR="00327B17">
        <w:t xml:space="preserve"> program, planning teams attend bi-annual retreats where they attend sessions </w:t>
      </w:r>
      <w:r w:rsidR="00F04650">
        <w:t xml:space="preserve">on issues including techniques for managing heir properties, tools for identifying and reducing blight, and information for working with state housing authorities and their funding programs. Each community also is assigned a facilitator who helps them identify and plan for goals, which often included targeted redevelopment of a set of properties along with a successful application for state or federal funding. </w:t>
      </w:r>
      <w:commentRangeStart w:id="0"/>
      <w:r w:rsidR="00F04650">
        <w:t xml:space="preserve">Over it’s </w:t>
      </w:r>
      <w:proofErr w:type="gramStart"/>
      <w:r w:rsidR="00F04650">
        <w:t>12 year</w:t>
      </w:r>
      <w:proofErr w:type="gramEnd"/>
      <w:r w:rsidR="00F04650">
        <w:t xml:space="preserve"> history, GICH has enrolled x communities throughout the state.</w:t>
      </w:r>
      <w:commentRangeEnd w:id="0"/>
      <w:r w:rsidR="00F04650">
        <w:rPr>
          <w:rStyle w:val="CommentReference"/>
        </w:rPr>
        <w:commentReference w:id="0"/>
      </w:r>
    </w:p>
    <w:p w14:paraId="714A4FDB" w14:textId="70DD465C" w:rsidR="00151B69" w:rsidRDefault="00BE4A5E" w:rsidP="00D42D33">
      <w:r>
        <w:t>In recent years, many GICH communities have included community housing assessments to provide data for redevelopment plans and funding applications.</w:t>
      </w:r>
      <w:r w:rsidR="00EF0C98">
        <w:t xml:space="preserve"> These assessments use a </w:t>
      </w:r>
      <w:proofErr w:type="spellStart"/>
      <w:r w:rsidR="00EF0C98">
        <w:t>winshield</w:t>
      </w:r>
      <w:proofErr w:type="spellEnd"/>
      <w:r w:rsidR="00EF0C98">
        <w:t xml:space="preserve"> survey of properties in a targeted study area, going house by house to identify problems with the housing structure or lot conditions. In most cases, planning teams have opted to conduct this assessment themselves rather than hire an outside agency. Working with the city of Pembroke, one of the first communities to use this method, faculty at the </w:t>
      </w:r>
      <w:commentRangeStart w:id="1"/>
      <w:r w:rsidR="00EF0C98">
        <w:t>University of Georgia</w:t>
      </w:r>
      <w:r w:rsidR="00D4672A">
        <w:t xml:space="preserve"> (UGA)</w:t>
      </w:r>
      <w:commentRangeEnd w:id="1"/>
      <w:r w:rsidR="00D4672A">
        <w:rPr>
          <w:rStyle w:val="CommentReference"/>
        </w:rPr>
        <w:commentReference w:id="1"/>
      </w:r>
      <w:r w:rsidR="00EF0C98">
        <w:t xml:space="preserve">, including one author of this paper (Skobba), developed a standardized data collection form for this process in </w:t>
      </w:r>
      <w:commentRangeStart w:id="2"/>
      <w:r w:rsidR="00EF0C98">
        <w:t>201x(?)</w:t>
      </w:r>
      <w:commentRangeEnd w:id="2"/>
      <w:r w:rsidR="00EF0C98">
        <w:rPr>
          <w:rStyle w:val="CommentReference"/>
        </w:rPr>
        <w:commentReference w:id="2"/>
      </w:r>
      <w:r w:rsidR="001A0D52">
        <w:t xml:space="preserve">. It allowed survey teams to rate structural issues as either minor or major problems and created a </w:t>
      </w:r>
      <w:proofErr w:type="gramStart"/>
      <w:r w:rsidR="001A0D52">
        <w:t>three tier</w:t>
      </w:r>
      <w:proofErr w:type="gramEnd"/>
      <w:r w:rsidR="001A0D52">
        <w:t xml:space="preserve"> system of classification based on these classifications.</w:t>
      </w:r>
    </w:p>
    <w:p w14:paraId="57235AFB" w14:textId="730892D1" w:rsidR="009A7161" w:rsidRDefault="001A0D52" w:rsidP="00D42D33">
      <w:r>
        <w:t>A second</w:t>
      </w:r>
      <w:r w:rsidR="00EF0C98">
        <w:t xml:space="preserve"> version of this survey </w:t>
      </w:r>
      <w:r>
        <w:t xml:space="preserve">was </w:t>
      </w:r>
      <w:commentRangeStart w:id="3"/>
      <w:r>
        <w:t>developed in 2017</w:t>
      </w:r>
      <w:commentRangeEnd w:id="3"/>
      <w:r>
        <w:rPr>
          <w:rStyle w:val="CommentReference"/>
        </w:rPr>
        <w:commentReference w:id="3"/>
      </w:r>
      <w:r>
        <w:t xml:space="preserve">. It </w:t>
      </w:r>
      <w:r w:rsidR="00EF0C98">
        <w:t>includes a foundation to roof assessment of built structures as well as</w:t>
      </w:r>
      <w:r w:rsidR="00D4672A">
        <w:t xml:space="preserve"> questions on the condition of the lot (e.g., overgrown grass, trash/tires)</w:t>
      </w:r>
      <w:r w:rsidR="00EF0C98">
        <w:t xml:space="preserve"> </w:t>
      </w:r>
      <w:r w:rsidR="00D4672A">
        <w:t>(</w:t>
      </w:r>
      <w:commentRangeStart w:id="4"/>
      <w:r w:rsidR="00D4672A">
        <w:t>appendix A</w:t>
      </w:r>
      <w:commentRangeEnd w:id="4"/>
      <w:r w:rsidR="00D4672A">
        <w:rPr>
          <w:rStyle w:val="CommentReference"/>
        </w:rPr>
        <w:commentReference w:id="4"/>
      </w:r>
      <w:r w:rsidR="00D4672A">
        <w:t>).</w:t>
      </w:r>
      <w:r>
        <w:t xml:space="preserve"> Each issue listed on the survey has a point value, and the sum of these points is used to create a general classification from a list of s</w:t>
      </w:r>
      <w:r w:rsidR="009A7161">
        <w:t>ix</w:t>
      </w:r>
      <w:r>
        <w:t xml:space="preserve"> categories.</w:t>
      </w:r>
      <w:r w:rsidR="00D4672A">
        <w:t xml:space="preserve"> </w:t>
      </w:r>
      <w:r w:rsidR="00151B69">
        <w:t>Table 1 also provides a summary of categories included on each of these two surveys</w:t>
      </w:r>
      <w:r>
        <w:t xml:space="preserve"> and</w:t>
      </w:r>
      <w:r w:rsidR="009A7161">
        <w:t xml:space="preserve"> Table 2 summarizes</w:t>
      </w:r>
      <w:r>
        <w:t xml:space="preserve"> the classification system</w:t>
      </w:r>
      <w:r w:rsidR="009A7161">
        <w:t xml:space="preserve"> of each survey</w:t>
      </w:r>
      <w:r w:rsidR="00151B69">
        <w:t>.</w:t>
      </w:r>
    </w:p>
    <w:p w14:paraId="2AF561AD" w14:textId="777ABB90" w:rsidR="009A7161" w:rsidRDefault="009A7161" w:rsidP="00D42D33"/>
    <w:tbl>
      <w:tblPr>
        <w:tblW w:w="9960" w:type="dxa"/>
        <w:tblLook w:val="04A0" w:firstRow="1" w:lastRow="0" w:firstColumn="1" w:lastColumn="0" w:noHBand="0" w:noVBand="1"/>
      </w:tblPr>
      <w:tblGrid>
        <w:gridCol w:w="2515"/>
        <w:gridCol w:w="1080"/>
        <w:gridCol w:w="1145"/>
        <w:gridCol w:w="960"/>
        <w:gridCol w:w="2340"/>
        <w:gridCol w:w="960"/>
        <w:gridCol w:w="960"/>
      </w:tblGrid>
      <w:tr w:rsidR="009A7161" w:rsidRPr="009A7161" w14:paraId="58E390E8"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22BC" w14:textId="77777777" w:rsidR="009A7161" w:rsidRPr="009A7161" w:rsidRDefault="009A7161" w:rsidP="009A7161">
            <w:pPr>
              <w:spacing w:after="0" w:line="240" w:lineRule="auto"/>
              <w:rPr>
                <w:rFonts w:eastAsia="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F3BDF" w14:textId="77777777" w:rsidR="009A7161" w:rsidRPr="009A7161" w:rsidRDefault="009A7161" w:rsidP="009A7161">
            <w:pPr>
              <w:spacing w:after="0" w:line="240" w:lineRule="auto"/>
              <w:jc w:val="center"/>
              <w:rPr>
                <w:rFonts w:eastAsia="Times New Roman" w:cs="Calibri"/>
                <w:b/>
                <w:bCs/>
                <w:i/>
                <w:iCs/>
                <w:color w:val="000000"/>
                <w:sz w:val="18"/>
              </w:rPr>
            </w:pPr>
            <w:r w:rsidRPr="009A7161">
              <w:rPr>
                <w:rFonts w:eastAsia="Times New Roman" w:cs="Calibri"/>
                <w:b/>
                <w:bCs/>
                <w:i/>
                <w:iCs/>
                <w:color w:val="000000"/>
                <w:sz w:val="18"/>
              </w:rPr>
              <w:t>Version 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AEFB" w14:textId="77777777" w:rsidR="009A7161" w:rsidRPr="009A7161" w:rsidRDefault="009A7161" w:rsidP="009A7161">
            <w:pPr>
              <w:spacing w:after="0" w:line="240" w:lineRule="auto"/>
              <w:jc w:val="center"/>
              <w:rPr>
                <w:rFonts w:eastAsia="Times New Roman" w:cs="Calibri"/>
                <w:b/>
                <w:bCs/>
                <w:i/>
                <w:iCs/>
                <w:color w:val="000000"/>
                <w:sz w:val="18"/>
              </w:rPr>
            </w:pPr>
            <w:r w:rsidRPr="009A7161">
              <w:rPr>
                <w:rFonts w:eastAsia="Times New Roman" w:cs="Calibri"/>
                <w:b/>
                <w:bCs/>
                <w:i/>
                <w:iCs/>
                <w:color w:val="000000"/>
                <w:sz w:val="18"/>
              </w:rPr>
              <w:t>Version 2</w:t>
            </w:r>
          </w:p>
        </w:tc>
        <w:tc>
          <w:tcPr>
            <w:tcW w:w="960" w:type="dxa"/>
            <w:tcBorders>
              <w:top w:val="nil"/>
              <w:left w:val="single" w:sz="4" w:space="0" w:color="auto"/>
              <w:bottom w:val="nil"/>
              <w:right w:val="single" w:sz="4" w:space="0" w:color="auto"/>
            </w:tcBorders>
            <w:shd w:val="clear" w:color="auto" w:fill="auto"/>
            <w:noWrap/>
            <w:vAlign w:val="bottom"/>
            <w:hideMark/>
          </w:tcPr>
          <w:p w14:paraId="2A5DAC46" w14:textId="77777777" w:rsidR="009A7161" w:rsidRPr="009A7161" w:rsidRDefault="009A7161" w:rsidP="009A7161">
            <w:pPr>
              <w:spacing w:after="0" w:line="240" w:lineRule="auto"/>
              <w:jc w:val="center"/>
              <w:rPr>
                <w:rFonts w:eastAsia="Times New Roman" w:cs="Calibri"/>
                <w:b/>
                <w:bCs/>
                <w:i/>
                <w:iCs/>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6D225"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B1AE" w14:textId="77777777" w:rsidR="009A7161" w:rsidRPr="009A7161" w:rsidRDefault="009A7161" w:rsidP="009A7161">
            <w:pPr>
              <w:spacing w:after="0" w:line="240" w:lineRule="auto"/>
              <w:jc w:val="center"/>
              <w:rPr>
                <w:rFonts w:eastAsia="Times New Roman" w:cs="Calibri"/>
                <w:b/>
                <w:bCs/>
                <w:i/>
                <w:iCs/>
                <w:color w:val="000000"/>
                <w:sz w:val="18"/>
              </w:rPr>
            </w:pPr>
            <w:r w:rsidRPr="009A7161">
              <w:rPr>
                <w:rFonts w:eastAsia="Times New Roman" w:cs="Calibri"/>
                <w:b/>
                <w:bCs/>
                <w:i/>
                <w:iCs/>
                <w:color w:val="000000"/>
                <w:sz w:val="18"/>
              </w:rPr>
              <w:t>Version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2AB1" w14:textId="77777777" w:rsidR="009A7161" w:rsidRPr="009A7161" w:rsidRDefault="009A7161" w:rsidP="009A7161">
            <w:pPr>
              <w:spacing w:after="0" w:line="240" w:lineRule="auto"/>
              <w:jc w:val="center"/>
              <w:rPr>
                <w:rFonts w:eastAsia="Times New Roman" w:cs="Calibri"/>
                <w:b/>
                <w:bCs/>
                <w:i/>
                <w:iCs/>
                <w:color w:val="000000"/>
                <w:sz w:val="18"/>
              </w:rPr>
            </w:pPr>
            <w:r w:rsidRPr="009A7161">
              <w:rPr>
                <w:rFonts w:eastAsia="Times New Roman" w:cs="Calibri"/>
                <w:b/>
                <w:bCs/>
                <w:i/>
                <w:iCs/>
                <w:color w:val="000000"/>
                <w:sz w:val="18"/>
              </w:rPr>
              <w:t>Version 2</w:t>
            </w:r>
          </w:p>
        </w:tc>
      </w:tr>
      <w:tr w:rsidR="009A7161" w:rsidRPr="009A7161" w14:paraId="3D0FA791"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EE7F"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Property statu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C4C49"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777AB"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0A66AB39"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63DB"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Roof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7A3D" w14:textId="77777777" w:rsidR="009A7161" w:rsidRPr="009A7161" w:rsidRDefault="009A7161" w:rsidP="009A7161">
            <w:pPr>
              <w:spacing w:after="0" w:line="240" w:lineRule="auto"/>
              <w:rPr>
                <w:rFonts w:eastAsia="Times New Roman" w:cs="Calibri"/>
                <w:b/>
                <w:bCs/>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3A0C"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2E845D62"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2AE9" w14:textId="11F4D8F2"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Occupanc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003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1F95"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75AB716A"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EAFD" w14:textId="2094731C"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Swaying roo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5D2F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11A9" w14:textId="77777777" w:rsidR="009A7161" w:rsidRPr="009A7161" w:rsidRDefault="009A7161" w:rsidP="009A7161">
            <w:pPr>
              <w:spacing w:after="0" w:line="240" w:lineRule="auto"/>
              <w:jc w:val="center"/>
              <w:rPr>
                <w:rFonts w:eastAsia="Times New Roman" w:cs="Calibri"/>
                <w:color w:val="000000"/>
                <w:sz w:val="18"/>
              </w:rPr>
            </w:pPr>
          </w:p>
        </w:tc>
      </w:tr>
      <w:tr w:rsidR="009A7161" w:rsidRPr="009A7161" w14:paraId="6F96A119"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530B"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Property characteristic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89B1"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03B9"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6B17A16D"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CEE8" w14:textId="7A10CC6A"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Gutter repai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5AF1" w14:textId="77777777" w:rsidR="009A7161" w:rsidRPr="009A7161" w:rsidRDefault="009A7161" w:rsidP="009A7161">
            <w:pPr>
              <w:spacing w:after="0" w:line="240" w:lineRule="auto"/>
              <w:rPr>
                <w:rFonts w:eastAsia="Times New Roman" w:cs="Calibri"/>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C66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22622A42"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33D2" w14:textId="793376A8"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color w:val="000000"/>
                <w:sz w:val="18"/>
              </w:rPr>
              <w:t>Single family/ multifamil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BCF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C94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44BAE95C"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415E" w14:textId="717EF72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Missing shing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8FE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B28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2126D4D9"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DC73" w14:textId="3DB5FE73"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Height/stori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03A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789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1D83A2FB"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2929" w14:textId="2EDC0B01"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Partial re-roof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E9A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B8AC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06839E6F"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4E4A"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Found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5556"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7FA9"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16B451CF"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3CC1" w14:textId="4A9EE0A2"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Complete re-roof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E87B0"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410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58473491"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1C997" w14:textId="4C1C745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Crack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615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75B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019ECAEC"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6041" w14:textId="7AA78D4F"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Replace roof structu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7102"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456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15C31D85"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88B3" w14:textId="08E504E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Partial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15B1" w14:textId="77777777" w:rsidR="009A7161" w:rsidRPr="009A7161" w:rsidRDefault="009A7161" w:rsidP="009A7161">
            <w:pPr>
              <w:spacing w:after="0" w:line="240" w:lineRule="auto"/>
              <w:rPr>
                <w:rFonts w:eastAsia="Times New Roman" w:cs="Calibri"/>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F8E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7B1E61F9"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862A"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Lot assess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EB12" w14:textId="77777777" w:rsidR="009A7161" w:rsidRPr="009A7161" w:rsidRDefault="009A7161" w:rsidP="009A7161">
            <w:pPr>
              <w:spacing w:after="0" w:line="240" w:lineRule="auto"/>
              <w:rPr>
                <w:rFonts w:eastAsia="Times New Roman" w:cs="Calibri"/>
                <w:b/>
                <w:bCs/>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B0E5E"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01EB2A6A"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23F8" w14:textId="54F9559A"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Complete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EB3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614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736006FB"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C6E4" w14:textId="7C55C650"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Overgrown/wee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EE7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630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4A49B394"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C554"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Exteri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F06D"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45F6"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5EB8C954"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88FC" w14:textId="01A5F54F"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Missing ground cov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13D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3FAD"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2BA1796D"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058B" w14:textId="56C0901F"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Exposed insul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51A0"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66CE" w14:textId="77777777" w:rsidR="009A7161" w:rsidRPr="009A7161" w:rsidRDefault="009A7161" w:rsidP="009A7161">
            <w:pPr>
              <w:spacing w:after="0" w:line="240" w:lineRule="auto"/>
              <w:jc w:val="center"/>
              <w:rPr>
                <w:rFonts w:eastAsia="Times New Roman" w:cs="Calibri"/>
                <w:color w:val="000000"/>
                <w:sz w:val="18"/>
              </w:rPr>
            </w:pPr>
          </w:p>
        </w:tc>
        <w:tc>
          <w:tcPr>
            <w:tcW w:w="960" w:type="dxa"/>
            <w:tcBorders>
              <w:top w:val="nil"/>
              <w:left w:val="single" w:sz="4" w:space="0" w:color="auto"/>
              <w:bottom w:val="nil"/>
              <w:right w:val="single" w:sz="4" w:space="0" w:color="auto"/>
            </w:tcBorders>
            <w:shd w:val="clear" w:color="auto" w:fill="auto"/>
            <w:noWrap/>
            <w:vAlign w:val="bottom"/>
            <w:hideMark/>
          </w:tcPr>
          <w:p w14:paraId="62ACB417"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CC98" w14:textId="3465C67C"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Dead/hazardous tre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AED3" w14:textId="77777777" w:rsidR="009A7161" w:rsidRPr="009A7161" w:rsidRDefault="009A7161" w:rsidP="009A7161">
            <w:pPr>
              <w:spacing w:after="0" w:line="240" w:lineRule="auto"/>
              <w:rPr>
                <w:rFonts w:eastAsia="Times New Roman" w:cs="Calibri"/>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92B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050E46BC"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C1E5D" w14:textId="3F7C647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Gutter repai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D8D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57BF" w14:textId="4BEFD89A"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2F7EF13C"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6323" w14:textId="2226951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Inoperable vehic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157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A20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4028F3CC"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44EF" w14:textId="3D31D910"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lastRenderedPageBreak/>
              <w:t>Repaint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45DD"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FC3D"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1EA2788B"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31CE" w14:textId="3C61088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Junk in yard/por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865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EE5B"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0D749FA2"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B1AC" w14:textId="7190714A"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Minor dry ro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082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36C9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2ACA1EC6"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48B4" w14:textId="4D570CB5"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Porch used as stora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0F2C2"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06B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06ADF325"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B4B6" w14:textId="1F8F5A17"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Needs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800F" w14:textId="77777777" w:rsidR="009A7161" w:rsidRPr="009A7161" w:rsidRDefault="009A7161" w:rsidP="009A7161">
            <w:pPr>
              <w:spacing w:after="0" w:line="240" w:lineRule="auto"/>
              <w:rPr>
                <w:rFonts w:eastAsia="Times New Roman" w:cs="Calibri"/>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A66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519A86EC"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ECD8" w14:textId="597FF221"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Graffit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DD88" w14:textId="77777777" w:rsidR="009A7161" w:rsidRPr="009A7161" w:rsidRDefault="009A7161" w:rsidP="009A7161">
            <w:pPr>
              <w:spacing w:after="0" w:line="240" w:lineRule="auto"/>
              <w:rPr>
                <w:rFonts w:eastAsia="Times New Roman" w:cs="Calibri"/>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73B0"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7E44CA5E"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7B80" w14:textId="1C78CAA9"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Chimney repai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CC0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B29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04B9E502"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34043"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Tax recor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2F92" w14:textId="77777777" w:rsidR="009A7161" w:rsidRPr="009A7161" w:rsidRDefault="009A7161" w:rsidP="009A7161">
            <w:pPr>
              <w:spacing w:after="0" w:line="240" w:lineRule="auto"/>
              <w:rPr>
                <w:rFonts w:eastAsia="Times New Roman" w:cs="Calibri"/>
                <w:b/>
                <w:bCs/>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B6B9"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3E9811B7"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7F65" w14:textId="610373BC"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Missing sid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81A4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3F22"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5313C24F"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2B10" w14:textId="5C7BD1EE"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Homestead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E0E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BA7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214A3D51"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72F1"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Windows/doo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831C"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90E1"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7AFEDB0E"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A7B1" w14:textId="1531811D"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Owner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F1A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E1B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0EC4E985"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0E5D" w14:textId="2732ED5C"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color w:val="000000"/>
                <w:sz w:val="18"/>
              </w:rPr>
              <w:t>Uneven windows/doo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D9A2"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D924" w14:textId="77777777" w:rsidR="009A7161" w:rsidRPr="009A7161" w:rsidRDefault="009A7161" w:rsidP="009A7161">
            <w:pPr>
              <w:spacing w:after="0" w:line="240" w:lineRule="auto"/>
              <w:jc w:val="center"/>
              <w:rPr>
                <w:rFonts w:eastAsia="Times New Roman" w:cs="Calibri"/>
                <w:color w:val="000000"/>
                <w:sz w:val="18"/>
              </w:rPr>
            </w:pPr>
          </w:p>
        </w:tc>
        <w:tc>
          <w:tcPr>
            <w:tcW w:w="960" w:type="dxa"/>
            <w:tcBorders>
              <w:top w:val="nil"/>
              <w:left w:val="single" w:sz="4" w:space="0" w:color="auto"/>
              <w:bottom w:val="nil"/>
              <w:right w:val="single" w:sz="4" w:space="0" w:color="auto"/>
            </w:tcBorders>
            <w:shd w:val="clear" w:color="auto" w:fill="auto"/>
            <w:noWrap/>
            <w:vAlign w:val="bottom"/>
            <w:hideMark/>
          </w:tcPr>
          <w:p w14:paraId="62A22A3E"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8982" w14:textId="67C8A242"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Owner addre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F2CE"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939E"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18408387"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53FB" w14:textId="1705B4E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Repaint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94A9" w14:textId="77777777" w:rsidR="009A7161" w:rsidRPr="009A7161" w:rsidRDefault="009A7161" w:rsidP="009A7161">
            <w:pPr>
              <w:spacing w:after="0" w:line="240" w:lineRule="auto"/>
              <w:rPr>
                <w:rFonts w:eastAsia="Times New Roman" w:cs="Calibri"/>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CE0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67805940"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D85F" w14:textId="50F94C6B"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Parcel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927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0FD4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46FEC0E7"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8E82" w14:textId="06F58A8D"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Dry ro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2017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3655"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18F41746"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nil"/>
              <w:bottom w:val="nil"/>
              <w:right w:val="nil"/>
            </w:tcBorders>
            <w:shd w:val="clear" w:color="auto" w:fill="auto"/>
            <w:noWrap/>
            <w:vAlign w:val="bottom"/>
            <w:hideMark/>
          </w:tcPr>
          <w:p w14:paraId="672D9B57"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single" w:sz="4" w:space="0" w:color="auto"/>
              <w:left w:val="nil"/>
              <w:bottom w:val="nil"/>
              <w:right w:val="nil"/>
            </w:tcBorders>
            <w:shd w:val="clear" w:color="auto" w:fill="auto"/>
            <w:noWrap/>
            <w:vAlign w:val="bottom"/>
            <w:hideMark/>
          </w:tcPr>
          <w:p w14:paraId="5BAD3A50"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single" w:sz="4" w:space="0" w:color="auto"/>
              <w:left w:val="nil"/>
              <w:bottom w:val="nil"/>
              <w:right w:val="nil"/>
            </w:tcBorders>
            <w:shd w:val="clear" w:color="auto" w:fill="auto"/>
            <w:noWrap/>
            <w:vAlign w:val="bottom"/>
            <w:hideMark/>
          </w:tcPr>
          <w:p w14:paraId="1FA2E382"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634EB33D"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B2D1E" w14:textId="14D1095C"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Cracked glas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B18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D1B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61766598"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nil"/>
              <w:left w:val="nil"/>
              <w:bottom w:val="nil"/>
              <w:right w:val="nil"/>
            </w:tcBorders>
            <w:shd w:val="clear" w:color="auto" w:fill="auto"/>
            <w:noWrap/>
            <w:vAlign w:val="bottom"/>
            <w:hideMark/>
          </w:tcPr>
          <w:p w14:paraId="16246BB0"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0E43EEE5"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5F308442"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381EFF06"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F0E24" w14:textId="3260C280"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Window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52E5"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F08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15AE8D57"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nil"/>
              <w:left w:val="nil"/>
              <w:bottom w:val="nil"/>
              <w:right w:val="nil"/>
            </w:tcBorders>
            <w:shd w:val="clear" w:color="auto" w:fill="auto"/>
            <w:noWrap/>
            <w:vAlign w:val="bottom"/>
            <w:hideMark/>
          </w:tcPr>
          <w:p w14:paraId="647106B7"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5F1B7897"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3BEE1817"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45B511B6"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A6CC3"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Stairs/rails/por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37AD"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C297"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nil"/>
            </w:tcBorders>
            <w:shd w:val="clear" w:color="auto" w:fill="auto"/>
            <w:noWrap/>
            <w:vAlign w:val="bottom"/>
            <w:hideMark/>
          </w:tcPr>
          <w:p w14:paraId="723CCD0E"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nil"/>
              <w:left w:val="nil"/>
              <w:bottom w:val="nil"/>
              <w:right w:val="nil"/>
            </w:tcBorders>
            <w:shd w:val="clear" w:color="auto" w:fill="auto"/>
            <w:noWrap/>
            <w:vAlign w:val="bottom"/>
            <w:hideMark/>
          </w:tcPr>
          <w:p w14:paraId="219386C0"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33A5468C"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669037AF"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6E7097F9"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447D" w14:textId="45126531"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Repaint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1534B" w14:textId="77777777" w:rsidR="009A7161" w:rsidRPr="009A7161" w:rsidRDefault="009A7161" w:rsidP="009A7161">
            <w:pPr>
              <w:spacing w:after="0" w:line="240" w:lineRule="auto"/>
              <w:rPr>
                <w:rFonts w:eastAsia="Times New Roman" w:cs="Calibri"/>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1C9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77D6BD78"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nil"/>
              <w:left w:val="nil"/>
              <w:bottom w:val="nil"/>
              <w:right w:val="nil"/>
            </w:tcBorders>
            <w:shd w:val="clear" w:color="auto" w:fill="auto"/>
            <w:noWrap/>
            <w:vAlign w:val="bottom"/>
            <w:hideMark/>
          </w:tcPr>
          <w:p w14:paraId="042FA506"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32DA978B"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06F48A76"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3E76D947"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13C1" w14:textId="6DC0E795"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Dry rot/missing rail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CD52"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A68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4F0F0D2A"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nil"/>
              <w:left w:val="nil"/>
              <w:bottom w:val="nil"/>
              <w:right w:val="nil"/>
            </w:tcBorders>
            <w:shd w:val="clear" w:color="auto" w:fill="auto"/>
            <w:noWrap/>
            <w:vAlign w:val="bottom"/>
            <w:hideMark/>
          </w:tcPr>
          <w:p w14:paraId="0F78DDCD"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2AE1B746"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3040BBF1"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27457882"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52A1" w14:textId="1C8136B8"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Repair need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E28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083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4CAB2881"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nil"/>
              <w:left w:val="nil"/>
              <w:bottom w:val="nil"/>
              <w:right w:val="nil"/>
            </w:tcBorders>
            <w:shd w:val="clear" w:color="auto" w:fill="auto"/>
            <w:noWrap/>
            <w:vAlign w:val="bottom"/>
            <w:hideMark/>
          </w:tcPr>
          <w:p w14:paraId="5D3DC6BC"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25FE0D63"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1E5468CE" w14:textId="77777777" w:rsidR="009A7161" w:rsidRPr="009A7161" w:rsidRDefault="009A7161" w:rsidP="009A7161">
            <w:pPr>
              <w:spacing w:after="0" w:line="240" w:lineRule="auto"/>
              <w:jc w:val="center"/>
              <w:rPr>
                <w:rFonts w:eastAsia="Times New Roman" w:cs="Times New Roman"/>
                <w:sz w:val="18"/>
                <w:szCs w:val="20"/>
              </w:rPr>
            </w:pPr>
          </w:p>
        </w:tc>
      </w:tr>
    </w:tbl>
    <w:p w14:paraId="3A7A6924" w14:textId="33589944" w:rsidR="009A7161" w:rsidRDefault="009A7161" w:rsidP="00D42D33"/>
    <w:p w14:paraId="68FC8457" w14:textId="4C21E8E1" w:rsidR="009A7161" w:rsidRPr="009A7161" w:rsidRDefault="009A7161" w:rsidP="00D42D33">
      <w:pPr>
        <w:rPr>
          <w:b/>
        </w:rPr>
      </w:pPr>
      <w:r>
        <w:rPr>
          <w:b/>
        </w:rPr>
        <w:t>Table 1: Topics included on housing assessment surveys</w:t>
      </w:r>
    </w:p>
    <w:p w14:paraId="45CB89DF" w14:textId="77777777" w:rsidR="009A7161" w:rsidRDefault="009A7161" w:rsidP="00D42D33"/>
    <w:tbl>
      <w:tblPr>
        <w:tblStyle w:val="TableGridLight"/>
        <w:tblW w:w="9440" w:type="dxa"/>
        <w:tblLook w:val="04A0" w:firstRow="1" w:lastRow="0" w:firstColumn="1" w:lastColumn="0" w:noHBand="0" w:noVBand="1"/>
      </w:tblPr>
      <w:tblGrid>
        <w:gridCol w:w="2785"/>
        <w:gridCol w:w="6655"/>
      </w:tblGrid>
      <w:tr w:rsidR="009A7161" w:rsidRPr="009A7161" w14:paraId="49B92439" w14:textId="77777777" w:rsidTr="009A7161">
        <w:trPr>
          <w:trHeight w:val="300"/>
        </w:trPr>
        <w:tc>
          <w:tcPr>
            <w:tcW w:w="2785" w:type="dxa"/>
            <w:noWrap/>
            <w:hideMark/>
          </w:tcPr>
          <w:p w14:paraId="18A91226" w14:textId="77777777" w:rsidR="009A7161" w:rsidRPr="009A7161" w:rsidRDefault="009A7161" w:rsidP="009A7161">
            <w:pPr>
              <w:rPr>
                <w:rFonts w:eastAsia="Times New Roman" w:cs="Calibri"/>
                <w:b/>
                <w:bCs/>
                <w:color w:val="000000"/>
              </w:rPr>
            </w:pPr>
            <w:r w:rsidRPr="009A7161">
              <w:rPr>
                <w:rFonts w:eastAsia="Times New Roman" w:cs="Calibri"/>
                <w:b/>
                <w:bCs/>
                <w:color w:val="000000"/>
              </w:rPr>
              <w:t>Survey 1 classification</w:t>
            </w:r>
          </w:p>
        </w:tc>
        <w:tc>
          <w:tcPr>
            <w:tcW w:w="6655" w:type="dxa"/>
            <w:noWrap/>
            <w:hideMark/>
          </w:tcPr>
          <w:p w14:paraId="2929F56D" w14:textId="77777777" w:rsidR="009A7161" w:rsidRPr="009A7161" w:rsidRDefault="009A7161" w:rsidP="009A7161">
            <w:pPr>
              <w:rPr>
                <w:rFonts w:eastAsia="Times New Roman" w:cs="Calibri"/>
                <w:b/>
                <w:bCs/>
                <w:color w:val="000000"/>
              </w:rPr>
            </w:pPr>
          </w:p>
        </w:tc>
      </w:tr>
      <w:tr w:rsidR="009A7161" w:rsidRPr="009A7161" w14:paraId="075B9CBE" w14:textId="77777777" w:rsidTr="009A7161">
        <w:trPr>
          <w:trHeight w:val="300"/>
        </w:trPr>
        <w:tc>
          <w:tcPr>
            <w:tcW w:w="2785" w:type="dxa"/>
            <w:noWrap/>
            <w:hideMark/>
          </w:tcPr>
          <w:p w14:paraId="5EAF7F70" w14:textId="77777777" w:rsidR="009A7161" w:rsidRPr="009A7161" w:rsidRDefault="009A7161" w:rsidP="009A7161">
            <w:pPr>
              <w:rPr>
                <w:rFonts w:eastAsia="Times New Roman" w:cs="Calibri"/>
                <w:i/>
                <w:color w:val="000000"/>
              </w:rPr>
            </w:pPr>
            <w:r w:rsidRPr="009A7161">
              <w:rPr>
                <w:rFonts w:eastAsia="Times New Roman" w:cs="Calibri"/>
                <w:i/>
                <w:color w:val="000000"/>
              </w:rPr>
              <w:t>Standard</w:t>
            </w:r>
          </w:p>
        </w:tc>
        <w:tc>
          <w:tcPr>
            <w:tcW w:w="6655" w:type="dxa"/>
            <w:noWrap/>
            <w:hideMark/>
          </w:tcPr>
          <w:p w14:paraId="0DB8D8A3" w14:textId="77777777" w:rsidR="009A7161" w:rsidRPr="009A7161" w:rsidRDefault="009A7161" w:rsidP="009A7161">
            <w:pPr>
              <w:rPr>
                <w:rFonts w:eastAsia="Times New Roman" w:cs="Calibri"/>
                <w:color w:val="000000"/>
              </w:rPr>
            </w:pPr>
            <w:r w:rsidRPr="009A7161">
              <w:rPr>
                <w:rFonts w:eastAsia="Times New Roman" w:cs="Calibri"/>
                <w:color w:val="000000"/>
              </w:rPr>
              <w:t>No more than one minor issue</w:t>
            </w:r>
          </w:p>
        </w:tc>
      </w:tr>
      <w:tr w:rsidR="009A7161" w:rsidRPr="009A7161" w14:paraId="623D6A01" w14:textId="77777777" w:rsidTr="009A7161">
        <w:trPr>
          <w:trHeight w:val="300"/>
        </w:trPr>
        <w:tc>
          <w:tcPr>
            <w:tcW w:w="2785" w:type="dxa"/>
            <w:noWrap/>
            <w:hideMark/>
          </w:tcPr>
          <w:p w14:paraId="6098C8FD" w14:textId="77777777" w:rsidR="009A7161" w:rsidRPr="009A7161" w:rsidRDefault="009A7161" w:rsidP="009A7161">
            <w:pPr>
              <w:rPr>
                <w:rFonts w:eastAsia="Times New Roman" w:cs="Calibri"/>
                <w:i/>
                <w:color w:val="000000"/>
              </w:rPr>
            </w:pPr>
            <w:r w:rsidRPr="009A7161">
              <w:rPr>
                <w:rFonts w:eastAsia="Times New Roman" w:cs="Calibri"/>
                <w:i/>
                <w:color w:val="000000"/>
              </w:rPr>
              <w:t>Substandard</w:t>
            </w:r>
          </w:p>
        </w:tc>
        <w:tc>
          <w:tcPr>
            <w:tcW w:w="6655" w:type="dxa"/>
            <w:noWrap/>
            <w:hideMark/>
          </w:tcPr>
          <w:p w14:paraId="606372F1" w14:textId="77777777" w:rsidR="009A7161" w:rsidRPr="009A7161" w:rsidRDefault="009A7161" w:rsidP="009A7161">
            <w:pPr>
              <w:rPr>
                <w:rFonts w:eastAsia="Times New Roman" w:cs="Calibri"/>
                <w:color w:val="000000"/>
              </w:rPr>
            </w:pPr>
            <w:r w:rsidRPr="009A7161">
              <w:rPr>
                <w:rFonts w:eastAsia="Times New Roman" w:cs="Calibri"/>
                <w:color w:val="000000"/>
              </w:rPr>
              <w:t>More than one minor issue and at least one major issue</w:t>
            </w:r>
          </w:p>
        </w:tc>
      </w:tr>
      <w:tr w:rsidR="009A7161" w:rsidRPr="009A7161" w14:paraId="262A49E0" w14:textId="77777777" w:rsidTr="009A7161">
        <w:trPr>
          <w:trHeight w:val="300"/>
        </w:trPr>
        <w:tc>
          <w:tcPr>
            <w:tcW w:w="2785" w:type="dxa"/>
            <w:noWrap/>
            <w:hideMark/>
          </w:tcPr>
          <w:p w14:paraId="69189C20" w14:textId="77777777" w:rsidR="009A7161" w:rsidRPr="009A7161" w:rsidRDefault="009A7161" w:rsidP="009A7161">
            <w:pPr>
              <w:rPr>
                <w:rFonts w:eastAsia="Times New Roman" w:cs="Calibri"/>
                <w:i/>
                <w:color w:val="000000"/>
              </w:rPr>
            </w:pPr>
            <w:r w:rsidRPr="009A7161">
              <w:rPr>
                <w:rFonts w:eastAsia="Times New Roman" w:cs="Calibri"/>
                <w:i/>
                <w:color w:val="000000"/>
              </w:rPr>
              <w:t>Dilapidated</w:t>
            </w:r>
          </w:p>
        </w:tc>
        <w:tc>
          <w:tcPr>
            <w:tcW w:w="6655" w:type="dxa"/>
            <w:noWrap/>
            <w:hideMark/>
          </w:tcPr>
          <w:p w14:paraId="702A69D0" w14:textId="77777777" w:rsidR="009A7161" w:rsidRPr="009A7161" w:rsidRDefault="009A7161" w:rsidP="009A7161">
            <w:pPr>
              <w:rPr>
                <w:rFonts w:eastAsia="Times New Roman" w:cs="Calibri"/>
                <w:color w:val="000000"/>
              </w:rPr>
            </w:pPr>
            <w:r w:rsidRPr="009A7161">
              <w:rPr>
                <w:rFonts w:eastAsia="Times New Roman" w:cs="Calibri"/>
                <w:color w:val="000000"/>
              </w:rPr>
              <w:t>More than three minor issues and more than 2 major issues</w:t>
            </w:r>
          </w:p>
        </w:tc>
      </w:tr>
      <w:tr w:rsidR="009A7161" w:rsidRPr="009A7161" w14:paraId="247F86AB" w14:textId="77777777" w:rsidTr="009A7161">
        <w:trPr>
          <w:trHeight w:val="300"/>
        </w:trPr>
        <w:tc>
          <w:tcPr>
            <w:tcW w:w="2785" w:type="dxa"/>
            <w:noWrap/>
            <w:hideMark/>
          </w:tcPr>
          <w:p w14:paraId="3F60CCD9" w14:textId="77777777" w:rsidR="009A7161" w:rsidRPr="009A7161" w:rsidRDefault="009A7161" w:rsidP="009A7161">
            <w:pPr>
              <w:rPr>
                <w:rFonts w:eastAsia="Times New Roman" w:cs="Calibri"/>
                <w:color w:val="000000"/>
              </w:rPr>
            </w:pPr>
          </w:p>
        </w:tc>
        <w:tc>
          <w:tcPr>
            <w:tcW w:w="6655" w:type="dxa"/>
            <w:noWrap/>
            <w:hideMark/>
          </w:tcPr>
          <w:p w14:paraId="7F9F7CB1" w14:textId="77777777" w:rsidR="009A7161" w:rsidRPr="009A7161" w:rsidRDefault="009A7161" w:rsidP="009A7161">
            <w:pPr>
              <w:rPr>
                <w:rFonts w:eastAsia="Times New Roman" w:cs="Times New Roman"/>
                <w:sz w:val="20"/>
                <w:szCs w:val="20"/>
              </w:rPr>
            </w:pPr>
          </w:p>
        </w:tc>
      </w:tr>
      <w:tr w:rsidR="009A7161" w:rsidRPr="009A7161" w14:paraId="689FC9F9" w14:textId="77777777" w:rsidTr="009A7161">
        <w:trPr>
          <w:trHeight w:val="300"/>
        </w:trPr>
        <w:tc>
          <w:tcPr>
            <w:tcW w:w="2785" w:type="dxa"/>
            <w:noWrap/>
            <w:hideMark/>
          </w:tcPr>
          <w:p w14:paraId="4B5E050B" w14:textId="77777777" w:rsidR="009A7161" w:rsidRPr="009A7161" w:rsidRDefault="009A7161" w:rsidP="009A7161">
            <w:pPr>
              <w:rPr>
                <w:rFonts w:eastAsia="Times New Roman" w:cs="Calibri"/>
                <w:b/>
                <w:bCs/>
                <w:color w:val="000000"/>
              </w:rPr>
            </w:pPr>
            <w:r w:rsidRPr="009A7161">
              <w:rPr>
                <w:rFonts w:eastAsia="Times New Roman" w:cs="Calibri"/>
                <w:b/>
                <w:bCs/>
                <w:color w:val="000000"/>
              </w:rPr>
              <w:t>Survey 2 classification</w:t>
            </w:r>
          </w:p>
        </w:tc>
        <w:tc>
          <w:tcPr>
            <w:tcW w:w="6655" w:type="dxa"/>
            <w:noWrap/>
            <w:hideMark/>
          </w:tcPr>
          <w:p w14:paraId="70F4564D" w14:textId="77777777" w:rsidR="009A7161" w:rsidRPr="009A7161" w:rsidRDefault="009A7161" w:rsidP="009A7161">
            <w:pPr>
              <w:rPr>
                <w:rFonts w:eastAsia="Times New Roman" w:cs="Calibri"/>
                <w:b/>
                <w:bCs/>
                <w:color w:val="000000"/>
              </w:rPr>
            </w:pPr>
          </w:p>
        </w:tc>
      </w:tr>
      <w:tr w:rsidR="009A7161" w:rsidRPr="009A7161" w14:paraId="0C343B3D" w14:textId="77777777" w:rsidTr="009A7161">
        <w:trPr>
          <w:trHeight w:val="300"/>
        </w:trPr>
        <w:tc>
          <w:tcPr>
            <w:tcW w:w="2785" w:type="dxa"/>
            <w:noWrap/>
            <w:hideMark/>
          </w:tcPr>
          <w:p w14:paraId="551434FD" w14:textId="77777777" w:rsidR="009A7161" w:rsidRPr="009A7161" w:rsidRDefault="009A7161" w:rsidP="009A7161">
            <w:pPr>
              <w:rPr>
                <w:rFonts w:eastAsia="Times New Roman" w:cs="Calibri"/>
                <w:i/>
                <w:color w:val="000000"/>
              </w:rPr>
            </w:pPr>
            <w:r w:rsidRPr="009A7161">
              <w:rPr>
                <w:rFonts w:eastAsia="Times New Roman" w:cs="Calibri"/>
                <w:i/>
                <w:color w:val="000000"/>
              </w:rPr>
              <w:t>Well maintained</w:t>
            </w:r>
          </w:p>
        </w:tc>
        <w:tc>
          <w:tcPr>
            <w:tcW w:w="6655" w:type="dxa"/>
            <w:noWrap/>
            <w:hideMark/>
          </w:tcPr>
          <w:p w14:paraId="0341BE75" w14:textId="77777777" w:rsidR="009A7161" w:rsidRPr="009A7161" w:rsidRDefault="009A7161" w:rsidP="009A7161">
            <w:pPr>
              <w:rPr>
                <w:rFonts w:eastAsia="Times New Roman" w:cs="Calibri"/>
                <w:color w:val="000000"/>
              </w:rPr>
            </w:pPr>
            <w:r w:rsidRPr="009A7161">
              <w:rPr>
                <w:rFonts w:eastAsia="Times New Roman" w:cs="Calibri"/>
                <w:color w:val="000000"/>
              </w:rPr>
              <w:t>(Less than 3 points): New or in good condition. Does not need any repairs.</w:t>
            </w:r>
          </w:p>
        </w:tc>
      </w:tr>
      <w:tr w:rsidR="009A7161" w:rsidRPr="009A7161" w14:paraId="673D8789" w14:textId="77777777" w:rsidTr="009A7161">
        <w:trPr>
          <w:trHeight w:val="300"/>
        </w:trPr>
        <w:tc>
          <w:tcPr>
            <w:tcW w:w="2785" w:type="dxa"/>
            <w:noWrap/>
            <w:hideMark/>
          </w:tcPr>
          <w:p w14:paraId="4AD1577F" w14:textId="77777777" w:rsidR="009A7161" w:rsidRPr="009A7161" w:rsidRDefault="009A7161" w:rsidP="009A7161">
            <w:pPr>
              <w:rPr>
                <w:rFonts w:eastAsia="Times New Roman" w:cs="Calibri"/>
                <w:i/>
                <w:color w:val="000000"/>
              </w:rPr>
            </w:pPr>
            <w:r w:rsidRPr="009A7161">
              <w:rPr>
                <w:rFonts w:eastAsia="Times New Roman" w:cs="Calibri"/>
                <w:i/>
                <w:color w:val="000000"/>
              </w:rPr>
              <w:t>Sound</w:t>
            </w:r>
          </w:p>
        </w:tc>
        <w:tc>
          <w:tcPr>
            <w:tcW w:w="6655" w:type="dxa"/>
            <w:noWrap/>
            <w:hideMark/>
          </w:tcPr>
          <w:p w14:paraId="5C1686C8" w14:textId="77777777" w:rsidR="009A7161" w:rsidRPr="009A7161" w:rsidRDefault="009A7161" w:rsidP="009A7161">
            <w:pPr>
              <w:rPr>
                <w:rFonts w:eastAsia="Times New Roman" w:cs="Calibri"/>
                <w:color w:val="000000"/>
              </w:rPr>
            </w:pPr>
            <w:r w:rsidRPr="009A7161">
              <w:rPr>
                <w:rFonts w:eastAsia="Times New Roman" w:cs="Calibri"/>
                <w:color w:val="000000"/>
              </w:rPr>
              <w:t xml:space="preserve">(3-9 points): In good condition but </w:t>
            </w:r>
            <w:proofErr w:type="gramStart"/>
            <w:r w:rsidRPr="009A7161">
              <w:rPr>
                <w:rFonts w:eastAsia="Times New Roman" w:cs="Calibri"/>
                <w:color w:val="000000"/>
              </w:rPr>
              <w:t>is in need of</w:t>
            </w:r>
            <w:proofErr w:type="gramEnd"/>
            <w:r w:rsidRPr="009A7161">
              <w:rPr>
                <w:rFonts w:eastAsia="Times New Roman" w:cs="Calibri"/>
                <w:color w:val="000000"/>
              </w:rPr>
              <w:t xml:space="preserve"> some maintenance work, such as repainting or minor repairs.</w:t>
            </w:r>
          </w:p>
        </w:tc>
      </w:tr>
      <w:tr w:rsidR="009A7161" w:rsidRPr="009A7161" w14:paraId="79766923" w14:textId="77777777" w:rsidTr="009A7161">
        <w:trPr>
          <w:trHeight w:val="300"/>
        </w:trPr>
        <w:tc>
          <w:tcPr>
            <w:tcW w:w="2785" w:type="dxa"/>
            <w:noWrap/>
            <w:hideMark/>
          </w:tcPr>
          <w:p w14:paraId="3E858DA7" w14:textId="77777777" w:rsidR="009A7161" w:rsidRPr="009A7161" w:rsidRDefault="009A7161" w:rsidP="009A7161">
            <w:pPr>
              <w:rPr>
                <w:rFonts w:eastAsia="Times New Roman" w:cs="Calibri"/>
                <w:i/>
                <w:color w:val="000000"/>
              </w:rPr>
            </w:pPr>
            <w:r w:rsidRPr="009A7161">
              <w:rPr>
                <w:rFonts w:eastAsia="Times New Roman" w:cs="Calibri"/>
                <w:i/>
                <w:color w:val="000000"/>
              </w:rPr>
              <w:t>Minor repairs needed</w:t>
            </w:r>
          </w:p>
        </w:tc>
        <w:tc>
          <w:tcPr>
            <w:tcW w:w="6655" w:type="dxa"/>
            <w:noWrap/>
            <w:hideMark/>
          </w:tcPr>
          <w:p w14:paraId="24981550" w14:textId="77777777" w:rsidR="009A7161" w:rsidRPr="009A7161" w:rsidRDefault="009A7161" w:rsidP="009A7161">
            <w:pPr>
              <w:rPr>
                <w:rFonts w:eastAsia="Times New Roman" w:cs="Calibri"/>
                <w:color w:val="000000"/>
              </w:rPr>
            </w:pPr>
            <w:r w:rsidRPr="009A7161">
              <w:rPr>
                <w:rFonts w:eastAsia="Times New Roman" w:cs="Calibri"/>
                <w:color w:val="000000"/>
              </w:rPr>
              <w:t>(10-14 points): Housing unit has several deferred maintenance issues or one moderate repair project (i.e. replacement of several windows)</w:t>
            </w:r>
          </w:p>
        </w:tc>
      </w:tr>
      <w:tr w:rsidR="009A7161" w:rsidRPr="009A7161" w14:paraId="60D83309" w14:textId="77777777" w:rsidTr="009A7161">
        <w:trPr>
          <w:trHeight w:val="300"/>
        </w:trPr>
        <w:tc>
          <w:tcPr>
            <w:tcW w:w="2785" w:type="dxa"/>
            <w:noWrap/>
            <w:hideMark/>
          </w:tcPr>
          <w:p w14:paraId="4EAC6411" w14:textId="77777777" w:rsidR="009A7161" w:rsidRPr="009A7161" w:rsidRDefault="009A7161" w:rsidP="009A7161">
            <w:pPr>
              <w:rPr>
                <w:rFonts w:eastAsia="Times New Roman" w:cs="Calibri"/>
                <w:i/>
                <w:color w:val="000000"/>
              </w:rPr>
            </w:pPr>
            <w:r w:rsidRPr="009A7161">
              <w:rPr>
                <w:rFonts w:eastAsia="Times New Roman" w:cs="Calibri"/>
                <w:i/>
                <w:color w:val="000000"/>
              </w:rPr>
              <w:t>Moderate rehabilitation needed</w:t>
            </w:r>
          </w:p>
        </w:tc>
        <w:tc>
          <w:tcPr>
            <w:tcW w:w="6655" w:type="dxa"/>
            <w:noWrap/>
            <w:hideMark/>
          </w:tcPr>
          <w:p w14:paraId="4687BFDC" w14:textId="77777777" w:rsidR="009A7161" w:rsidRPr="009A7161" w:rsidRDefault="009A7161" w:rsidP="009A7161">
            <w:pPr>
              <w:rPr>
                <w:rFonts w:eastAsia="Times New Roman" w:cs="Calibri"/>
                <w:color w:val="000000"/>
              </w:rPr>
            </w:pPr>
            <w:r w:rsidRPr="009A7161">
              <w:rPr>
                <w:rFonts w:eastAsia="Times New Roman" w:cs="Calibri"/>
                <w:color w:val="000000"/>
              </w:rPr>
              <w:t>(15-39 points): Requires multiple repairs, including the repair/replacement of one major component.</w:t>
            </w:r>
          </w:p>
        </w:tc>
      </w:tr>
      <w:tr w:rsidR="009A7161" w:rsidRPr="009A7161" w14:paraId="787C66BE" w14:textId="77777777" w:rsidTr="009A7161">
        <w:trPr>
          <w:trHeight w:val="300"/>
        </w:trPr>
        <w:tc>
          <w:tcPr>
            <w:tcW w:w="2785" w:type="dxa"/>
            <w:noWrap/>
            <w:hideMark/>
          </w:tcPr>
          <w:p w14:paraId="612AD17C" w14:textId="77777777" w:rsidR="009A7161" w:rsidRPr="009A7161" w:rsidRDefault="009A7161" w:rsidP="009A7161">
            <w:pPr>
              <w:rPr>
                <w:rFonts w:eastAsia="Times New Roman" w:cs="Calibri"/>
                <w:i/>
                <w:color w:val="000000"/>
              </w:rPr>
            </w:pPr>
            <w:r w:rsidRPr="009A7161">
              <w:rPr>
                <w:rFonts w:eastAsia="Times New Roman" w:cs="Calibri"/>
                <w:i/>
                <w:color w:val="000000"/>
              </w:rPr>
              <w:t>Substantial rehabilitation needed</w:t>
            </w:r>
          </w:p>
        </w:tc>
        <w:tc>
          <w:tcPr>
            <w:tcW w:w="6655" w:type="dxa"/>
            <w:noWrap/>
            <w:hideMark/>
          </w:tcPr>
          <w:p w14:paraId="42B36D7F" w14:textId="77777777" w:rsidR="009A7161" w:rsidRPr="009A7161" w:rsidRDefault="009A7161" w:rsidP="009A7161">
            <w:pPr>
              <w:rPr>
                <w:rFonts w:eastAsia="Times New Roman" w:cs="Calibri"/>
                <w:color w:val="000000"/>
              </w:rPr>
            </w:pPr>
            <w:r w:rsidRPr="009A7161">
              <w:rPr>
                <w:rFonts w:eastAsia="Times New Roman" w:cs="Calibri"/>
                <w:color w:val="000000"/>
              </w:rPr>
              <w:t>(40-55 points): Requires the repair and replacement of most or all exterior components.</w:t>
            </w:r>
          </w:p>
        </w:tc>
      </w:tr>
      <w:tr w:rsidR="009A7161" w:rsidRPr="009A7161" w14:paraId="0A405BBD" w14:textId="77777777" w:rsidTr="009A7161">
        <w:trPr>
          <w:trHeight w:val="300"/>
        </w:trPr>
        <w:tc>
          <w:tcPr>
            <w:tcW w:w="2785" w:type="dxa"/>
            <w:noWrap/>
            <w:hideMark/>
          </w:tcPr>
          <w:p w14:paraId="577E7D69" w14:textId="77777777" w:rsidR="009A7161" w:rsidRPr="009A7161" w:rsidRDefault="009A7161" w:rsidP="009A7161">
            <w:pPr>
              <w:rPr>
                <w:rFonts w:eastAsia="Times New Roman" w:cs="Calibri"/>
                <w:i/>
                <w:color w:val="000000"/>
              </w:rPr>
            </w:pPr>
            <w:r w:rsidRPr="009A7161">
              <w:rPr>
                <w:rFonts w:eastAsia="Times New Roman" w:cs="Calibri"/>
                <w:i/>
                <w:color w:val="000000"/>
              </w:rPr>
              <w:t>Dilapidated</w:t>
            </w:r>
          </w:p>
        </w:tc>
        <w:tc>
          <w:tcPr>
            <w:tcW w:w="6655" w:type="dxa"/>
            <w:noWrap/>
            <w:hideMark/>
          </w:tcPr>
          <w:p w14:paraId="2A9DFEAF" w14:textId="77777777" w:rsidR="009A7161" w:rsidRPr="009A7161" w:rsidRDefault="009A7161" w:rsidP="009A7161">
            <w:pPr>
              <w:rPr>
                <w:rFonts w:eastAsia="Times New Roman" w:cs="Calibri"/>
                <w:color w:val="000000"/>
              </w:rPr>
            </w:pPr>
            <w:r w:rsidRPr="009A7161">
              <w:rPr>
                <w:rFonts w:eastAsia="Times New Roman" w:cs="Calibri"/>
                <w:color w:val="000000"/>
              </w:rPr>
              <w:t>(More than 55 points): Housing unit suffers from excessive neglect, appears structurally unsound and not safe for human habitation, and may not be feasible to rehabilitate.</w:t>
            </w:r>
          </w:p>
        </w:tc>
      </w:tr>
    </w:tbl>
    <w:p w14:paraId="2DA62E7B" w14:textId="3F37B01E" w:rsidR="00D4672A" w:rsidRPr="009A7161" w:rsidRDefault="009A7161" w:rsidP="00D42D33">
      <w:pPr>
        <w:rPr>
          <w:b/>
        </w:rPr>
      </w:pPr>
      <w:r w:rsidRPr="009A7161">
        <w:rPr>
          <w:b/>
        </w:rPr>
        <w:t>Table 2: Structure classification system</w:t>
      </w:r>
      <w:r w:rsidR="00151B69" w:rsidRPr="009A7161">
        <w:rPr>
          <w:b/>
        </w:rPr>
        <w:t xml:space="preserve"> </w:t>
      </w:r>
    </w:p>
    <w:p w14:paraId="5A1E5820" w14:textId="416242FC" w:rsidR="00EF0C98" w:rsidRDefault="00D4672A" w:rsidP="00D42D33">
      <w:r>
        <w:lastRenderedPageBreak/>
        <w:t xml:space="preserve">With support of a USDA funded grant, the UGA research team created a set of digitized data collection tools to support these GICH communities. This </w:t>
      </w:r>
      <w:proofErr w:type="gramStart"/>
      <w:r>
        <w:t>two part</w:t>
      </w:r>
      <w:proofErr w:type="gramEnd"/>
      <w:r>
        <w:t xml:space="preserve"> suite of tools includes online forms for </w:t>
      </w:r>
      <w:r w:rsidR="004134E8">
        <w:t>VGI</w:t>
      </w:r>
      <w:r>
        <w:t xml:space="preserve"> data collection and a web application to map and analyze survey results. Data collection is accomplished through one of two platforms: OpenDataKit (ODK), an open source software that is most functional on Android devices, or Fulcrum, a proprietary multiplatform data collection tool that requires a paid subscription. </w:t>
      </w:r>
      <w:r w:rsidR="00394894">
        <w:t>Both tools allow users to input data via smartphones or tablets</w:t>
      </w:r>
      <w:r w:rsidR="004134E8">
        <w:t xml:space="preserve">, greatly reducing the need for volunteers to do manual data entry. Both also allow for data to be linked to existing parcel records based on address or parcel number, which reduces the risk of error and allows for the import of data on parcel ownership and tenure status for analysis. Lastly, these platforms include the ability to link photos of the properties to the survey records. </w:t>
      </w:r>
    </w:p>
    <w:p w14:paraId="32487115" w14:textId="51C5AC6D" w:rsidR="004134E8" w:rsidRDefault="004134E8" w:rsidP="00D42D33">
      <w:r>
        <w:t xml:space="preserve">Once collected, these data are visualized through an online web application. Few of the GICH planning teams include members with expertise in Geographic Information Systems (GIS) software for mapping and analysis, and learning how to operate desktop or online software can be overly time intensive. To ease this process, one UGA faculty (Shannon) and research assistants developed an online web application using the open source Shiny platform, created by the company RStudio for the R programming language </w:t>
      </w:r>
      <w:r>
        <w:fldChar w:fldCharType="begin" w:fldLock="1"/>
      </w:r>
      <w:r w:rsidR="003032C9">
        <w:instrText>ADDIN CSL_CITATION {"citationItems":[{"id":"ITEM-1","itemData":{"URL":"https://shiny.rstudio.com/","accessed":{"date-parts":[["2017","5","9"]]},"author":[{"dropping-particle":"","family":"RStudio","given":"","non-dropping-particle":"","parse-names":false,"suffix":""}],"id":"ITEM-1","issued":{"date-parts":[["2016"]]},"title":"Shiny","type":"webpage"},"uris":["http://www.mendeley.com/documents/?uuid=f4aa8a0d-25dc-3df5-bacc-f6bc8d15b596"]}],"mendeley":{"formattedCitation":"(RStudio, 2016)","plainTextFormattedCitation":"(RStudio, 2016)","previouslyFormattedCitation":"(RStudio, 2016)"},"properties":{"noteIndex":0},"schema":"https://github.com/citation-style-language/schema/raw/master/csl-citation.json"}</w:instrText>
      </w:r>
      <w:r>
        <w:fldChar w:fldCharType="separate"/>
      </w:r>
      <w:r w:rsidRPr="004134E8">
        <w:rPr>
          <w:noProof/>
        </w:rPr>
        <w:t>(RStudio, 2016)</w:t>
      </w:r>
      <w:r>
        <w:fldChar w:fldCharType="end"/>
      </w:r>
      <w:r>
        <w:t xml:space="preserve">. R include support for mapping and analysis of spatial data, and through this online platform, planning team members can </w:t>
      </w:r>
      <w:r w:rsidR="005672B0">
        <w:t>view properties by their overall rating and by specific property issues. They can also download records of selected properties and identify the most common problems listed in the survey data (Figure 1).</w:t>
      </w:r>
    </w:p>
    <w:p w14:paraId="65360B63" w14:textId="713D1ED0" w:rsidR="005672B0" w:rsidRDefault="005672B0" w:rsidP="00D42D33">
      <w:r w:rsidRPr="005672B0">
        <w:rPr>
          <w:noProof/>
        </w:rPr>
        <w:drawing>
          <wp:inline distT="0" distB="0" distL="0" distR="0" wp14:anchorId="437C6786" wp14:editId="61F0E2E4">
            <wp:extent cx="5943600" cy="3235960"/>
            <wp:effectExtent l="19050" t="19050" r="19050" b="215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3235960"/>
                    </a:xfrm>
                    <a:prstGeom prst="rect">
                      <a:avLst/>
                    </a:prstGeom>
                    <a:ln>
                      <a:solidFill>
                        <a:schemeClr val="bg1">
                          <a:lumMod val="75000"/>
                        </a:schemeClr>
                      </a:solidFill>
                    </a:ln>
                  </pic:spPr>
                </pic:pic>
              </a:graphicData>
            </a:graphic>
          </wp:inline>
        </w:drawing>
      </w:r>
    </w:p>
    <w:p w14:paraId="50D41789" w14:textId="4302059D" w:rsidR="005672B0" w:rsidRDefault="005672B0" w:rsidP="00D42D33">
      <w:r>
        <w:t>Figure 1: Screenshot from the online web application.</w:t>
      </w:r>
    </w:p>
    <w:p w14:paraId="3CF15E83" w14:textId="26776979" w:rsidR="00784EBF" w:rsidRDefault="008B5400" w:rsidP="00D42D33">
      <w:r>
        <w:lastRenderedPageBreak/>
        <w:t xml:space="preserve">Since the creation of the housing assessment survey, ten Georgia communities have moved through this housing assessment process. We focus on seven communities that generated the most responses on this paper: </w:t>
      </w:r>
      <w:commentRangeStart w:id="5"/>
      <w:r>
        <w:t>Arlington, Marshalltown, Hancock, Benson, Stewart, Tyler, and Lewisville</w:t>
      </w:r>
      <w:commentRangeEnd w:id="5"/>
      <w:r w:rsidR="00172ED2">
        <w:rPr>
          <w:rStyle w:val="CommentReference"/>
        </w:rPr>
        <w:commentReference w:id="5"/>
      </w:r>
      <w:r>
        <w:rPr>
          <w:rStyle w:val="FootnoteReference"/>
        </w:rPr>
        <w:footnoteReference w:id="1"/>
      </w:r>
      <w:r>
        <w:t xml:space="preserve">. </w:t>
      </w:r>
      <w:r w:rsidR="002345D9">
        <w:t>All but one of these communities—Lewisville (~</w:t>
      </w:r>
      <w:r w:rsidR="003032C9">
        <w:t>25</w:t>
      </w:r>
      <w:r w:rsidR="002345D9">
        <w:t xml:space="preserve">,000 residents)—have populations less than 15,000, and </w:t>
      </w:r>
      <w:r w:rsidR="003032C9">
        <w:t>four</w:t>
      </w:r>
      <w:r w:rsidR="002345D9">
        <w:t xml:space="preserve"> have 5,000</w:t>
      </w:r>
      <w:r w:rsidR="003032C9">
        <w:t xml:space="preserve"> or less</w:t>
      </w:r>
      <w:r w:rsidR="002345D9">
        <w:t>. They are located throughout Georgia: Marshalltown and Arlington in the east near the South Carolina border, Hancock, Stewart, and Lewisville just outside the Atlanta suburbs, and Benson and Tyler in the central region of the state.</w:t>
      </w:r>
      <w:r w:rsidR="00784EBF">
        <w:t xml:space="preserve"> Tyler is also home to a regional college.</w:t>
      </w:r>
      <w:r w:rsidR="002345D9">
        <w:t xml:space="preserve"> </w:t>
      </w:r>
    </w:p>
    <w:p w14:paraId="6BBA92F4" w14:textId="30DDC5B1" w:rsidR="00DF4DAE" w:rsidRDefault="003032C9">
      <w:r>
        <w:t xml:space="preserve">Table </w:t>
      </w:r>
      <w:r w:rsidR="009A7161">
        <w:t>3</w:t>
      </w:r>
      <w:r>
        <w:t xml:space="preserve"> provides a demographic summary of these communities from the 2013-17 American Community Survey </w:t>
      </w:r>
      <w:r>
        <w:fldChar w:fldCharType="begin" w:fldLock="1"/>
      </w:r>
      <w:r>
        <w:instrText>ADDIN CSL_CITATION {"citationItems":[{"id":"ITEM-1","itemData":{"URL":"http://factfinder2.census.gov/","author":[{"dropping-particle":"","family":"United States Census Bureau","given":"","non-dropping-particle":"","parse-names":false,"suffix":""}],"id":"ITEM-1","issued":{"date-parts":[["2019"]]},"title":"American FactFinder","type":"webpage"},"uris":["http://www.mendeley.com/documents/?uuid=5da7eb03-a04e-47bf-ad05-546fe5b68822"]}],"mendeley":{"formattedCitation":"(United States Census Bureau, 2019)","plainTextFormattedCitation":"(United States Census Bureau, 2019)"},"properties":{"noteIndex":0},"schema":"https://github.com/citation-style-language/schema/raw/master/csl-citation.json"}</w:instrText>
      </w:r>
      <w:r>
        <w:fldChar w:fldCharType="separate"/>
      </w:r>
      <w:r w:rsidRPr="003032C9">
        <w:rPr>
          <w:noProof/>
        </w:rPr>
        <w:t>(United States Census Bureau, 2019)</w:t>
      </w:r>
      <w:r>
        <w:fldChar w:fldCharType="end"/>
      </w:r>
      <w:r>
        <w:t>, with values rounded to mask their identity. None of these communities have a median income more than 50% than Georgia’s ($52,977). The rate of renter-occupied housing ranges from 40%-65%, which is at or above Georgia’s statewide rate of 40.3%</w:t>
      </w:r>
      <w:r w:rsidR="00784EBF">
        <w:t>. The racial composition of these communities varies widely. Arlington is 80% African-American, while the rate Lewisville is only 15%. Similarly, 70% of the population in Hancock is classified as White, in contrast to only 30% of the population in Tyler. Housing structures are somewhat older than the statewide average, with a median construction dates ranging from 1965 to 1985.</w:t>
      </w:r>
      <w:r w:rsidR="00DF4DAE">
        <w:br w:type="page"/>
      </w:r>
    </w:p>
    <w:p w14:paraId="00711621" w14:textId="77777777" w:rsidR="00DF4DAE" w:rsidRDefault="00DF4DAE" w:rsidP="00D42D33">
      <w:pPr>
        <w:sectPr w:rsidR="00DF4DAE">
          <w:pgSz w:w="12240" w:h="15840"/>
          <w:pgMar w:top="1440" w:right="1440" w:bottom="1440" w:left="1440" w:header="720" w:footer="720" w:gutter="0"/>
          <w:cols w:space="720"/>
          <w:docGrid w:linePitch="360"/>
        </w:sectPr>
      </w:pPr>
    </w:p>
    <w:p w14:paraId="3D885B5C" w14:textId="11157D35" w:rsidR="00DF4DAE" w:rsidRDefault="00DF4DAE" w:rsidP="00D42D33"/>
    <w:p w14:paraId="46F2947F" w14:textId="6337A6B9" w:rsidR="00DF4DAE" w:rsidRDefault="00DF4DAE" w:rsidP="00D42D33"/>
    <w:tbl>
      <w:tblPr>
        <w:tblStyle w:val="GridTable1Light"/>
        <w:tblW w:w="0" w:type="auto"/>
        <w:tblLayout w:type="fixed"/>
        <w:tblLook w:val="04A0" w:firstRow="1" w:lastRow="0" w:firstColumn="1" w:lastColumn="0" w:noHBand="0" w:noVBand="1"/>
      </w:tblPr>
      <w:tblGrid>
        <w:gridCol w:w="1795"/>
        <w:gridCol w:w="1350"/>
        <w:gridCol w:w="1170"/>
        <w:gridCol w:w="1530"/>
        <w:gridCol w:w="1440"/>
        <w:gridCol w:w="1440"/>
        <w:gridCol w:w="1350"/>
        <w:gridCol w:w="1189"/>
        <w:gridCol w:w="1686"/>
      </w:tblGrid>
      <w:tr w:rsidR="00784EBF" w:rsidRPr="003032C9" w14:paraId="1FB383BF" w14:textId="77777777" w:rsidTr="00784EBF">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1395C9E" w14:textId="77777777" w:rsidR="003032C9" w:rsidRPr="003032C9" w:rsidRDefault="003032C9"/>
        </w:tc>
        <w:tc>
          <w:tcPr>
            <w:tcW w:w="1350" w:type="dxa"/>
            <w:hideMark/>
          </w:tcPr>
          <w:p w14:paraId="50A2DFFB"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Population</w:t>
            </w:r>
          </w:p>
        </w:tc>
        <w:tc>
          <w:tcPr>
            <w:tcW w:w="1170" w:type="dxa"/>
            <w:hideMark/>
          </w:tcPr>
          <w:p w14:paraId="13777E12"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Median age</w:t>
            </w:r>
          </w:p>
        </w:tc>
        <w:tc>
          <w:tcPr>
            <w:tcW w:w="1530" w:type="dxa"/>
            <w:hideMark/>
          </w:tcPr>
          <w:p w14:paraId="6A2C42DE"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Median income</w:t>
            </w:r>
          </w:p>
        </w:tc>
        <w:tc>
          <w:tcPr>
            <w:tcW w:w="1440" w:type="dxa"/>
            <w:hideMark/>
          </w:tcPr>
          <w:p w14:paraId="3F0E1FAE"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 rental households</w:t>
            </w:r>
          </w:p>
        </w:tc>
        <w:tc>
          <w:tcPr>
            <w:tcW w:w="1440" w:type="dxa"/>
            <w:hideMark/>
          </w:tcPr>
          <w:p w14:paraId="1BE238AB"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 Hispanic</w:t>
            </w:r>
          </w:p>
        </w:tc>
        <w:tc>
          <w:tcPr>
            <w:tcW w:w="1350" w:type="dxa"/>
            <w:hideMark/>
          </w:tcPr>
          <w:p w14:paraId="50A4C585"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 African-American</w:t>
            </w:r>
          </w:p>
        </w:tc>
        <w:tc>
          <w:tcPr>
            <w:tcW w:w="1189" w:type="dxa"/>
            <w:hideMark/>
          </w:tcPr>
          <w:p w14:paraId="5C3A7181"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 White</w:t>
            </w:r>
          </w:p>
        </w:tc>
        <w:tc>
          <w:tcPr>
            <w:tcW w:w="1686" w:type="dxa"/>
            <w:hideMark/>
          </w:tcPr>
          <w:p w14:paraId="49215B2C"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Median year for structures</w:t>
            </w:r>
          </w:p>
        </w:tc>
      </w:tr>
      <w:tr w:rsidR="00784EBF" w:rsidRPr="003032C9" w14:paraId="79EF4361"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4D20B48" w14:textId="77777777" w:rsidR="003032C9" w:rsidRPr="003032C9" w:rsidRDefault="003032C9">
            <w:r w:rsidRPr="003032C9">
              <w:t>Benson</w:t>
            </w:r>
          </w:p>
        </w:tc>
        <w:tc>
          <w:tcPr>
            <w:tcW w:w="1350" w:type="dxa"/>
            <w:noWrap/>
            <w:hideMark/>
          </w:tcPr>
          <w:p w14:paraId="49079B47"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5,000 </w:t>
            </w:r>
          </w:p>
        </w:tc>
        <w:tc>
          <w:tcPr>
            <w:tcW w:w="1170" w:type="dxa"/>
            <w:noWrap/>
            <w:hideMark/>
          </w:tcPr>
          <w:p w14:paraId="43DCCFA1"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0</w:t>
            </w:r>
          </w:p>
        </w:tc>
        <w:tc>
          <w:tcPr>
            <w:tcW w:w="1530" w:type="dxa"/>
            <w:noWrap/>
            <w:hideMark/>
          </w:tcPr>
          <w:p w14:paraId="09162F5B"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20,000 </w:t>
            </w:r>
          </w:p>
        </w:tc>
        <w:tc>
          <w:tcPr>
            <w:tcW w:w="1440" w:type="dxa"/>
            <w:noWrap/>
            <w:hideMark/>
          </w:tcPr>
          <w:p w14:paraId="33235DB2"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440" w:type="dxa"/>
            <w:noWrap/>
            <w:hideMark/>
          </w:tcPr>
          <w:p w14:paraId="6ECE52DF"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w:t>
            </w:r>
          </w:p>
        </w:tc>
        <w:tc>
          <w:tcPr>
            <w:tcW w:w="1350" w:type="dxa"/>
            <w:noWrap/>
            <w:hideMark/>
          </w:tcPr>
          <w:p w14:paraId="7C4E33B6"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0%</w:t>
            </w:r>
          </w:p>
        </w:tc>
        <w:tc>
          <w:tcPr>
            <w:tcW w:w="1189" w:type="dxa"/>
            <w:noWrap/>
            <w:hideMark/>
          </w:tcPr>
          <w:p w14:paraId="5F22D350"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0%</w:t>
            </w:r>
          </w:p>
        </w:tc>
        <w:tc>
          <w:tcPr>
            <w:tcW w:w="1686" w:type="dxa"/>
            <w:noWrap/>
            <w:hideMark/>
          </w:tcPr>
          <w:p w14:paraId="56118A30"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75</w:t>
            </w:r>
          </w:p>
        </w:tc>
      </w:tr>
      <w:tr w:rsidR="00784EBF" w:rsidRPr="003032C9" w14:paraId="211B1CBB"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AF8C850" w14:textId="77777777" w:rsidR="003032C9" w:rsidRPr="003032C9" w:rsidRDefault="003032C9">
            <w:r w:rsidRPr="003032C9">
              <w:t>Hancock</w:t>
            </w:r>
          </w:p>
        </w:tc>
        <w:tc>
          <w:tcPr>
            <w:tcW w:w="1350" w:type="dxa"/>
            <w:noWrap/>
            <w:hideMark/>
          </w:tcPr>
          <w:p w14:paraId="65298A70"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7,500 </w:t>
            </w:r>
          </w:p>
        </w:tc>
        <w:tc>
          <w:tcPr>
            <w:tcW w:w="1170" w:type="dxa"/>
            <w:noWrap/>
            <w:hideMark/>
          </w:tcPr>
          <w:p w14:paraId="05B0E1C1"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5</w:t>
            </w:r>
          </w:p>
        </w:tc>
        <w:tc>
          <w:tcPr>
            <w:tcW w:w="1530" w:type="dxa"/>
            <w:noWrap/>
            <w:hideMark/>
          </w:tcPr>
          <w:p w14:paraId="6DD14E46"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25,000 </w:t>
            </w:r>
          </w:p>
        </w:tc>
        <w:tc>
          <w:tcPr>
            <w:tcW w:w="1440" w:type="dxa"/>
            <w:noWrap/>
            <w:hideMark/>
          </w:tcPr>
          <w:p w14:paraId="11B4D73B"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5%</w:t>
            </w:r>
          </w:p>
        </w:tc>
        <w:tc>
          <w:tcPr>
            <w:tcW w:w="1440" w:type="dxa"/>
            <w:noWrap/>
            <w:hideMark/>
          </w:tcPr>
          <w:p w14:paraId="61B1B964"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0%</w:t>
            </w:r>
          </w:p>
        </w:tc>
        <w:tc>
          <w:tcPr>
            <w:tcW w:w="1350" w:type="dxa"/>
            <w:noWrap/>
            <w:hideMark/>
          </w:tcPr>
          <w:p w14:paraId="7A220BB0"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20%</w:t>
            </w:r>
          </w:p>
        </w:tc>
        <w:tc>
          <w:tcPr>
            <w:tcW w:w="1189" w:type="dxa"/>
            <w:noWrap/>
            <w:hideMark/>
          </w:tcPr>
          <w:p w14:paraId="07276164"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70%</w:t>
            </w:r>
          </w:p>
        </w:tc>
        <w:tc>
          <w:tcPr>
            <w:tcW w:w="1686" w:type="dxa"/>
            <w:noWrap/>
            <w:hideMark/>
          </w:tcPr>
          <w:p w14:paraId="0CCFF5F3"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80</w:t>
            </w:r>
          </w:p>
        </w:tc>
      </w:tr>
      <w:tr w:rsidR="00784EBF" w:rsidRPr="003032C9" w14:paraId="413677FC"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82A0747" w14:textId="77777777" w:rsidR="003032C9" w:rsidRPr="003032C9" w:rsidRDefault="003032C9">
            <w:r w:rsidRPr="003032C9">
              <w:t>Lewisville</w:t>
            </w:r>
          </w:p>
        </w:tc>
        <w:tc>
          <w:tcPr>
            <w:tcW w:w="1350" w:type="dxa"/>
            <w:noWrap/>
            <w:hideMark/>
          </w:tcPr>
          <w:p w14:paraId="6F66045C"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25,000 </w:t>
            </w:r>
          </w:p>
        </w:tc>
        <w:tc>
          <w:tcPr>
            <w:tcW w:w="1170" w:type="dxa"/>
            <w:noWrap/>
            <w:hideMark/>
          </w:tcPr>
          <w:p w14:paraId="37C227E5"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0</w:t>
            </w:r>
          </w:p>
        </w:tc>
        <w:tc>
          <w:tcPr>
            <w:tcW w:w="1530" w:type="dxa"/>
            <w:noWrap/>
            <w:hideMark/>
          </w:tcPr>
          <w:p w14:paraId="2E815A61"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25,000 </w:t>
            </w:r>
          </w:p>
        </w:tc>
        <w:tc>
          <w:tcPr>
            <w:tcW w:w="1440" w:type="dxa"/>
            <w:noWrap/>
            <w:hideMark/>
          </w:tcPr>
          <w:p w14:paraId="3374FB14"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65%</w:t>
            </w:r>
          </w:p>
        </w:tc>
        <w:tc>
          <w:tcPr>
            <w:tcW w:w="1440" w:type="dxa"/>
            <w:noWrap/>
            <w:hideMark/>
          </w:tcPr>
          <w:p w14:paraId="29D0FED1"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25%</w:t>
            </w:r>
          </w:p>
        </w:tc>
        <w:tc>
          <w:tcPr>
            <w:tcW w:w="1350" w:type="dxa"/>
            <w:noWrap/>
            <w:hideMark/>
          </w:tcPr>
          <w:p w14:paraId="51CC5584"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5%</w:t>
            </w:r>
          </w:p>
        </w:tc>
        <w:tc>
          <w:tcPr>
            <w:tcW w:w="1189" w:type="dxa"/>
            <w:noWrap/>
            <w:hideMark/>
          </w:tcPr>
          <w:p w14:paraId="26F98EA2"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686" w:type="dxa"/>
            <w:noWrap/>
            <w:hideMark/>
          </w:tcPr>
          <w:p w14:paraId="4EE1A2FC"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85</w:t>
            </w:r>
          </w:p>
        </w:tc>
      </w:tr>
      <w:tr w:rsidR="00784EBF" w:rsidRPr="003032C9" w14:paraId="30B0037E"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1A5E19A" w14:textId="77777777" w:rsidR="003032C9" w:rsidRPr="003032C9" w:rsidRDefault="003032C9">
            <w:r w:rsidRPr="003032C9">
              <w:t>Marshalltown</w:t>
            </w:r>
          </w:p>
        </w:tc>
        <w:tc>
          <w:tcPr>
            <w:tcW w:w="1350" w:type="dxa"/>
            <w:noWrap/>
            <w:hideMark/>
          </w:tcPr>
          <w:p w14:paraId="33CCAFBB"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5,000 </w:t>
            </w:r>
          </w:p>
        </w:tc>
        <w:tc>
          <w:tcPr>
            <w:tcW w:w="1170" w:type="dxa"/>
            <w:noWrap/>
            <w:hideMark/>
          </w:tcPr>
          <w:p w14:paraId="4E7E6A28"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530" w:type="dxa"/>
            <w:noWrap/>
            <w:hideMark/>
          </w:tcPr>
          <w:p w14:paraId="62BB5679"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15,000 </w:t>
            </w:r>
          </w:p>
        </w:tc>
        <w:tc>
          <w:tcPr>
            <w:tcW w:w="1440" w:type="dxa"/>
            <w:noWrap/>
            <w:hideMark/>
          </w:tcPr>
          <w:p w14:paraId="47F146E9"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5%</w:t>
            </w:r>
          </w:p>
        </w:tc>
        <w:tc>
          <w:tcPr>
            <w:tcW w:w="1440" w:type="dxa"/>
            <w:noWrap/>
            <w:hideMark/>
          </w:tcPr>
          <w:p w14:paraId="0E3A2227"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0%</w:t>
            </w:r>
          </w:p>
        </w:tc>
        <w:tc>
          <w:tcPr>
            <w:tcW w:w="1350" w:type="dxa"/>
            <w:noWrap/>
            <w:hideMark/>
          </w:tcPr>
          <w:p w14:paraId="673CECE9"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5%</w:t>
            </w:r>
          </w:p>
        </w:tc>
        <w:tc>
          <w:tcPr>
            <w:tcW w:w="1189" w:type="dxa"/>
            <w:noWrap/>
            <w:hideMark/>
          </w:tcPr>
          <w:p w14:paraId="27599012"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0%</w:t>
            </w:r>
          </w:p>
        </w:tc>
        <w:tc>
          <w:tcPr>
            <w:tcW w:w="1686" w:type="dxa"/>
            <w:noWrap/>
            <w:hideMark/>
          </w:tcPr>
          <w:p w14:paraId="31F8CBD2"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70</w:t>
            </w:r>
          </w:p>
        </w:tc>
      </w:tr>
      <w:tr w:rsidR="00784EBF" w:rsidRPr="003032C9" w14:paraId="24430A2E"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B82C832" w14:textId="77777777" w:rsidR="003032C9" w:rsidRPr="003032C9" w:rsidRDefault="003032C9">
            <w:r w:rsidRPr="003032C9">
              <w:t>Tyler</w:t>
            </w:r>
          </w:p>
        </w:tc>
        <w:tc>
          <w:tcPr>
            <w:tcW w:w="1350" w:type="dxa"/>
            <w:noWrap/>
            <w:hideMark/>
          </w:tcPr>
          <w:p w14:paraId="134714B0"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3,000 </w:t>
            </w:r>
          </w:p>
        </w:tc>
        <w:tc>
          <w:tcPr>
            <w:tcW w:w="1170" w:type="dxa"/>
            <w:noWrap/>
            <w:hideMark/>
          </w:tcPr>
          <w:p w14:paraId="28F1546B"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530" w:type="dxa"/>
            <w:noWrap/>
            <w:hideMark/>
          </w:tcPr>
          <w:p w14:paraId="4D40545A"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18,000 </w:t>
            </w:r>
          </w:p>
        </w:tc>
        <w:tc>
          <w:tcPr>
            <w:tcW w:w="1440" w:type="dxa"/>
            <w:noWrap/>
            <w:hideMark/>
          </w:tcPr>
          <w:p w14:paraId="37F0E57A"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440" w:type="dxa"/>
            <w:noWrap/>
            <w:hideMark/>
          </w:tcPr>
          <w:p w14:paraId="2FA03890"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w:t>
            </w:r>
          </w:p>
        </w:tc>
        <w:tc>
          <w:tcPr>
            <w:tcW w:w="1350" w:type="dxa"/>
            <w:noWrap/>
            <w:hideMark/>
          </w:tcPr>
          <w:p w14:paraId="30A6AB7A"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60%</w:t>
            </w:r>
          </w:p>
        </w:tc>
        <w:tc>
          <w:tcPr>
            <w:tcW w:w="1189" w:type="dxa"/>
            <w:noWrap/>
            <w:hideMark/>
          </w:tcPr>
          <w:p w14:paraId="050D45E2"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0%</w:t>
            </w:r>
          </w:p>
        </w:tc>
        <w:tc>
          <w:tcPr>
            <w:tcW w:w="1686" w:type="dxa"/>
            <w:noWrap/>
            <w:hideMark/>
          </w:tcPr>
          <w:p w14:paraId="693EAB6B"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65</w:t>
            </w:r>
          </w:p>
        </w:tc>
      </w:tr>
      <w:tr w:rsidR="00784EBF" w:rsidRPr="003032C9" w14:paraId="4911AA96"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AEA462D" w14:textId="77777777" w:rsidR="003032C9" w:rsidRPr="003032C9" w:rsidRDefault="003032C9">
            <w:r w:rsidRPr="003032C9">
              <w:t>Stewart</w:t>
            </w:r>
          </w:p>
        </w:tc>
        <w:tc>
          <w:tcPr>
            <w:tcW w:w="1350" w:type="dxa"/>
            <w:noWrap/>
            <w:hideMark/>
          </w:tcPr>
          <w:p w14:paraId="4893006B"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15,000 </w:t>
            </w:r>
          </w:p>
        </w:tc>
        <w:tc>
          <w:tcPr>
            <w:tcW w:w="1170" w:type="dxa"/>
            <w:noWrap/>
            <w:hideMark/>
          </w:tcPr>
          <w:p w14:paraId="4A83DB11"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5</w:t>
            </w:r>
          </w:p>
        </w:tc>
        <w:tc>
          <w:tcPr>
            <w:tcW w:w="1530" w:type="dxa"/>
            <w:noWrap/>
            <w:hideMark/>
          </w:tcPr>
          <w:p w14:paraId="3F77FEFB"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20,000 </w:t>
            </w:r>
          </w:p>
        </w:tc>
        <w:tc>
          <w:tcPr>
            <w:tcW w:w="1440" w:type="dxa"/>
            <w:noWrap/>
            <w:hideMark/>
          </w:tcPr>
          <w:p w14:paraId="797DBAEC"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65%</w:t>
            </w:r>
          </w:p>
        </w:tc>
        <w:tc>
          <w:tcPr>
            <w:tcW w:w="1440" w:type="dxa"/>
            <w:noWrap/>
            <w:hideMark/>
          </w:tcPr>
          <w:p w14:paraId="6778E478"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w:t>
            </w:r>
          </w:p>
        </w:tc>
        <w:tc>
          <w:tcPr>
            <w:tcW w:w="1350" w:type="dxa"/>
            <w:noWrap/>
            <w:hideMark/>
          </w:tcPr>
          <w:p w14:paraId="23E1CFCC"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189" w:type="dxa"/>
            <w:noWrap/>
            <w:hideMark/>
          </w:tcPr>
          <w:p w14:paraId="28ED96C8"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0%</w:t>
            </w:r>
          </w:p>
        </w:tc>
        <w:tc>
          <w:tcPr>
            <w:tcW w:w="1686" w:type="dxa"/>
            <w:noWrap/>
            <w:hideMark/>
          </w:tcPr>
          <w:p w14:paraId="3DBE500C"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85</w:t>
            </w:r>
          </w:p>
        </w:tc>
      </w:tr>
      <w:tr w:rsidR="00784EBF" w:rsidRPr="003032C9" w14:paraId="0A6B9B2A"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5CA083F" w14:textId="77777777" w:rsidR="003032C9" w:rsidRPr="003032C9" w:rsidRDefault="003032C9">
            <w:r w:rsidRPr="003032C9">
              <w:t>Arlington</w:t>
            </w:r>
          </w:p>
        </w:tc>
        <w:tc>
          <w:tcPr>
            <w:tcW w:w="1350" w:type="dxa"/>
            <w:noWrap/>
            <w:hideMark/>
          </w:tcPr>
          <w:p w14:paraId="72AB24DC"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2,000 </w:t>
            </w:r>
          </w:p>
        </w:tc>
        <w:tc>
          <w:tcPr>
            <w:tcW w:w="1170" w:type="dxa"/>
            <w:noWrap/>
            <w:hideMark/>
          </w:tcPr>
          <w:p w14:paraId="2AB2132B"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530" w:type="dxa"/>
            <w:noWrap/>
            <w:hideMark/>
          </w:tcPr>
          <w:p w14:paraId="0C962D38"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15,000 </w:t>
            </w:r>
          </w:p>
        </w:tc>
        <w:tc>
          <w:tcPr>
            <w:tcW w:w="1440" w:type="dxa"/>
            <w:noWrap/>
            <w:hideMark/>
          </w:tcPr>
          <w:p w14:paraId="78517397"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5%</w:t>
            </w:r>
          </w:p>
        </w:tc>
        <w:tc>
          <w:tcPr>
            <w:tcW w:w="1440" w:type="dxa"/>
            <w:noWrap/>
            <w:hideMark/>
          </w:tcPr>
          <w:p w14:paraId="67CC552C"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0%</w:t>
            </w:r>
          </w:p>
        </w:tc>
        <w:tc>
          <w:tcPr>
            <w:tcW w:w="1350" w:type="dxa"/>
            <w:noWrap/>
            <w:hideMark/>
          </w:tcPr>
          <w:p w14:paraId="24EC79CA"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80%</w:t>
            </w:r>
          </w:p>
        </w:tc>
        <w:tc>
          <w:tcPr>
            <w:tcW w:w="1189" w:type="dxa"/>
            <w:noWrap/>
            <w:hideMark/>
          </w:tcPr>
          <w:p w14:paraId="1F08F714"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20%</w:t>
            </w:r>
          </w:p>
        </w:tc>
        <w:tc>
          <w:tcPr>
            <w:tcW w:w="1686" w:type="dxa"/>
            <w:noWrap/>
            <w:hideMark/>
          </w:tcPr>
          <w:p w14:paraId="35FB72B0"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75</w:t>
            </w:r>
          </w:p>
        </w:tc>
      </w:tr>
      <w:tr w:rsidR="00784EBF" w:rsidRPr="003032C9" w14:paraId="3F97FEEF"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tcPr>
          <w:tbl>
            <w:tblPr>
              <w:tblW w:w="1755" w:type="dxa"/>
              <w:tblLayout w:type="fixed"/>
              <w:tblLook w:val="04A0" w:firstRow="1" w:lastRow="0" w:firstColumn="1" w:lastColumn="0" w:noHBand="0" w:noVBand="1"/>
            </w:tblPr>
            <w:tblGrid>
              <w:gridCol w:w="1755"/>
            </w:tblGrid>
            <w:tr w:rsidR="00784EBF" w:rsidRPr="003032C9" w14:paraId="5A3D2488" w14:textId="77777777" w:rsidTr="00784EBF">
              <w:trPr>
                <w:trHeight w:val="300"/>
              </w:trPr>
              <w:tc>
                <w:tcPr>
                  <w:tcW w:w="1755" w:type="dxa"/>
                  <w:tcBorders>
                    <w:top w:val="nil"/>
                    <w:left w:val="nil"/>
                    <w:bottom w:val="nil"/>
                    <w:right w:val="nil"/>
                  </w:tcBorders>
                  <w:shd w:val="clear" w:color="auto" w:fill="auto"/>
                  <w:noWrap/>
                  <w:hideMark/>
                </w:tcPr>
                <w:p w14:paraId="6FAC20B2" w14:textId="699DACBB" w:rsidR="00784EBF" w:rsidRPr="003032C9" w:rsidRDefault="00172ED2" w:rsidP="00172ED2">
                  <w:pPr>
                    <w:spacing w:after="0" w:line="240" w:lineRule="auto"/>
                    <w:ind w:hanging="45"/>
                    <w:rPr>
                      <w:rFonts w:ascii="Calibri" w:eastAsia="Times New Roman" w:hAnsi="Calibri" w:cs="Calibri"/>
                      <w:b/>
                      <w:color w:val="000000"/>
                    </w:rPr>
                  </w:pPr>
                  <w:r>
                    <w:rPr>
                      <w:b/>
                    </w:rPr>
                    <w:t>All of</w:t>
                  </w:r>
                  <w:r w:rsidR="00784EBF" w:rsidRPr="00784EBF">
                    <w:rPr>
                      <w:b/>
                    </w:rPr>
                    <w:t xml:space="preserve"> Georgia</w:t>
                  </w:r>
                </w:p>
              </w:tc>
            </w:tr>
          </w:tbl>
          <w:p w14:paraId="7DDE0597" w14:textId="77777777" w:rsidR="003032C9" w:rsidRPr="003032C9" w:rsidRDefault="003032C9"/>
        </w:tc>
        <w:tc>
          <w:tcPr>
            <w:tcW w:w="1350" w:type="dxa"/>
            <w:noWrap/>
          </w:tcPr>
          <w:p w14:paraId="49896CD0" w14:textId="035A9C56" w:rsidR="003032C9" w:rsidRPr="00784EBF" w:rsidRDefault="003032C9" w:rsidP="003032C9">
            <w:pPr>
              <w:cnfStyle w:val="000000000000" w:firstRow="0" w:lastRow="0" w:firstColumn="0" w:lastColumn="0" w:oddVBand="0" w:evenVBand="0" w:oddHBand="0" w:evenHBand="0" w:firstRowFirstColumn="0" w:firstRowLastColumn="0" w:lastRowFirstColumn="0" w:lastRowLastColumn="0"/>
            </w:pPr>
            <w:r w:rsidRPr="003032C9">
              <w:rPr>
                <w:rFonts w:eastAsia="Times New Roman" w:cs="Calibri"/>
                <w:color w:val="000000"/>
              </w:rPr>
              <w:t>10,201,635</w:t>
            </w:r>
          </w:p>
        </w:tc>
        <w:tc>
          <w:tcPr>
            <w:tcW w:w="1170" w:type="dxa"/>
            <w:noWrap/>
          </w:tcPr>
          <w:p w14:paraId="38204440" w14:textId="49FFF961"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rPr>
                <w:rFonts w:eastAsia="Times New Roman" w:cs="Calibri"/>
                <w:color w:val="000000"/>
              </w:rPr>
              <w:t>36.4</w:t>
            </w:r>
          </w:p>
        </w:tc>
        <w:tc>
          <w:tcPr>
            <w:tcW w:w="1530" w:type="dxa"/>
            <w:noWrap/>
          </w:tcPr>
          <w:p w14:paraId="48E7192D" w14:textId="625FB1A8" w:rsidR="003032C9" w:rsidRPr="00784EBF" w:rsidRDefault="003032C9" w:rsidP="00784EBF">
            <w:pPr>
              <w:ind w:left="68"/>
              <w:cnfStyle w:val="000000000000" w:firstRow="0" w:lastRow="0" w:firstColumn="0" w:lastColumn="0" w:oddVBand="0" w:evenVBand="0" w:oddHBand="0" w:evenHBand="0" w:firstRowFirstColumn="0" w:firstRowLastColumn="0" w:lastRowFirstColumn="0" w:lastRowLastColumn="0"/>
            </w:pPr>
            <w:r w:rsidRPr="003032C9">
              <w:rPr>
                <w:rFonts w:eastAsia="Times New Roman" w:cs="Calibri"/>
                <w:color w:val="000000"/>
              </w:rPr>
              <w:t>$       52,977</w:t>
            </w:r>
          </w:p>
        </w:tc>
        <w:tc>
          <w:tcPr>
            <w:tcW w:w="1440" w:type="dxa"/>
            <w:noWrap/>
          </w:tcPr>
          <w:p w14:paraId="64BDA997" w14:textId="3CE9231A"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32C9">
              <w:rPr>
                <w:rFonts w:eastAsia="Times New Roman" w:cs="Calibri"/>
                <w:color w:val="000000"/>
              </w:rPr>
              <w:t>40.3%</w:t>
            </w:r>
          </w:p>
        </w:tc>
        <w:tc>
          <w:tcPr>
            <w:tcW w:w="1440" w:type="dxa"/>
            <w:noWrap/>
          </w:tcPr>
          <w:p w14:paraId="5B1FE251" w14:textId="66981C66"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784EBF">
              <w:t>9%</w:t>
            </w:r>
          </w:p>
        </w:tc>
        <w:tc>
          <w:tcPr>
            <w:tcW w:w="1350" w:type="dxa"/>
            <w:noWrap/>
          </w:tcPr>
          <w:p w14:paraId="713A1CCF" w14:textId="70C9B9B3"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784EBF">
              <w:t>31%</w:t>
            </w:r>
          </w:p>
        </w:tc>
        <w:tc>
          <w:tcPr>
            <w:tcW w:w="1189" w:type="dxa"/>
            <w:noWrap/>
          </w:tcPr>
          <w:p w14:paraId="5D7013CE" w14:textId="01462DEC"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784EBF">
              <w:t>54%</w:t>
            </w:r>
          </w:p>
        </w:tc>
        <w:tc>
          <w:tcPr>
            <w:tcW w:w="1686" w:type="dxa"/>
            <w:noWrap/>
          </w:tcPr>
          <w:p w14:paraId="2FB4A12D" w14:textId="5750808D"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784EBF">
              <w:t>1988</w:t>
            </w:r>
          </w:p>
        </w:tc>
      </w:tr>
    </w:tbl>
    <w:p w14:paraId="1A5477CC" w14:textId="78CCECF0" w:rsidR="00784EBF" w:rsidRDefault="00784EBF"/>
    <w:p w14:paraId="3A7BE72D" w14:textId="0B8E4BFD" w:rsidR="00784EBF" w:rsidRDefault="00784EBF">
      <w:r>
        <w:rPr>
          <w:b/>
        </w:rPr>
        <w:t xml:space="preserve">Table 1: </w:t>
      </w:r>
      <w:r>
        <w:t>Demographic summary of study communities. Actual values are rounded to mask identity.</w:t>
      </w:r>
    </w:p>
    <w:p w14:paraId="2CDA9A6F" w14:textId="35849604" w:rsidR="00784EBF" w:rsidRDefault="00DF4DAE">
      <w:r>
        <w:br w:type="page"/>
      </w:r>
    </w:p>
    <w:p w14:paraId="4D812FC0" w14:textId="0D2EB601" w:rsidR="00784EBF" w:rsidRPr="00784EBF" w:rsidRDefault="00784EBF">
      <w:pPr>
        <w:rPr>
          <w:b/>
        </w:rPr>
        <w:sectPr w:rsidR="00784EBF" w:rsidRPr="00784EBF" w:rsidSect="00DF4DAE">
          <w:pgSz w:w="15840" w:h="12240" w:orient="landscape"/>
          <w:pgMar w:top="1440" w:right="1440" w:bottom="1440" w:left="1440" w:header="720" w:footer="720" w:gutter="0"/>
          <w:cols w:space="720"/>
          <w:docGrid w:linePitch="360"/>
        </w:sectPr>
      </w:pPr>
    </w:p>
    <w:p w14:paraId="6903F832" w14:textId="0D6A9921" w:rsidR="00DF4DAE" w:rsidRDefault="00DF4DAE"/>
    <w:p w14:paraId="65F7EB82" w14:textId="77777777" w:rsidR="00DF4DAE" w:rsidRPr="00327B17" w:rsidRDefault="00DF4DAE" w:rsidP="00D42D33"/>
    <w:p w14:paraId="2834DA05" w14:textId="77777777" w:rsidR="00E115F5" w:rsidRPr="0021685B" w:rsidRDefault="00E115F5" w:rsidP="0021685B">
      <w:pPr>
        <w:pStyle w:val="Heading1"/>
      </w:pPr>
      <w:r w:rsidRPr="0021685B">
        <w:t>Findings</w:t>
      </w:r>
    </w:p>
    <w:p w14:paraId="277D3494" w14:textId="5DE69710" w:rsidR="00CD411F" w:rsidRDefault="00CD411F" w:rsidP="00CD411F">
      <w:pPr>
        <w:pStyle w:val="Heading2"/>
      </w:pPr>
      <w:r>
        <w:t>Community housing data</w:t>
      </w:r>
    </w:p>
    <w:p w14:paraId="244E8CAD" w14:textId="6D48CEDC" w:rsidR="00B52558" w:rsidRPr="00B52558" w:rsidRDefault="00B52558" w:rsidP="0021685B">
      <w:bookmarkStart w:id="6" w:name="_GoBack"/>
      <w:bookmarkEnd w:id="6"/>
      <w:r>
        <w:t>Drawing from work in</w:t>
      </w:r>
      <w:r w:rsidRPr="00B52558">
        <w:t xml:space="preserve"> </w:t>
      </w:r>
      <w:r>
        <w:t xml:space="preserve">all seven communities, our data contains ratings for 6,841 structures. Table 1 shows the overall classification of structural conditions based on collected responses. In all communities, a plurality of structures </w:t>
      </w:r>
      <w:proofErr w:type="gramStart"/>
      <w:r>
        <w:t>were</w:t>
      </w:r>
      <w:proofErr w:type="gramEnd"/>
      <w:r>
        <w:t xml:space="preserve"> classified as standard (v1) or well maintained (v2), and in five of the seven, a majority of structures received this classification.  The notable exception to this trend is Marshalltown</w:t>
      </w:r>
      <w:r w:rsidR="003406E4">
        <w:t xml:space="preserve">, where only 28% of properties were rated well maintained. This community had the one of the oldest median structure ages of all communities and also one of the lowest median incomes. Along with Lewisville, it was one of the two communities that was predominantly surveyed by students at </w:t>
      </w:r>
      <w:r w:rsidR="003406E4" w:rsidRPr="003406E4">
        <w:rPr>
          <w:highlight w:val="yellow"/>
        </w:rPr>
        <w:t>[institution redacted for review]</w:t>
      </w:r>
      <w:r w:rsidR="003406E4">
        <w:rPr>
          <w:highlight w:val="yellow"/>
        </w:rPr>
        <w:t xml:space="preserve">, </w:t>
      </w:r>
      <w:r w:rsidR="003406E4" w:rsidRPr="003406E4">
        <w:t>though</w:t>
      </w:r>
      <w:r w:rsidR="003406E4">
        <w:t xml:space="preserve"> structures in Lewisville were rated much better overall. On the high end, 27% of structures in Tyler were rated as dilapidated</w:t>
      </w:r>
      <w:r w:rsidR="005529A0">
        <w:t xml:space="preserve">, and Stewart, Benson, Arlington and Marshalltown all had approximately 10% of structures rated as needing serious repair. </w:t>
      </w:r>
    </w:p>
    <w:tbl>
      <w:tblPr>
        <w:tblW w:w="7052" w:type="dxa"/>
        <w:tblLook w:val="04A0" w:firstRow="1" w:lastRow="0" w:firstColumn="1" w:lastColumn="0" w:noHBand="0" w:noVBand="1"/>
      </w:tblPr>
      <w:tblGrid>
        <w:gridCol w:w="2250"/>
        <w:gridCol w:w="1266"/>
        <w:gridCol w:w="986"/>
        <w:gridCol w:w="1096"/>
        <w:gridCol w:w="1634"/>
      </w:tblGrid>
      <w:tr w:rsidR="005111A1" w:rsidRPr="005111A1" w14:paraId="289056B3" w14:textId="77777777" w:rsidTr="00B52558">
        <w:trPr>
          <w:trHeight w:val="300"/>
        </w:trPr>
        <w:tc>
          <w:tcPr>
            <w:tcW w:w="2250" w:type="dxa"/>
            <w:tcBorders>
              <w:bottom w:val="single" w:sz="4" w:space="0" w:color="auto"/>
            </w:tcBorders>
            <w:shd w:val="clear" w:color="auto" w:fill="auto"/>
            <w:noWrap/>
            <w:vAlign w:val="bottom"/>
          </w:tcPr>
          <w:p w14:paraId="4BBB9227" w14:textId="1C0DE408" w:rsidR="005111A1" w:rsidRPr="005111A1" w:rsidRDefault="005111A1" w:rsidP="005111A1">
            <w:pPr>
              <w:spacing w:after="0" w:line="240" w:lineRule="auto"/>
              <w:rPr>
                <w:rFonts w:eastAsia="Times New Roman" w:cs="Calibri"/>
                <w:b/>
                <w:color w:val="000000"/>
              </w:rPr>
            </w:pPr>
            <w:r>
              <w:rPr>
                <w:rFonts w:eastAsia="Times New Roman" w:cs="Calibri"/>
                <w:b/>
                <w:color w:val="000000"/>
              </w:rPr>
              <w:t>Survey version 1</w:t>
            </w:r>
          </w:p>
        </w:tc>
        <w:tc>
          <w:tcPr>
            <w:tcW w:w="1086" w:type="dxa"/>
            <w:tcBorders>
              <w:bottom w:val="single" w:sz="4" w:space="0" w:color="auto"/>
            </w:tcBorders>
            <w:shd w:val="clear" w:color="auto" w:fill="auto"/>
            <w:noWrap/>
            <w:vAlign w:val="bottom"/>
          </w:tcPr>
          <w:p w14:paraId="75E2AE48" w14:textId="77777777" w:rsidR="005111A1" w:rsidRPr="005111A1" w:rsidRDefault="005111A1" w:rsidP="005111A1">
            <w:pPr>
              <w:spacing w:after="0" w:line="240" w:lineRule="auto"/>
              <w:jc w:val="center"/>
              <w:rPr>
                <w:rFonts w:eastAsia="Times New Roman" w:cs="Calibri"/>
                <w:b/>
                <w:color w:val="000000"/>
              </w:rPr>
            </w:pPr>
          </w:p>
        </w:tc>
        <w:tc>
          <w:tcPr>
            <w:tcW w:w="986" w:type="dxa"/>
            <w:tcBorders>
              <w:bottom w:val="single" w:sz="4" w:space="0" w:color="auto"/>
            </w:tcBorders>
            <w:shd w:val="clear" w:color="auto" w:fill="auto"/>
            <w:noWrap/>
            <w:vAlign w:val="bottom"/>
          </w:tcPr>
          <w:p w14:paraId="1445060E" w14:textId="77777777" w:rsidR="005111A1" w:rsidRPr="005111A1" w:rsidRDefault="005111A1" w:rsidP="005111A1">
            <w:pPr>
              <w:spacing w:after="0" w:line="240" w:lineRule="auto"/>
              <w:jc w:val="center"/>
              <w:rPr>
                <w:rFonts w:eastAsia="Times New Roman" w:cs="Calibri"/>
                <w:b/>
                <w:color w:val="000000"/>
              </w:rPr>
            </w:pPr>
          </w:p>
        </w:tc>
        <w:tc>
          <w:tcPr>
            <w:tcW w:w="1096" w:type="dxa"/>
            <w:tcBorders>
              <w:bottom w:val="single" w:sz="4" w:space="0" w:color="auto"/>
            </w:tcBorders>
            <w:shd w:val="clear" w:color="auto" w:fill="auto"/>
            <w:noWrap/>
            <w:vAlign w:val="bottom"/>
          </w:tcPr>
          <w:p w14:paraId="37061157" w14:textId="77777777" w:rsidR="005111A1" w:rsidRPr="005111A1" w:rsidRDefault="005111A1" w:rsidP="005111A1">
            <w:pPr>
              <w:spacing w:after="0" w:line="240" w:lineRule="auto"/>
              <w:jc w:val="center"/>
              <w:rPr>
                <w:rFonts w:eastAsia="Times New Roman" w:cs="Calibri"/>
                <w:b/>
                <w:color w:val="000000"/>
              </w:rPr>
            </w:pPr>
          </w:p>
        </w:tc>
        <w:tc>
          <w:tcPr>
            <w:tcW w:w="1634" w:type="dxa"/>
            <w:tcBorders>
              <w:top w:val="nil"/>
              <w:left w:val="nil"/>
              <w:bottom w:val="nil"/>
              <w:right w:val="nil"/>
            </w:tcBorders>
            <w:shd w:val="clear" w:color="auto" w:fill="auto"/>
            <w:noWrap/>
            <w:vAlign w:val="bottom"/>
          </w:tcPr>
          <w:p w14:paraId="7ED410AA" w14:textId="77777777" w:rsidR="005111A1" w:rsidRPr="005111A1" w:rsidRDefault="005111A1" w:rsidP="005111A1">
            <w:pPr>
              <w:spacing w:after="0" w:line="240" w:lineRule="auto"/>
              <w:rPr>
                <w:rFonts w:eastAsia="Times New Roman" w:cs="Calibri"/>
                <w:b/>
                <w:color w:val="000000"/>
              </w:rPr>
            </w:pPr>
          </w:p>
        </w:tc>
      </w:tr>
      <w:tr w:rsidR="005111A1" w:rsidRPr="005111A1" w14:paraId="730DD815"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E682"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City</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E7A3" w14:textId="77777777" w:rsidR="005111A1" w:rsidRPr="005111A1" w:rsidRDefault="005111A1" w:rsidP="005111A1">
            <w:pPr>
              <w:spacing w:after="0" w:line="240" w:lineRule="auto"/>
              <w:jc w:val="center"/>
              <w:rPr>
                <w:rFonts w:eastAsia="Times New Roman" w:cs="Calibri"/>
                <w:b/>
                <w:color w:val="000000"/>
              </w:rPr>
            </w:pPr>
            <w:r w:rsidRPr="005111A1">
              <w:rPr>
                <w:rFonts w:eastAsia="Times New Roman" w:cs="Calibri"/>
                <w:b/>
                <w:color w:val="000000"/>
              </w:rPr>
              <w:t>Lewisvill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2CF5" w14:textId="77777777" w:rsidR="005111A1" w:rsidRPr="005111A1" w:rsidRDefault="005111A1" w:rsidP="005111A1">
            <w:pPr>
              <w:spacing w:after="0" w:line="240" w:lineRule="auto"/>
              <w:jc w:val="center"/>
              <w:rPr>
                <w:rFonts w:eastAsia="Times New Roman" w:cs="Calibri"/>
                <w:b/>
                <w:color w:val="000000"/>
              </w:rPr>
            </w:pPr>
            <w:r w:rsidRPr="005111A1">
              <w:rPr>
                <w:rFonts w:eastAsia="Times New Roman" w:cs="Calibri"/>
                <w:b/>
                <w:color w:val="000000"/>
              </w:rPr>
              <w:t>Stewar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9D8D" w14:textId="77777777" w:rsidR="005111A1" w:rsidRPr="005111A1" w:rsidRDefault="005111A1" w:rsidP="005111A1">
            <w:pPr>
              <w:spacing w:after="0" w:line="240" w:lineRule="auto"/>
              <w:jc w:val="center"/>
              <w:rPr>
                <w:rFonts w:eastAsia="Times New Roman" w:cs="Calibri"/>
                <w:b/>
                <w:color w:val="000000"/>
              </w:rPr>
            </w:pPr>
            <w:r w:rsidRPr="005111A1">
              <w:rPr>
                <w:rFonts w:eastAsia="Times New Roman" w:cs="Calibri"/>
                <w:b/>
                <w:color w:val="000000"/>
              </w:rPr>
              <w:t>Tyler</w:t>
            </w:r>
          </w:p>
        </w:tc>
        <w:tc>
          <w:tcPr>
            <w:tcW w:w="1634" w:type="dxa"/>
            <w:tcBorders>
              <w:top w:val="nil"/>
              <w:left w:val="single" w:sz="4" w:space="0" w:color="auto"/>
              <w:bottom w:val="nil"/>
              <w:right w:val="nil"/>
            </w:tcBorders>
            <w:shd w:val="clear" w:color="auto" w:fill="auto"/>
            <w:noWrap/>
            <w:vAlign w:val="bottom"/>
            <w:hideMark/>
          </w:tcPr>
          <w:p w14:paraId="252E0F4E" w14:textId="77777777" w:rsidR="005111A1" w:rsidRPr="005111A1" w:rsidRDefault="005111A1" w:rsidP="005111A1">
            <w:pPr>
              <w:spacing w:after="0" w:line="240" w:lineRule="auto"/>
              <w:rPr>
                <w:rFonts w:eastAsia="Times New Roman" w:cs="Calibri"/>
                <w:b/>
                <w:color w:val="000000"/>
              </w:rPr>
            </w:pPr>
          </w:p>
        </w:tc>
      </w:tr>
      <w:tr w:rsidR="005111A1" w:rsidRPr="005111A1" w14:paraId="3719AC7F"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9908" w14:textId="33DF5173" w:rsidR="005111A1" w:rsidRPr="005111A1" w:rsidRDefault="005111A1" w:rsidP="005111A1">
            <w:pPr>
              <w:spacing w:after="0" w:line="240" w:lineRule="auto"/>
              <w:rPr>
                <w:rFonts w:eastAsia="Times New Roman" w:cs="Calibri"/>
                <w:b/>
                <w:color w:val="000000"/>
              </w:rPr>
            </w:pPr>
            <w:r>
              <w:rPr>
                <w:rFonts w:eastAsia="Times New Roman" w:cs="Calibri"/>
                <w:b/>
                <w:color w:val="000000"/>
              </w:rPr>
              <w:t>#</w:t>
            </w:r>
            <w:r w:rsidRPr="005111A1">
              <w:rPr>
                <w:rFonts w:eastAsia="Times New Roman" w:cs="Calibri"/>
                <w:b/>
                <w:color w:val="000000"/>
              </w:rPr>
              <w:t xml:space="preserve"> </w:t>
            </w:r>
            <w:r>
              <w:rPr>
                <w:rFonts w:eastAsia="Times New Roman" w:cs="Calibri"/>
                <w:b/>
                <w:color w:val="000000"/>
              </w:rPr>
              <w:t xml:space="preserve">of </w:t>
            </w:r>
            <w:r w:rsidRPr="005111A1">
              <w:rPr>
                <w:rFonts w:eastAsia="Times New Roman" w:cs="Calibri"/>
                <w:b/>
                <w:color w:val="000000"/>
              </w:rPr>
              <w:t>record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CE68" w14:textId="77777777"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46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9210E" w14:textId="365938C1"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w:t>
            </w:r>
            <w:r>
              <w:rPr>
                <w:rFonts w:eastAsia="Times New Roman" w:cs="Calibri"/>
                <w:color w:val="000000"/>
              </w:rPr>
              <w:t>,</w:t>
            </w:r>
            <w:r w:rsidRPr="005111A1">
              <w:rPr>
                <w:rFonts w:eastAsia="Times New Roman" w:cs="Calibri"/>
                <w:color w:val="000000"/>
              </w:rPr>
              <w:t>20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F58B" w14:textId="17E31830"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w:t>
            </w:r>
            <w:r>
              <w:rPr>
                <w:rFonts w:eastAsia="Times New Roman" w:cs="Calibri"/>
                <w:color w:val="000000"/>
              </w:rPr>
              <w:t>,</w:t>
            </w:r>
            <w:r w:rsidRPr="005111A1">
              <w:rPr>
                <w:rFonts w:eastAsia="Times New Roman" w:cs="Calibri"/>
                <w:color w:val="000000"/>
              </w:rPr>
              <w:t>315</w:t>
            </w:r>
          </w:p>
        </w:tc>
        <w:tc>
          <w:tcPr>
            <w:tcW w:w="1634" w:type="dxa"/>
            <w:tcBorders>
              <w:top w:val="nil"/>
              <w:left w:val="single" w:sz="4" w:space="0" w:color="auto"/>
              <w:bottom w:val="nil"/>
              <w:right w:val="nil"/>
            </w:tcBorders>
            <w:shd w:val="clear" w:color="auto" w:fill="auto"/>
            <w:noWrap/>
            <w:vAlign w:val="bottom"/>
            <w:hideMark/>
          </w:tcPr>
          <w:p w14:paraId="1CA9BF39" w14:textId="77777777" w:rsidR="005111A1" w:rsidRPr="005111A1" w:rsidRDefault="005111A1" w:rsidP="005111A1">
            <w:pPr>
              <w:spacing w:after="0" w:line="240" w:lineRule="auto"/>
              <w:jc w:val="right"/>
              <w:rPr>
                <w:rFonts w:eastAsia="Times New Roman" w:cs="Calibri"/>
                <w:color w:val="000000"/>
              </w:rPr>
            </w:pPr>
          </w:p>
        </w:tc>
      </w:tr>
      <w:tr w:rsidR="005111A1" w:rsidRPr="005111A1" w14:paraId="2AF80CFA"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B6637" w14:textId="0290C1CB"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Standard</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4344" w14:textId="0667478A"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5.4</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6822" w14:textId="433034DA"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75.1</w:t>
            </w:r>
            <w:r>
              <w:rPr>
                <w:rFonts w:eastAsia="Times New Roman" w:cs="Calibri"/>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D7C9" w14:textId="2B68771D"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56.3</w:t>
            </w:r>
            <w:r>
              <w:rPr>
                <w:rFonts w:eastAsia="Times New Roman" w:cs="Calibri"/>
                <w:color w:val="000000"/>
              </w:rPr>
              <w:t>%</w:t>
            </w:r>
          </w:p>
        </w:tc>
        <w:tc>
          <w:tcPr>
            <w:tcW w:w="1634" w:type="dxa"/>
            <w:tcBorders>
              <w:top w:val="nil"/>
              <w:left w:val="single" w:sz="4" w:space="0" w:color="auto"/>
              <w:bottom w:val="nil"/>
              <w:right w:val="nil"/>
            </w:tcBorders>
            <w:shd w:val="clear" w:color="auto" w:fill="auto"/>
            <w:noWrap/>
            <w:vAlign w:val="bottom"/>
            <w:hideMark/>
          </w:tcPr>
          <w:p w14:paraId="63B82889" w14:textId="77777777" w:rsidR="005111A1" w:rsidRPr="005111A1" w:rsidRDefault="005111A1" w:rsidP="005111A1">
            <w:pPr>
              <w:spacing w:after="0" w:line="240" w:lineRule="auto"/>
              <w:jc w:val="right"/>
              <w:rPr>
                <w:rFonts w:eastAsia="Times New Roman" w:cs="Calibri"/>
                <w:color w:val="000000"/>
              </w:rPr>
            </w:pPr>
          </w:p>
        </w:tc>
      </w:tr>
      <w:tr w:rsidR="005111A1" w:rsidRPr="005111A1" w14:paraId="6825E162"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9A4E" w14:textId="61AE5B9D"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Substandard</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A60C0" w14:textId="78FD8C32"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6.9</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8B5A" w14:textId="31F8452A"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5.2</w:t>
            </w:r>
            <w:r>
              <w:rPr>
                <w:rFonts w:eastAsia="Times New Roman" w:cs="Calibri"/>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E139" w14:textId="1C821E6C"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6.5</w:t>
            </w:r>
            <w:r>
              <w:rPr>
                <w:rFonts w:eastAsia="Times New Roman" w:cs="Calibri"/>
                <w:color w:val="000000"/>
              </w:rPr>
              <w:t>%</w:t>
            </w:r>
          </w:p>
        </w:tc>
        <w:tc>
          <w:tcPr>
            <w:tcW w:w="1634" w:type="dxa"/>
            <w:tcBorders>
              <w:top w:val="nil"/>
              <w:left w:val="single" w:sz="4" w:space="0" w:color="auto"/>
              <w:bottom w:val="nil"/>
              <w:right w:val="nil"/>
            </w:tcBorders>
            <w:shd w:val="clear" w:color="auto" w:fill="auto"/>
            <w:noWrap/>
            <w:vAlign w:val="bottom"/>
            <w:hideMark/>
          </w:tcPr>
          <w:p w14:paraId="15012645" w14:textId="77777777" w:rsidR="005111A1" w:rsidRPr="005111A1" w:rsidRDefault="005111A1" w:rsidP="005111A1">
            <w:pPr>
              <w:spacing w:after="0" w:line="240" w:lineRule="auto"/>
              <w:jc w:val="right"/>
              <w:rPr>
                <w:rFonts w:eastAsia="Times New Roman" w:cs="Calibri"/>
                <w:color w:val="000000"/>
              </w:rPr>
            </w:pPr>
          </w:p>
        </w:tc>
      </w:tr>
      <w:tr w:rsidR="005111A1" w:rsidRPr="005111A1" w14:paraId="17408FEB"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4EE9" w14:textId="46D5D79F"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Dilapidated</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4001C" w14:textId="14BDC60E"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7.7</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5063D" w14:textId="4F63D203"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9.7</w:t>
            </w:r>
            <w:r>
              <w:rPr>
                <w:rFonts w:eastAsia="Times New Roman" w:cs="Calibri"/>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AB8" w14:textId="437CAF81"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7.1</w:t>
            </w:r>
            <w:r>
              <w:rPr>
                <w:rFonts w:eastAsia="Times New Roman" w:cs="Calibri"/>
                <w:color w:val="000000"/>
              </w:rPr>
              <w:t>%</w:t>
            </w:r>
          </w:p>
        </w:tc>
        <w:tc>
          <w:tcPr>
            <w:tcW w:w="1634" w:type="dxa"/>
            <w:tcBorders>
              <w:top w:val="nil"/>
              <w:left w:val="single" w:sz="4" w:space="0" w:color="auto"/>
              <w:bottom w:val="nil"/>
              <w:right w:val="nil"/>
            </w:tcBorders>
            <w:shd w:val="clear" w:color="auto" w:fill="auto"/>
            <w:noWrap/>
            <w:vAlign w:val="bottom"/>
            <w:hideMark/>
          </w:tcPr>
          <w:p w14:paraId="6C0858B9" w14:textId="77777777" w:rsidR="005111A1" w:rsidRPr="005111A1" w:rsidRDefault="005111A1" w:rsidP="005111A1">
            <w:pPr>
              <w:spacing w:after="0" w:line="240" w:lineRule="auto"/>
              <w:jc w:val="right"/>
              <w:rPr>
                <w:rFonts w:eastAsia="Times New Roman" w:cs="Calibri"/>
                <w:color w:val="000000"/>
              </w:rPr>
            </w:pPr>
          </w:p>
        </w:tc>
      </w:tr>
      <w:tr w:rsidR="005111A1" w:rsidRPr="005111A1" w14:paraId="0FBACD0C" w14:textId="77777777" w:rsidTr="00B52558">
        <w:trPr>
          <w:trHeight w:val="300"/>
        </w:trPr>
        <w:tc>
          <w:tcPr>
            <w:tcW w:w="2250" w:type="dxa"/>
            <w:tcBorders>
              <w:top w:val="single" w:sz="4" w:space="0" w:color="auto"/>
              <w:left w:val="nil"/>
              <w:right w:val="nil"/>
            </w:tcBorders>
            <w:shd w:val="clear" w:color="auto" w:fill="auto"/>
            <w:noWrap/>
            <w:vAlign w:val="bottom"/>
          </w:tcPr>
          <w:p w14:paraId="61AECD50" w14:textId="77777777" w:rsidR="005111A1" w:rsidRPr="005111A1" w:rsidRDefault="005111A1" w:rsidP="005111A1">
            <w:pPr>
              <w:spacing w:after="0" w:line="240" w:lineRule="auto"/>
              <w:rPr>
                <w:rFonts w:eastAsia="Times New Roman" w:cs="Times New Roman"/>
                <w:b/>
                <w:sz w:val="20"/>
                <w:szCs w:val="20"/>
              </w:rPr>
            </w:pPr>
          </w:p>
        </w:tc>
        <w:tc>
          <w:tcPr>
            <w:tcW w:w="1086" w:type="dxa"/>
            <w:tcBorders>
              <w:top w:val="single" w:sz="4" w:space="0" w:color="auto"/>
              <w:left w:val="nil"/>
              <w:right w:val="nil"/>
            </w:tcBorders>
            <w:shd w:val="clear" w:color="auto" w:fill="auto"/>
            <w:noWrap/>
            <w:vAlign w:val="bottom"/>
          </w:tcPr>
          <w:p w14:paraId="0A075932" w14:textId="77777777" w:rsidR="005111A1" w:rsidRPr="005111A1" w:rsidRDefault="005111A1" w:rsidP="005111A1">
            <w:pPr>
              <w:spacing w:after="0" w:line="240" w:lineRule="auto"/>
              <w:rPr>
                <w:rFonts w:eastAsia="Times New Roman" w:cs="Times New Roman"/>
                <w:sz w:val="20"/>
                <w:szCs w:val="20"/>
              </w:rPr>
            </w:pPr>
          </w:p>
        </w:tc>
        <w:tc>
          <w:tcPr>
            <w:tcW w:w="986" w:type="dxa"/>
            <w:tcBorders>
              <w:top w:val="single" w:sz="4" w:space="0" w:color="auto"/>
              <w:left w:val="nil"/>
              <w:right w:val="nil"/>
            </w:tcBorders>
            <w:shd w:val="clear" w:color="auto" w:fill="auto"/>
            <w:noWrap/>
            <w:vAlign w:val="bottom"/>
          </w:tcPr>
          <w:p w14:paraId="56F5928D" w14:textId="77777777" w:rsidR="005111A1" w:rsidRPr="005111A1" w:rsidRDefault="005111A1" w:rsidP="005111A1">
            <w:pPr>
              <w:spacing w:after="0" w:line="240" w:lineRule="auto"/>
              <w:rPr>
                <w:rFonts w:eastAsia="Times New Roman" w:cs="Times New Roman"/>
                <w:sz w:val="20"/>
                <w:szCs w:val="20"/>
              </w:rPr>
            </w:pPr>
          </w:p>
        </w:tc>
        <w:tc>
          <w:tcPr>
            <w:tcW w:w="1096" w:type="dxa"/>
            <w:tcBorders>
              <w:top w:val="single" w:sz="4" w:space="0" w:color="auto"/>
              <w:left w:val="nil"/>
              <w:right w:val="nil"/>
            </w:tcBorders>
            <w:shd w:val="clear" w:color="auto" w:fill="auto"/>
            <w:noWrap/>
            <w:vAlign w:val="bottom"/>
          </w:tcPr>
          <w:p w14:paraId="26041EB0" w14:textId="77777777" w:rsidR="005111A1" w:rsidRPr="005111A1" w:rsidRDefault="005111A1" w:rsidP="005111A1">
            <w:pPr>
              <w:spacing w:after="0" w:line="240" w:lineRule="auto"/>
              <w:rPr>
                <w:rFonts w:eastAsia="Times New Roman" w:cs="Times New Roman"/>
                <w:sz w:val="20"/>
                <w:szCs w:val="20"/>
              </w:rPr>
            </w:pPr>
          </w:p>
        </w:tc>
        <w:tc>
          <w:tcPr>
            <w:tcW w:w="1634" w:type="dxa"/>
            <w:tcBorders>
              <w:top w:val="nil"/>
              <w:left w:val="nil"/>
              <w:right w:val="nil"/>
            </w:tcBorders>
            <w:shd w:val="clear" w:color="auto" w:fill="auto"/>
            <w:noWrap/>
            <w:vAlign w:val="bottom"/>
          </w:tcPr>
          <w:p w14:paraId="071A1C42" w14:textId="77777777" w:rsidR="005111A1" w:rsidRPr="005111A1" w:rsidRDefault="005111A1" w:rsidP="005111A1">
            <w:pPr>
              <w:spacing w:after="0" w:line="240" w:lineRule="auto"/>
              <w:rPr>
                <w:rFonts w:eastAsia="Times New Roman" w:cs="Times New Roman"/>
                <w:sz w:val="20"/>
                <w:szCs w:val="20"/>
              </w:rPr>
            </w:pPr>
          </w:p>
        </w:tc>
      </w:tr>
      <w:tr w:rsidR="005111A1" w:rsidRPr="005111A1" w14:paraId="6F9B2674" w14:textId="77777777" w:rsidTr="00B52558">
        <w:trPr>
          <w:trHeight w:val="300"/>
        </w:trPr>
        <w:tc>
          <w:tcPr>
            <w:tcW w:w="2250" w:type="dxa"/>
            <w:tcBorders>
              <w:left w:val="nil"/>
              <w:bottom w:val="single" w:sz="4" w:space="0" w:color="auto"/>
              <w:right w:val="nil"/>
            </w:tcBorders>
            <w:shd w:val="clear" w:color="auto" w:fill="auto"/>
            <w:noWrap/>
            <w:vAlign w:val="bottom"/>
          </w:tcPr>
          <w:p w14:paraId="22DDF4A1" w14:textId="796DD7E9" w:rsidR="005111A1" w:rsidRPr="005111A1" w:rsidRDefault="005111A1" w:rsidP="005111A1">
            <w:pPr>
              <w:spacing w:after="0" w:line="240" w:lineRule="auto"/>
              <w:rPr>
                <w:rFonts w:eastAsia="Times New Roman" w:cs="Times New Roman"/>
                <w:b/>
                <w:sz w:val="20"/>
                <w:szCs w:val="20"/>
              </w:rPr>
            </w:pPr>
            <w:r w:rsidRPr="005111A1">
              <w:rPr>
                <w:rFonts w:eastAsia="Times New Roman" w:cs="Times New Roman"/>
                <w:b/>
                <w:szCs w:val="20"/>
              </w:rPr>
              <w:t xml:space="preserve">Survey </w:t>
            </w:r>
            <w:r>
              <w:rPr>
                <w:rFonts w:eastAsia="Times New Roman" w:cs="Times New Roman"/>
                <w:b/>
                <w:szCs w:val="20"/>
              </w:rPr>
              <w:t xml:space="preserve">version </w:t>
            </w:r>
            <w:r w:rsidRPr="005111A1">
              <w:rPr>
                <w:rFonts w:eastAsia="Times New Roman" w:cs="Times New Roman"/>
                <w:b/>
                <w:szCs w:val="20"/>
              </w:rPr>
              <w:t>2</w:t>
            </w:r>
          </w:p>
        </w:tc>
        <w:tc>
          <w:tcPr>
            <w:tcW w:w="1086" w:type="dxa"/>
            <w:tcBorders>
              <w:left w:val="nil"/>
              <w:bottom w:val="single" w:sz="4" w:space="0" w:color="auto"/>
              <w:right w:val="nil"/>
            </w:tcBorders>
            <w:shd w:val="clear" w:color="auto" w:fill="auto"/>
            <w:noWrap/>
            <w:vAlign w:val="bottom"/>
          </w:tcPr>
          <w:p w14:paraId="37FE7831" w14:textId="2A792989" w:rsidR="005111A1" w:rsidRPr="005111A1" w:rsidRDefault="005111A1" w:rsidP="005111A1">
            <w:pPr>
              <w:spacing w:after="0" w:line="240" w:lineRule="auto"/>
              <w:rPr>
                <w:rFonts w:eastAsia="Times New Roman" w:cs="Times New Roman"/>
                <w:sz w:val="20"/>
                <w:szCs w:val="20"/>
              </w:rPr>
            </w:pPr>
          </w:p>
        </w:tc>
        <w:tc>
          <w:tcPr>
            <w:tcW w:w="986" w:type="dxa"/>
            <w:tcBorders>
              <w:left w:val="nil"/>
              <w:bottom w:val="single" w:sz="4" w:space="0" w:color="auto"/>
              <w:right w:val="nil"/>
            </w:tcBorders>
            <w:shd w:val="clear" w:color="auto" w:fill="auto"/>
            <w:noWrap/>
            <w:vAlign w:val="bottom"/>
          </w:tcPr>
          <w:p w14:paraId="3855B004" w14:textId="67B51F28" w:rsidR="005111A1" w:rsidRPr="005111A1" w:rsidRDefault="005111A1" w:rsidP="005111A1">
            <w:pPr>
              <w:spacing w:after="0" w:line="240" w:lineRule="auto"/>
              <w:rPr>
                <w:rFonts w:eastAsia="Times New Roman" w:cs="Times New Roman"/>
                <w:sz w:val="20"/>
                <w:szCs w:val="20"/>
              </w:rPr>
            </w:pPr>
          </w:p>
        </w:tc>
        <w:tc>
          <w:tcPr>
            <w:tcW w:w="1096" w:type="dxa"/>
            <w:tcBorders>
              <w:left w:val="nil"/>
              <w:bottom w:val="single" w:sz="4" w:space="0" w:color="auto"/>
              <w:right w:val="nil"/>
            </w:tcBorders>
            <w:shd w:val="clear" w:color="auto" w:fill="auto"/>
            <w:noWrap/>
            <w:vAlign w:val="bottom"/>
          </w:tcPr>
          <w:p w14:paraId="4A4E567B" w14:textId="3EE4B9B5" w:rsidR="005111A1" w:rsidRPr="005111A1" w:rsidRDefault="005111A1" w:rsidP="005111A1">
            <w:pPr>
              <w:spacing w:after="0" w:line="240" w:lineRule="auto"/>
              <w:rPr>
                <w:rFonts w:eastAsia="Times New Roman" w:cs="Times New Roman"/>
                <w:sz w:val="20"/>
                <w:szCs w:val="20"/>
              </w:rPr>
            </w:pPr>
          </w:p>
        </w:tc>
        <w:tc>
          <w:tcPr>
            <w:tcW w:w="1634" w:type="dxa"/>
            <w:tcBorders>
              <w:left w:val="nil"/>
              <w:bottom w:val="single" w:sz="4" w:space="0" w:color="auto"/>
              <w:right w:val="nil"/>
            </w:tcBorders>
            <w:shd w:val="clear" w:color="auto" w:fill="auto"/>
            <w:noWrap/>
            <w:vAlign w:val="bottom"/>
            <w:hideMark/>
          </w:tcPr>
          <w:p w14:paraId="3A587C09" w14:textId="77777777" w:rsidR="005111A1" w:rsidRPr="005111A1" w:rsidRDefault="005111A1" w:rsidP="005111A1">
            <w:pPr>
              <w:spacing w:after="0" w:line="240" w:lineRule="auto"/>
              <w:rPr>
                <w:rFonts w:eastAsia="Times New Roman" w:cs="Times New Roman"/>
                <w:sz w:val="20"/>
                <w:szCs w:val="20"/>
              </w:rPr>
            </w:pPr>
          </w:p>
        </w:tc>
      </w:tr>
      <w:tr w:rsidR="005111A1" w:rsidRPr="005111A1" w14:paraId="27C4D689"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3165"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City</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AFE7"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Arlington</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244E"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Benso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8BA0D"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Hancoc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45E9"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Marshalltown</w:t>
            </w:r>
          </w:p>
        </w:tc>
      </w:tr>
      <w:tr w:rsidR="005111A1" w:rsidRPr="005111A1" w14:paraId="700F2384"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05E8" w14:textId="6ADC807E"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 xml:space="preserve"># </w:t>
            </w:r>
            <w:r>
              <w:rPr>
                <w:rFonts w:eastAsia="Times New Roman" w:cs="Calibri"/>
                <w:b/>
                <w:color w:val="000000"/>
              </w:rPr>
              <w:t xml:space="preserve">of </w:t>
            </w:r>
            <w:r w:rsidRPr="005111A1">
              <w:rPr>
                <w:rFonts w:eastAsia="Times New Roman" w:cs="Calibri"/>
                <w:b/>
                <w:color w:val="000000"/>
              </w:rPr>
              <w:t>record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81B4" w14:textId="7103E181"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74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EA9DC" w14:textId="3CEEF5D1"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w:t>
            </w:r>
            <w:r>
              <w:rPr>
                <w:rFonts w:eastAsia="Times New Roman" w:cs="Calibri"/>
                <w:color w:val="000000"/>
              </w:rPr>
              <w:t>,</w:t>
            </w:r>
            <w:r w:rsidRPr="005111A1">
              <w:rPr>
                <w:rFonts w:eastAsia="Times New Roman" w:cs="Calibri"/>
                <w:color w:val="000000"/>
              </w:rPr>
              <w:t>05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74419" w14:textId="77777777"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21</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517E" w14:textId="77777777"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425</w:t>
            </w:r>
          </w:p>
        </w:tc>
      </w:tr>
      <w:tr w:rsidR="005111A1" w:rsidRPr="005111A1" w14:paraId="7F9D33CF"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26981"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Well maintained</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38BB" w14:textId="502AD9B9"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9.5</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B209E" w14:textId="0D8083C8"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49.7</w:t>
            </w:r>
            <w:r>
              <w:rPr>
                <w:rFonts w:eastAsia="Times New Roman" w:cs="Calibri"/>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4090" w14:textId="1BEC277E"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1.7</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B520" w14:textId="39AB4E30"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8</w:t>
            </w:r>
            <w:r>
              <w:rPr>
                <w:rFonts w:eastAsia="Times New Roman" w:cs="Calibri"/>
                <w:color w:val="000000"/>
              </w:rPr>
              <w:t>%</w:t>
            </w:r>
          </w:p>
        </w:tc>
      </w:tr>
      <w:tr w:rsidR="005111A1" w:rsidRPr="005111A1" w14:paraId="0B1BD84E"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8C54"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Sound</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4B9B" w14:textId="16EF7829"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8.5</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5207" w14:textId="164C57F7"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4.7</w:t>
            </w:r>
            <w:r>
              <w:rPr>
                <w:rFonts w:eastAsia="Times New Roman" w:cs="Calibri"/>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8C6C" w14:textId="4DB3C019"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3.2</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AF5A" w14:textId="7BE358CE"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1.4</w:t>
            </w:r>
            <w:r>
              <w:rPr>
                <w:rFonts w:eastAsia="Times New Roman" w:cs="Calibri"/>
                <w:color w:val="000000"/>
              </w:rPr>
              <w:t>%</w:t>
            </w:r>
          </w:p>
        </w:tc>
      </w:tr>
      <w:tr w:rsidR="005111A1" w:rsidRPr="005111A1" w14:paraId="5C8C4F50"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5DC30"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Minor repair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EB98" w14:textId="7BE16A39"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3.9</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C4A4" w14:textId="09D75D13"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7.9</w:t>
            </w:r>
            <w:r>
              <w:rPr>
                <w:rFonts w:eastAsia="Times New Roman" w:cs="Calibri"/>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97AD" w14:textId="03DD692F"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3</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B3D2" w14:textId="5BD2E114"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0.4</w:t>
            </w:r>
            <w:r>
              <w:rPr>
                <w:rFonts w:eastAsia="Times New Roman" w:cs="Calibri"/>
                <w:color w:val="000000"/>
              </w:rPr>
              <w:t>%</w:t>
            </w:r>
          </w:p>
        </w:tc>
      </w:tr>
      <w:tr w:rsidR="005111A1" w:rsidRPr="005111A1" w14:paraId="5C79383C"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899B"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Moderate rehab</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B51B" w14:textId="11B508CB"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8.7</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6AF" w14:textId="261A5A2D"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6.9</w:t>
            </w:r>
            <w:r>
              <w:rPr>
                <w:rFonts w:eastAsia="Times New Roman" w:cs="Calibri"/>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244E" w14:textId="6018EB57"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1.3</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77D1" w14:textId="44119B0D"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2.4</w:t>
            </w:r>
            <w:r>
              <w:rPr>
                <w:rFonts w:eastAsia="Times New Roman" w:cs="Calibri"/>
                <w:color w:val="000000"/>
              </w:rPr>
              <w:t>%</w:t>
            </w:r>
          </w:p>
        </w:tc>
      </w:tr>
      <w:tr w:rsidR="005111A1" w:rsidRPr="005111A1" w14:paraId="59AB318B"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2F30"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Substantial rehab</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12AA" w14:textId="691EFF6D"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8</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CF82" w14:textId="5C0233A2"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4.2</w:t>
            </w:r>
            <w:r>
              <w:rPr>
                <w:rFonts w:eastAsia="Times New Roman" w:cs="Calibri"/>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A090" w14:textId="37095C72"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3</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BB8F" w14:textId="727612F1"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5.6</w:t>
            </w:r>
            <w:r>
              <w:rPr>
                <w:rFonts w:eastAsia="Times New Roman" w:cs="Calibri"/>
                <w:color w:val="000000"/>
              </w:rPr>
              <w:t>%</w:t>
            </w:r>
          </w:p>
        </w:tc>
      </w:tr>
      <w:tr w:rsidR="005111A1" w:rsidRPr="005111A1" w14:paraId="5154F729"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7E1C"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Dilapidated</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BF21" w14:textId="6A6752A0"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6</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2F5B" w14:textId="5B83AC09"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5</w:t>
            </w:r>
            <w:r>
              <w:rPr>
                <w:rFonts w:eastAsia="Times New Roman" w:cs="Calibri"/>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C6BC9" w14:textId="7D2C5435"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9</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BA8F" w14:textId="36C1A3DC"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4.9</w:t>
            </w:r>
            <w:r>
              <w:rPr>
                <w:rFonts w:eastAsia="Times New Roman" w:cs="Calibri"/>
                <w:color w:val="000000"/>
              </w:rPr>
              <w:t>%</w:t>
            </w:r>
          </w:p>
        </w:tc>
      </w:tr>
      <w:tr w:rsidR="005111A1" w:rsidRPr="005111A1" w14:paraId="23C8A985" w14:textId="77777777" w:rsidTr="00B5255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B95C" w14:textId="71E35C34"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Not classified</w:t>
            </w:r>
            <w:r w:rsidR="00B52558">
              <w:rPr>
                <w:rFonts w:eastAsia="Times New Roman" w:cs="Calibri"/>
                <w:b/>
                <w:color w:val="000000"/>
              </w:rPr>
              <w:t xml:space="preserve"> (e.g., vacant lo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D39E" w14:textId="18D9A4DC"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0</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1C08" w14:textId="656BBB78"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0</w:t>
            </w:r>
            <w:r>
              <w:rPr>
                <w:rFonts w:eastAsia="Times New Roman" w:cs="Calibri"/>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2B42" w14:textId="28A76A72"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3.4</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6057" w14:textId="3DB7EF96"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7.3</w:t>
            </w:r>
            <w:r>
              <w:rPr>
                <w:rFonts w:eastAsia="Times New Roman" w:cs="Calibri"/>
                <w:color w:val="000000"/>
              </w:rPr>
              <w:t>%</w:t>
            </w:r>
          </w:p>
        </w:tc>
      </w:tr>
    </w:tbl>
    <w:p w14:paraId="59DE6FE1" w14:textId="1FE36D2A" w:rsidR="005111A1" w:rsidRDefault="005111A1" w:rsidP="0021685B">
      <w:pPr>
        <w:rPr>
          <w:b/>
        </w:rPr>
      </w:pPr>
      <w:r w:rsidRPr="005111A1">
        <w:rPr>
          <w:b/>
        </w:rPr>
        <w:t>Table 4: Housing classifications by city</w:t>
      </w:r>
    </w:p>
    <w:p w14:paraId="1747A212" w14:textId="48E7B090" w:rsidR="003406E4" w:rsidRDefault="005529A0" w:rsidP="00A23730">
      <w:r>
        <w:t xml:space="preserve">Submitted photos provided additional detail on property conditions in these communities. Figure 1 provides representative images from both survey versions of structures that were rated in the middle and bottom end of our classifications. The houses shown in the substandard and moderate rehabilitation images had significant damage to the exterior, though they both </w:t>
      </w:r>
      <w:r>
        <w:lastRenderedPageBreak/>
        <w:t xml:space="preserve">appeared structurally sound. The two buildings rated dilapidated had significant roof damage and in the case of the bottom image, the image also shows significant damage to the exterior and windows. For community teams, the ability to collect and browse through these images provides a holistic image of how multiple </w:t>
      </w:r>
      <w:r w:rsidR="009B4CF6">
        <w:t>structural issues can contribute to unsafe housing environments and provide evidence to outside funders of the need for grant funding for housing rehabilitation or replacement.</w:t>
      </w:r>
    </w:p>
    <w:p w14:paraId="23C800E4" w14:textId="4F81C313" w:rsidR="003406E4" w:rsidRDefault="003406E4" w:rsidP="00A23730">
      <w:r>
        <w:rPr>
          <w:noProof/>
        </w:rPr>
        <w:drawing>
          <wp:inline distT="0" distB="0" distL="0" distR="0" wp14:anchorId="43712D56" wp14:editId="0D931A11">
            <wp:extent cx="5052060" cy="495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2557" cy="4955392"/>
                    </a:xfrm>
                    <a:prstGeom prst="rect">
                      <a:avLst/>
                    </a:prstGeom>
                    <a:noFill/>
                    <a:ln>
                      <a:noFill/>
                    </a:ln>
                  </pic:spPr>
                </pic:pic>
              </a:graphicData>
            </a:graphic>
          </wp:inline>
        </w:drawing>
      </w:r>
    </w:p>
    <w:p w14:paraId="4376218A" w14:textId="06ED7F0D" w:rsidR="003406E4" w:rsidRPr="003406E4" w:rsidRDefault="003406E4" w:rsidP="00A23730">
      <w:pPr>
        <w:rPr>
          <w:b/>
        </w:rPr>
      </w:pPr>
      <w:r>
        <w:rPr>
          <w:b/>
        </w:rPr>
        <w:t>Figure 1: Representative photos of structures rated as substandard or dilapidated</w:t>
      </w:r>
    </w:p>
    <w:p w14:paraId="0C697AE5" w14:textId="77777777" w:rsidR="00A23730" w:rsidRDefault="00A23730" w:rsidP="0021685B"/>
    <w:p w14:paraId="72DFA91D" w14:textId="47907872" w:rsidR="005111A1" w:rsidRPr="005111A1" w:rsidRDefault="005111A1" w:rsidP="0021685B">
      <w:r w:rsidRPr="005111A1">
        <w:t xml:space="preserve">Text </w:t>
      </w:r>
      <w:proofErr w:type="spellStart"/>
      <w:r w:rsidRPr="005111A1">
        <w:t>text</w:t>
      </w:r>
      <w:proofErr w:type="spellEnd"/>
      <w:r w:rsidRPr="005111A1">
        <w:t xml:space="preserve"> </w:t>
      </w:r>
      <w:proofErr w:type="spellStart"/>
      <w:r w:rsidRPr="005111A1">
        <w:t>text</w:t>
      </w:r>
      <w:proofErr w:type="spellEnd"/>
    </w:p>
    <w:p w14:paraId="7ED9905E" w14:textId="7B84502B" w:rsidR="005111A1" w:rsidRDefault="005111A1" w:rsidP="0021685B">
      <w:pPr>
        <w:rPr>
          <w:b/>
        </w:rPr>
      </w:pPr>
    </w:p>
    <w:tbl>
      <w:tblPr>
        <w:tblW w:w="10786" w:type="dxa"/>
        <w:tblLook w:val="04A0" w:firstRow="1" w:lastRow="0" w:firstColumn="1" w:lastColumn="0" w:noHBand="0" w:noVBand="1"/>
      </w:tblPr>
      <w:tblGrid>
        <w:gridCol w:w="1340"/>
        <w:gridCol w:w="2701"/>
        <w:gridCol w:w="764"/>
        <w:gridCol w:w="935"/>
        <w:gridCol w:w="893"/>
        <w:gridCol w:w="990"/>
        <w:gridCol w:w="1495"/>
        <w:gridCol w:w="1071"/>
        <w:gridCol w:w="764"/>
      </w:tblGrid>
      <w:tr w:rsidR="005111A1" w:rsidRPr="005111A1" w14:paraId="7DBF2B4E" w14:textId="77777777" w:rsidTr="00A23730">
        <w:trPr>
          <w:trHeight w:val="300"/>
        </w:trPr>
        <w:tc>
          <w:tcPr>
            <w:tcW w:w="134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4AA0B51D" w14:textId="77777777" w:rsidR="005111A1" w:rsidRPr="005111A1" w:rsidRDefault="005111A1" w:rsidP="00A23730">
            <w:pPr>
              <w:spacing w:after="0" w:line="240" w:lineRule="auto"/>
              <w:ind w:right="240"/>
              <w:jc w:val="center"/>
              <w:rPr>
                <w:rFonts w:ascii="Calibri" w:eastAsia="Times New Roman" w:hAnsi="Calibri" w:cs="Calibri"/>
                <w:color w:val="000000"/>
              </w:rPr>
            </w:pPr>
            <w:r w:rsidRPr="005111A1">
              <w:rPr>
                <w:rFonts w:ascii="Calibri" w:eastAsia="Times New Roman" w:hAnsi="Calibri" w:cs="Calibri"/>
                <w:color w:val="000000"/>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250E990"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City</w:t>
            </w:r>
          </w:p>
        </w:tc>
        <w:tc>
          <w:tcPr>
            <w:tcW w:w="754" w:type="dxa"/>
            <w:tcBorders>
              <w:top w:val="single" w:sz="8" w:space="0" w:color="auto"/>
              <w:left w:val="nil"/>
              <w:bottom w:val="single" w:sz="4" w:space="0" w:color="auto"/>
              <w:right w:val="single" w:sz="4" w:space="0" w:color="auto"/>
            </w:tcBorders>
            <w:shd w:val="clear" w:color="auto" w:fill="auto"/>
            <w:noWrap/>
            <w:vAlign w:val="bottom"/>
            <w:hideMark/>
          </w:tcPr>
          <w:p w14:paraId="451CEC7D"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Tyler</w:t>
            </w:r>
          </w:p>
        </w:tc>
        <w:tc>
          <w:tcPr>
            <w:tcW w:w="935" w:type="dxa"/>
            <w:tcBorders>
              <w:top w:val="single" w:sz="8" w:space="0" w:color="auto"/>
              <w:left w:val="nil"/>
              <w:bottom w:val="single" w:sz="4" w:space="0" w:color="auto"/>
              <w:right w:val="single" w:sz="4" w:space="0" w:color="auto"/>
            </w:tcBorders>
            <w:shd w:val="clear" w:color="auto" w:fill="auto"/>
            <w:noWrap/>
            <w:vAlign w:val="bottom"/>
            <w:hideMark/>
          </w:tcPr>
          <w:p w14:paraId="01A95393"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Stewar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7F7F1E9"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Benson</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E086ABC"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Hancock</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3F3939B"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Marshalltown</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272449A"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Arlington</w:t>
            </w:r>
          </w:p>
        </w:tc>
        <w:tc>
          <w:tcPr>
            <w:tcW w:w="0" w:type="auto"/>
            <w:tcBorders>
              <w:top w:val="single" w:sz="8" w:space="0" w:color="auto"/>
              <w:left w:val="nil"/>
              <w:bottom w:val="single" w:sz="4" w:space="0" w:color="auto"/>
              <w:right w:val="single" w:sz="8" w:space="0" w:color="auto"/>
            </w:tcBorders>
            <w:shd w:val="clear" w:color="000000" w:fill="D9D9D9"/>
            <w:noWrap/>
            <w:vAlign w:val="bottom"/>
            <w:hideMark/>
          </w:tcPr>
          <w:p w14:paraId="64BE90A0"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All</w:t>
            </w:r>
          </w:p>
        </w:tc>
      </w:tr>
      <w:tr w:rsidR="005111A1" w:rsidRPr="005111A1" w14:paraId="4C7F729E" w14:textId="77777777" w:rsidTr="00A23730">
        <w:trPr>
          <w:trHeight w:val="315"/>
        </w:trPr>
        <w:tc>
          <w:tcPr>
            <w:tcW w:w="1340" w:type="dxa"/>
            <w:vMerge/>
            <w:tcBorders>
              <w:top w:val="single" w:sz="8" w:space="0" w:color="auto"/>
              <w:left w:val="single" w:sz="8" w:space="0" w:color="auto"/>
              <w:bottom w:val="single" w:sz="8" w:space="0" w:color="000000"/>
              <w:right w:val="single" w:sz="4" w:space="0" w:color="auto"/>
            </w:tcBorders>
            <w:vAlign w:val="center"/>
            <w:hideMark/>
          </w:tcPr>
          <w:p w14:paraId="29ED3FBB" w14:textId="77777777" w:rsidR="005111A1" w:rsidRPr="005111A1" w:rsidRDefault="005111A1" w:rsidP="005111A1">
            <w:pPr>
              <w:spacing w:after="0" w:line="240" w:lineRule="auto"/>
              <w:rPr>
                <w:rFonts w:ascii="Calibri" w:eastAsia="Times New Roman"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0DB2AE19"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Survey version</w:t>
            </w:r>
          </w:p>
        </w:tc>
        <w:tc>
          <w:tcPr>
            <w:tcW w:w="754" w:type="dxa"/>
            <w:tcBorders>
              <w:top w:val="nil"/>
              <w:left w:val="nil"/>
              <w:bottom w:val="single" w:sz="8" w:space="0" w:color="auto"/>
              <w:right w:val="single" w:sz="4" w:space="0" w:color="auto"/>
            </w:tcBorders>
            <w:shd w:val="clear" w:color="auto" w:fill="auto"/>
            <w:noWrap/>
            <w:vAlign w:val="bottom"/>
            <w:hideMark/>
          </w:tcPr>
          <w:p w14:paraId="1ACD9B4C"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1</w:t>
            </w:r>
          </w:p>
        </w:tc>
        <w:tc>
          <w:tcPr>
            <w:tcW w:w="935" w:type="dxa"/>
            <w:tcBorders>
              <w:top w:val="nil"/>
              <w:left w:val="nil"/>
              <w:bottom w:val="single" w:sz="8" w:space="0" w:color="auto"/>
              <w:right w:val="single" w:sz="4" w:space="0" w:color="auto"/>
            </w:tcBorders>
            <w:shd w:val="clear" w:color="auto" w:fill="auto"/>
            <w:noWrap/>
            <w:vAlign w:val="bottom"/>
            <w:hideMark/>
          </w:tcPr>
          <w:p w14:paraId="5CCB7E83"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1</w:t>
            </w:r>
          </w:p>
        </w:tc>
        <w:tc>
          <w:tcPr>
            <w:tcW w:w="0" w:type="auto"/>
            <w:tcBorders>
              <w:top w:val="nil"/>
              <w:left w:val="nil"/>
              <w:bottom w:val="single" w:sz="8" w:space="0" w:color="auto"/>
              <w:right w:val="single" w:sz="4" w:space="0" w:color="auto"/>
            </w:tcBorders>
            <w:shd w:val="clear" w:color="auto" w:fill="auto"/>
            <w:noWrap/>
            <w:vAlign w:val="bottom"/>
            <w:hideMark/>
          </w:tcPr>
          <w:p w14:paraId="05C14182"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2</w:t>
            </w:r>
          </w:p>
        </w:tc>
        <w:tc>
          <w:tcPr>
            <w:tcW w:w="0" w:type="auto"/>
            <w:tcBorders>
              <w:top w:val="nil"/>
              <w:left w:val="nil"/>
              <w:bottom w:val="single" w:sz="8" w:space="0" w:color="auto"/>
              <w:right w:val="single" w:sz="4" w:space="0" w:color="auto"/>
            </w:tcBorders>
            <w:shd w:val="clear" w:color="auto" w:fill="auto"/>
            <w:noWrap/>
            <w:vAlign w:val="bottom"/>
            <w:hideMark/>
          </w:tcPr>
          <w:p w14:paraId="61FACA80"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2</w:t>
            </w:r>
          </w:p>
        </w:tc>
        <w:tc>
          <w:tcPr>
            <w:tcW w:w="0" w:type="auto"/>
            <w:tcBorders>
              <w:top w:val="nil"/>
              <w:left w:val="nil"/>
              <w:bottom w:val="single" w:sz="8" w:space="0" w:color="auto"/>
              <w:right w:val="single" w:sz="4" w:space="0" w:color="auto"/>
            </w:tcBorders>
            <w:shd w:val="clear" w:color="auto" w:fill="auto"/>
            <w:noWrap/>
            <w:vAlign w:val="bottom"/>
            <w:hideMark/>
          </w:tcPr>
          <w:p w14:paraId="6D378C21"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2</w:t>
            </w:r>
          </w:p>
        </w:tc>
        <w:tc>
          <w:tcPr>
            <w:tcW w:w="0" w:type="auto"/>
            <w:tcBorders>
              <w:top w:val="nil"/>
              <w:left w:val="nil"/>
              <w:bottom w:val="single" w:sz="8" w:space="0" w:color="auto"/>
              <w:right w:val="single" w:sz="4" w:space="0" w:color="auto"/>
            </w:tcBorders>
            <w:shd w:val="clear" w:color="auto" w:fill="auto"/>
            <w:noWrap/>
            <w:vAlign w:val="bottom"/>
            <w:hideMark/>
          </w:tcPr>
          <w:p w14:paraId="0707C2F5"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2</w:t>
            </w:r>
          </w:p>
        </w:tc>
        <w:tc>
          <w:tcPr>
            <w:tcW w:w="0" w:type="auto"/>
            <w:tcBorders>
              <w:top w:val="nil"/>
              <w:left w:val="nil"/>
              <w:bottom w:val="single" w:sz="8" w:space="0" w:color="auto"/>
              <w:right w:val="single" w:sz="8" w:space="0" w:color="auto"/>
            </w:tcBorders>
            <w:shd w:val="clear" w:color="000000" w:fill="D9D9D9"/>
            <w:noWrap/>
            <w:vAlign w:val="bottom"/>
            <w:hideMark/>
          </w:tcPr>
          <w:p w14:paraId="4FCED2F2"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 </w:t>
            </w:r>
          </w:p>
        </w:tc>
      </w:tr>
      <w:tr w:rsidR="005111A1" w:rsidRPr="005111A1" w14:paraId="720E75E2"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505CF608"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lastRenderedPageBreak/>
              <w:t>Exterior</w:t>
            </w:r>
          </w:p>
        </w:tc>
        <w:tc>
          <w:tcPr>
            <w:tcW w:w="0" w:type="auto"/>
            <w:tcBorders>
              <w:top w:val="nil"/>
              <w:left w:val="nil"/>
              <w:bottom w:val="single" w:sz="4" w:space="0" w:color="auto"/>
              <w:right w:val="single" w:sz="4" w:space="0" w:color="auto"/>
            </w:tcBorders>
            <w:shd w:val="clear" w:color="auto" w:fill="auto"/>
            <w:noWrap/>
            <w:vAlign w:val="bottom"/>
            <w:hideMark/>
          </w:tcPr>
          <w:p w14:paraId="19577A8F"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Cracked/minor dry rot</w:t>
            </w:r>
          </w:p>
        </w:tc>
        <w:tc>
          <w:tcPr>
            <w:tcW w:w="754" w:type="dxa"/>
            <w:tcBorders>
              <w:top w:val="nil"/>
              <w:left w:val="nil"/>
              <w:bottom w:val="single" w:sz="4" w:space="0" w:color="auto"/>
              <w:right w:val="single" w:sz="4" w:space="0" w:color="auto"/>
            </w:tcBorders>
            <w:shd w:val="clear" w:color="auto" w:fill="auto"/>
            <w:noWrap/>
            <w:vAlign w:val="bottom"/>
            <w:hideMark/>
          </w:tcPr>
          <w:p w14:paraId="4C0577C5" w14:textId="555761C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9.6</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08D0A6C6" w14:textId="5B906CA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6.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79AA41D" w14:textId="3CACC50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9</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296D07E" w14:textId="1C2B6C6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EC93117" w14:textId="6005532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5.2</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76D057D" w14:textId="2636682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3C7866D9" w14:textId="6446DF5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6.1</w:t>
            </w:r>
            <w:r w:rsidR="00A23730">
              <w:rPr>
                <w:rFonts w:ascii="Calibri" w:eastAsia="Times New Roman" w:hAnsi="Calibri" w:cs="Calibri"/>
                <w:color w:val="000000"/>
              </w:rPr>
              <w:t>%</w:t>
            </w:r>
          </w:p>
        </w:tc>
      </w:tr>
      <w:tr w:rsidR="005111A1" w:rsidRPr="005111A1" w14:paraId="3DDDCAF0"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2FCD6440"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758BBC8B"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Repainting needed</w:t>
            </w:r>
          </w:p>
        </w:tc>
        <w:tc>
          <w:tcPr>
            <w:tcW w:w="754" w:type="dxa"/>
            <w:tcBorders>
              <w:top w:val="nil"/>
              <w:left w:val="nil"/>
              <w:bottom w:val="single" w:sz="4" w:space="0" w:color="auto"/>
              <w:right w:val="single" w:sz="4" w:space="0" w:color="auto"/>
            </w:tcBorders>
            <w:shd w:val="clear" w:color="auto" w:fill="auto"/>
            <w:noWrap/>
            <w:vAlign w:val="bottom"/>
            <w:hideMark/>
          </w:tcPr>
          <w:p w14:paraId="0CCD23C6" w14:textId="144EB79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34E21F66" w14:textId="4EA5BB5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3.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1DB55EF" w14:textId="4B10607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0.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67C8F69" w14:textId="48EB34F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39683F6" w14:textId="4754EF7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7.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05165E3" w14:textId="20BDA46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8</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6DBE700E" w14:textId="0DF3C33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5</w:t>
            </w:r>
            <w:r w:rsidR="00A23730">
              <w:rPr>
                <w:rFonts w:ascii="Calibri" w:eastAsia="Times New Roman" w:hAnsi="Calibri" w:cs="Calibri"/>
                <w:color w:val="000000"/>
              </w:rPr>
              <w:t>%</w:t>
            </w:r>
          </w:p>
        </w:tc>
      </w:tr>
      <w:tr w:rsidR="005111A1" w:rsidRPr="005111A1" w14:paraId="3E48626E"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00BF2ACA"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40D93371"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Replace siding/exterior</w:t>
            </w:r>
          </w:p>
        </w:tc>
        <w:tc>
          <w:tcPr>
            <w:tcW w:w="754" w:type="dxa"/>
            <w:tcBorders>
              <w:top w:val="nil"/>
              <w:left w:val="nil"/>
              <w:bottom w:val="single" w:sz="8" w:space="0" w:color="auto"/>
              <w:right w:val="single" w:sz="4" w:space="0" w:color="auto"/>
            </w:tcBorders>
            <w:shd w:val="clear" w:color="auto" w:fill="auto"/>
            <w:noWrap/>
            <w:vAlign w:val="bottom"/>
            <w:hideMark/>
          </w:tcPr>
          <w:p w14:paraId="67974865" w14:textId="2AE6848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7.1</w:t>
            </w:r>
            <w:r w:rsidR="00A23730">
              <w:rPr>
                <w:rFonts w:ascii="Calibri" w:eastAsia="Times New Roman" w:hAnsi="Calibri" w:cs="Calibri"/>
                <w:color w:val="000000"/>
              </w:rPr>
              <w:t>%</w:t>
            </w:r>
          </w:p>
        </w:tc>
        <w:tc>
          <w:tcPr>
            <w:tcW w:w="935" w:type="dxa"/>
            <w:tcBorders>
              <w:top w:val="nil"/>
              <w:left w:val="nil"/>
              <w:bottom w:val="single" w:sz="8" w:space="0" w:color="auto"/>
              <w:right w:val="single" w:sz="4" w:space="0" w:color="auto"/>
            </w:tcBorders>
            <w:shd w:val="clear" w:color="auto" w:fill="auto"/>
            <w:noWrap/>
            <w:vAlign w:val="bottom"/>
            <w:hideMark/>
          </w:tcPr>
          <w:p w14:paraId="31C147E6" w14:textId="471166B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2</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5EF00A09" w14:textId="4E5249F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1</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39BDE00C" w14:textId="025BB76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2</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444911F6" w14:textId="207292D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5.8</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4242EFE5" w14:textId="2659FAB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4</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1CFA02C1" w14:textId="5B93B81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9</w:t>
            </w:r>
            <w:r w:rsidR="00A23730">
              <w:rPr>
                <w:rFonts w:ascii="Calibri" w:eastAsia="Times New Roman" w:hAnsi="Calibri" w:cs="Calibri"/>
                <w:color w:val="000000"/>
              </w:rPr>
              <w:t>%</w:t>
            </w:r>
          </w:p>
        </w:tc>
      </w:tr>
      <w:tr w:rsidR="005111A1" w:rsidRPr="005111A1" w14:paraId="14BD126C"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79F4F843"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Foundation</w:t>
            </w:r>
          </w:p>
        </w:tc>
        <w:tc>
          <w:tcPr>
            <w:tcW w:w="0" w:type="auto"/>
            <w:tcBorders>
              <w:top w:val="nil"/>
              <w:left w:val="nil"/>
              <w:bottom w:val="single" w:sz="4" w:space="0" w:color="auto"/>
              <w:right w:val="single" w:sz="4" w:space="0" w:color="auto"/>
            </w:tcBorders>
            <w:shd w:val="clear" w:color="auto" w:fill="auto"/>
            <w:noWrap/>
            <w:vAlign w:val="bottom"/>
            <w:hideMark/>
          </w:tcPr>
          <w:p w14:paraId="45E52E88"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Cracked foundation</w:t>
            </w:r>
          </w:p>
        </w:tc>
        <w:tc>
          <w:tcPr>
            <w:tcW w:w="754" w:type="dxa"/>
            <w:tcBorders>
              <w:top w:val="nil"/>
              <w:left w:val="nil"/>
              <w:bottom w:val="single" w:sz="4" w:space="0" w:color="auto"/>
              <w:right w:val="single" w:sz="4" w:space="0" w:color="auto"/>
            </w:tcBorders>
            <w:shd w:val="clear" w:color="auto" w:fill="auto"/>
            <w:noWrap/>
            <w:vAlign w:val="bottom"/>
            <w:hideMark/>
          </w:tcPr>
          <w:p w14:paraId="0436EB8E" w14:textId="687648D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0.7</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49F75963" w14:textId="019ED12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12D0AA6" w14:textId="45EB74A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7FE5A6C" w14:textId="1396E14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3DFAC16" w14:textId="66777B2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2.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6D9B371" w14:textId="64F361F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9.4</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38C5BBA9" w14:textId="4D0A384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6</w:t>
            </w:r>
            <w:r w:rsidR="00A23730">
              <w:rPr>
                <w:rFonts w:ascii="Calibri" w:eastAsia="Times New Roman" w:hAnsi="Calibri" w:cs="Calibri"/>
                <w:color w:val="000000"/>
              </w:rPr>
              <w:t>%</w:t>
            </w:r>
          </w:p>
        </w:tc>
      </w:tr>
      <w:tr w:rsidR="005111A1" w:rsidRPr="005111A1" w14:paraId="785A47A3"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34786C69"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0AE3D44F"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Partial replacement needed</w:t>
            </w:r>
          </w:p>
        </w:tc>
        <w:tc>
          <w:tcPr>
            <w:tcW w:w="754" w:type="dxa"/>
            <w:tcBorders>
              <w:top w:val="nil"/>
              <w:left w:val="nil"/>
              <w:bottom w:val="single" w:sz="8" w:space="0" w:color="auto"/>
              <w:right w:val="single" w:sz="4" w:space="0" w:color="auto"/>
            </w:tcBorders>
            <w:shd w:val="clear" w:color="auto" w:fill="auto"/>
            <w:noWrap/>
            <w:vAlign w:val="bottom"/>
            <w:hideMark/>
          </w:tcPr>
          <w:p w14:paraId="61549E35" w14:textId="4BF30451"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8" w:space="0" w:color="auto"/>
              <w:right w:val="single" w:sz="4" w:space="0" w:color="auto"/>
            </w:tcBorders>
            <w:shd w:val="clear" w:color="auto" w:fill="auto"/>
            <w:noWrap/>
            <w:vAlign w:val="bottom"/>
            <w:hideMark/>
          </w:tcPr>
          <w:p w14:paraId="06464A59" w14:textId="44F96E1E"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519EEBCF" w14:textId="74E7C75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58C935DF" w14:textId="1E4E116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5</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3A248567" w14:textId="10BC3A1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6</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261E8EA5" w14:textId="6802BE2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7D531BB1" w14:textId="1C1DC12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7</w:t>
            </w:r>
            <w:r w:rsidR="00A23730">
              <w:rPr>
                <w:rFonts w:ascii="Calibri" w:eastAsia="Times New Roman" w:hAnsi="Calibri" w:cs="Calibri"/>
                <w:color w:val="000000"/>
              </w:rPr>
              <w:t>%</w:t>
            </w:r>
          </w:p>
        </w:tc>
      </w:tr>
      <w:tr w:rsidR="005111A1" w:rsidRPr="005111A1" w14:paraId="006AFC5D"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3A7B3F9C"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Roof</w:t>
            </w:r>
          </w:p>
        </w:tc>
        <w:tc>
          <w:tcPr>
            <w:tcW w:w="0" w:type="auto"/>
            <w:tcBorders>
              <w:top w:val="nil"/>
              <w:left w:val="nil"/>
              <w:bottom w:val="single" w:sz="4" w:space="0" w:color="auto"/>
              <w:right w:val="single" w:sz="4" w:space="0" w:color="auto"/>
            </w:tcBorders>
            <w:shd w:val="clear" w:color="auto" w:fill="auto"/>
            <w:noWrap/>
            <w:vAlign w:val="bottom"/>
            <w:hideMark/>
          </w:tcPr>
          <w:p w14:paraId="25442634"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Gutter repair</w:t>
            </w:r>
          </w:p>
        </w:tc>
        <w:tc>
          <w:tcPr>
            <w:tcW w:w="754" w:type="dxa"/>
            <w:tcBorders>
              <w:top w:val="nil"/>
              <w:left w:val="nil"/>
              <w:bottom w:val="single" w:sz="4" w:space="0" w:color="auto"/>
              <w:right w:val="single" w:sz="4" w:space="0" w:color="auto"/>
            </w:tcBorders>
            <w:shd w:val="clear" w:color="auto" w:fill="auto"/>
            <w:noWrap/>
            <w:vAlign w:val="bottom"/>
            <w:hideMark/>
          </w:tcPr>
          <w:p w14:paraId="427A6D43" w14:textId="1CD5433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6DBE6B0B" w14:textId="44CA880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D1D7EAE" w14:textId="7AD670A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2</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F91B274" w14:textId="33FD8EE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377CC6F" w14:textId="200E7E8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5EA6BF5" w14:textId="4C469A5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1</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2D3C613C" w14:textId="3C88BCD4"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2</w:t>
            </w:r>
            <w:r w:rsidR="00A23730">
              <w:rPr>
                <w:rFonts w:ascii="Calibri" w:eastAsia="Times New Roman" w:hAnsi="Calibri" w:cs="Calibri"/>
                <w:color w:val="000000"/>
              </w:rPr>
              <w:t>%</w:t>
            </w:r>
          </w:p>
        </w:tc>
      </w:tr>
      <w:tr w:rsidR="005111A1" w:rsidRPr="005111A1" w14:paraId="6B192A22"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23602CCA"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BA31348"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New roof structure</w:t>
            </w:r>
          </w:p>
        </w:tc>
        <w:tc>
          <w:tcPr>
            <w:tcW w:w="754" w:type="dxa"/>
            <w:tcBorders>
              <w:top w:val="nil"/>
              <w:left w:val="nil"/>
              <w:bottom w:val="single" w:sz="4" w:space="0" w:color="auto"/>
              <w:right w:val="single" w:sz="4" w:space="0" w:color="auto"/>
            </w:tcBorders>
            <w:shd w:val="clear" w:color="auto" w:fill="auto"/>
            <w:noWrap/>
            <w:vAlign w:val="bottom"/>
            <w:hideMark/>
          </w:tcPr>
          <w:p w14:paraId="7A278496" w14:textId="3C813A8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7</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59166554" w14:textId="28D0691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B3A24A7" w14:textId="0FAC84D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9</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09CEC0B" w14:textId="215F230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F181F82" w14:textId="6718843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B7DC34E" w14:textId="4B9CCFB4"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4</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72BA2B39" w14:textId="64C0F6E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w:t>
            </w:r>
            <w:r w:rsidR="00A23730">
              <w:rPr>
                <w:rFonts w:ascii="Calibri" w:eastAsia="Times New Roman" w:hAnsi="Calibri" w:cs="Calibri"/>
                <w:color w:val="000000"/>
              </w:rPr>
              <w:t>%</w:t>
            </w:r>
          </w:p>
        </w:tc>
      </w:tr>
      <w:tr w:rsidR="005111A1" w:rsidRPr="005111A1" w14:paraId="3C2A7314"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3F724114"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D37774E"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Partial re-roofing</w:t>
            </w:r>
          </w:p>
        </w:tc>
        <w:tc>
          <w:tcPr>
            <w:tcW w:w="754" w:type="dxa"/>
            <w:tcBorders>
              <w:top w:val="nil"/>
              <w:left w:val="nil"/>
              <w:bottom w:val="single" w:sz="4" w:space="0" w:color="auto"/>
              <w:right w:val="single" w:sz="4" w:space="0" w:color="auto"/>
            </w:tcBorders>
            <w:shd w:val="clear" w:color="auto" w:fill="auto"/>
            <w:noWrap/>
            <w:vAlign w:val="bottom"/>
            <w:hideMark/>
          </w:tcPr>
          <w:p w14:paraId="73E8B969" w14:textId="300254CF"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4" w:space="0" w:color="auto"/>
              <w:right w:val="single" w:sz="4" w:space="0" w:color="auto"/>
            </w:tcBorders>
            <w:shd w:val="clear" w:color="auto" w:fill="auto"/>
            <w:noWrap/>
            <w:vAlign w:val="bottom"/>
            <w:hideMark/>
          </w:tcPr>
          <w:p w14:paraId="421DD553" w14:textId="647C4FDB"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D8DA573" w14:textId="6870312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E10ED85" w14:textId="59CED25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A74B865" w14:textId="3294176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5</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AD2D38F" w14:textId="59D9182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8</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750AD8C2" w14:textId="59CD706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w:t>
            </w:r>
            <w:r w:rsidR="00A23730">
              <w:rPr>
                <w:rFonts w:ascii="Calibri" w:eastAsia="Times New Roman" w:hAnsi="Calibri" w:cs="Calibri"/>
                <w:color w:val="000000"/>
              </w:rPr>
              <w:t>%</w:t>
            </w:r>
          </w:p>
        </w:tc>
      </w:tr>
      <w:tr w:rsidR="005111A1" w:rsidRPr="005111A1" w14:paraId="68DAD158"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438D8F9F"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28CB99EF"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Total re-roofing</w:t>
            </w:r>
          </w:p>
        </w:tc>
        <w:tc>
          <w:tcPr>
            <w:tcW w:w="754" w:type="dxa"/>
            <w:tcBorders>
              <w:top w:val="nil"/>
              <w:left w:val="nil"/>
              <w:bottom w:val="single" w:sz="4" w:space="0" w:color="auto"/>
              <w:right w:val="single" w:sz="4" w:space="0" w:color="auto"/>
            </w:tcBorders>
            <w:shd w:val="clear" w:color="auto" w:fill="auto"/>
            <w:noWrap/>
            <w:vAlign w:val="bottom"/>
            <w:hideMark/>
          </w:tcPr>
          <w:p w14:paraId="25DD3121" w14:textId="1010696A"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4" w:space="0" w:color="auto"/>
              <w:right w:val="single" w:sz="4" w:space="0" w:color="auto"/>
            </w:tcBorders>
            <w:shd w:val="clear" w:color="auto" w:fill="auto"/>
            <w:noWrap/>
            <w:vAlign w:val="bottom"/>
            <w:hideMark/>
          </w:tcPr>
          <w:p w14:paraId="31B28785" w14:textId="60A8CDB7"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2905CC90" w14:textId="331A55D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E858295" w14:textId="6E67A8B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5</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2EF78E7" w14:textId="7652AED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2</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77FE0989" w14:textId="787FD83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67C0C1E1" w14:textId="395E3A3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3</w:t>
            </w:r>
            <w:r w:rsidR="00A23730">
              <w:rPr>
                <w:rFonts w:ascii="Calibri" w:eastAsia="Times New Roman" w:hAnsi="Calibri" w:cs="Calibri"/>
                <w:color w:val="000000"/>
              </w:rPr>
              <w:t>%</w:t>
            </w:r>
          </w:p>
        </w:tc>
      </w:tr>
      <w:tr w:rsidR="005111A1" w:rsidRPr="005111A1" w14:paraId="76490497"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2D9DF96F"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2076D059"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Missing shingles</w:t>
            </w:r>
          </w:p>
        </w:tc>
        <w:tc>
          <w:tcPr>
            <w:tcW w:w="754" w:type="dxa"/>
            <w:tcBorders>
              <w:top w:val="nil"/>
              <w:left w:val="nil"/>
              <w:bottom w:val="single" w:sz="8" w:space="0" w:color="auto"/>
              <w:right w:val="single" w:sz="4" w:space="0" w:color="auto"/>
            </w:tcBorders>
            <w:shd w:val="clear" w:color="auto" w:fill="auto"/>
            <w:noWrap/>
            <w:vAlign w:val="bottom"/>
            <w:hideMark/>
          </w:tcPr>
          <w:p w14:paraId="0923A294" w14:textId="44B0005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9.3</w:t>
            </w:r>
            <w:r w:rsidR="00A23730">
              <w:rPr>
                <w:rFonts w:ascii="Calibri" w:eastAsia="Times New Roman" w:hAnsi="Calibri" w:cs="Calibri"/>
                <w:color w:val="000000"/>
              </w:rPr>
              <w:t>%</w:t>
            </w:r>
          </w:p>
        </w:tc>
        <w:tc>
          <w:tcPr>
            <w:tcW w:w="935" w:type="dxa"/>
            <w:tcBorders>
              <w:top w:val="nil"/>
              <w:left w:val="nil"/>
              <w:bottom w:val="single" w:sz="8" w:space="0" w:color="auto"/>
              <w:right w:val="single" w:sz="4" w:space="0" w:color="auto"/>
            </w:tcBorders>
            <w:shd w:val="clear" w:color="auto" w:fill="auto"/>
            <w:noWrap/>
            <w:vAlign w:val="bottom"/>
            <w:hideMark/>
          </w:tcPr>
          <w:p w14:paraId="3720BCBE" w14:textId="5E5CEE7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1.7</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7DF5889B" w14:textId="145D286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8</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4F869C5E" w14:textId="19C1852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8</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7A2997F0" w14:textId="5D09976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0.2</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28B6D191" w14:textId="5B95DC1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7</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0892796D" w14:textId="6EEC5A8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1</w:t>
            </w:r>
            <w:r w:rsidR="00A23730">
              <w:rPr>
                <w:rFonts w:ascii="Calibri" w:eastAsia="Times New Roman" w:hAnsi="Calibri" w:cs="Calibri"/>
                <w:color w:val="000000"/>
              </w:rPr>
              <w:t>%</w:t>
            </w:r>
          </w:p>
        </w:tc>
      </w:tr>
      <w:tr w:rsidR="005111A1" w:rsidRPr="005111A1" w14:paraId="5779EB3D"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6A420552" w14:textId="11A5D4A8"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Stairs/</w:t>
            </w:r>
            <w:r w:rsidR="00A23730">
              <w:rPr>
                <w:rFonts w:ascii="Calibri" w:eastAsia="Times New Roman" w:hAnsi="Calibri" w:cs="Calibri"/>
                <w:b/>
                <w:bCs/>
                <w:color w:val="000000"/>
              </w:rPr>
              <w:br/>
            </w:r>
            <w:r w:rsidRPr="005111A1">
              <w:rPr>
                <w:rFonts w:ascii="Calibri" w:eastAsia="Times New Roman" w:hAnsi="Calibri" w:cs="Calibri"/>
                <w:b/>
                <w:bCs/>
                <w:color w:val="000000"/>
              </w:rPr>
              <w:t>porch</w:t>
            </w:r>
          </w:p>
        </w:tc>
        <w:tc>
          <w:tcPr>
            <w:tcW w:w="0" w:type="auto"/>
            <w:tcBorders>
              <w:top w:val="nil"/>
              <w:left w:val="nil"/>
              <w:bottom w:val="single" w:sz="4" w:space="0" w:color="auto"/>
              <w:right w:val="single" w:sz="4" w:space="0" w:color="auto"/>
            </w:tcBorders>
            <w:shd w:val="clear" w:color="auto" w:fill="auto"/>
            <w:noWrap/>
            <w:vAlign w:val="bottom"/>
            <w:hideMark/>
          </w:tcPr>
          <w:p w14:paraId="01D30D5C"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Cracked/minor dry rot</w:t>
            </w:r>
          </w:p>
        </w:tc>
        <w:tc>
          <w:tcPr>
            <w:tcW w:w="754" w:type="dxa"/>
            <w:tcBorders>
              <w:top w:val="nil"/>
              <w:left w:val="nil"/>
              <w:bottom w:val="single" w:sz="4" w:space="0" w:color="auto"/>
              <w:right w:val="single" w:sz="4" w:space="0" w:color="auto"/>
            </w:tcBorders>
            <w:shd w:val="clear" w:color="auto" w:fill="auto"/>
            <w:noWrap/>
            <w:vAlign w:val="bottom"/>
            <w:hideMark/>
          </w:tcPr>
          <w:p w14:paraId="18B42B7C" w14:textId="46E8C6E3"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4" w:space="0" w:color="auto"/>
              <w:right w:val="single" w:sz="4" w:space="0" w:color="auto"/>
            </w:tcBorders>
            <w:shd w:val="clear" w:color="auto" w:fill="auto"/>
            <w:noWrap/>
            <w:vAlign w:val="bottom"/>
            <w:hideMark/>
          </w:tcPr>
          <w:p w14:paraId="52F4FC34" w14:textId="6B22D166"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B7C44AA" w14:textId="54E3A97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5</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962E535" w14:textId="301CD91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1FFE59E" w14:textId="5402915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1189D30" w14:textId="1F28533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9</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68531C84" w14:textId="7C599AE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7</w:t>
            </w:r>
            <w:r w:rsidR="00A23730">
              <w:rPr>
                <w:rFonts w:ascii="Calibri" w:eastAsia="Times New Roman" w:hAnsi="Calibri" w:cs="Calibri"/>
                <w:color w:val="000000"/>
              </w:rPr>
              <w:t>%</w:t>
            </w:r>
          </w:p>
        </w:tc>
      </w:tr>
      <w:tr w:rsidR="005111A1" w:rsidRPr="005111A1" w14:paraId="6D6B615B"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7B426397"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CF38F4B"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Major repair/replacement</w:t>
            </w:r>
          </w:p>
        </w:tc>
        <w:tc>
          <w:tcPr>
            <w:tcW w:w="754" w:type="dxa"/>
            <w:tcBorders>
              <w:top w:val="nil"/>
              <w:left w:val="nil"/>
              <w:bottom w:val="single" w:sz="4" w:space="0" w:color="auto"/>
              <w:right w:val="single" w:sz="4" w:space="0" w:color="auto"/>
            </w:tcBorders>
            <w:shd w:val="clear" w:color="auto" w:fill="auto"/>
            <w:noWrap/>
            <w:vAlign w:val="bottom"/>
            <w:hideMark/>
          </w:tcPr>
          <w:p w14:paraId="66CCF866" w14:textId="2F09467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7.2</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60625E2F" w14:textId="2E35849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8C417F4" w14:textId="3CE9475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5D7AE2D" w14:textId="5DC1379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E41D993" w14:textId="018F0D5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F44C574" w14:textId="690D330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9.8</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1C57BFF2" w14:textId="149849B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6</w:t>
            </w:r>
            <w:r w:rsidR="00A23730">
              <w:rPr>
                <w:rFonts w:ascii="Calibri" w:eastAsia="Times New Roman" w:hAnsi="Calibri" w:cs="Calibri"/>
                <w:color w:val="000000"/>
              </w:rPr>
              <w:t>%</w:t>
            </w:r>
          </w:p>
        </w:tc>
      </w:tr>
      <w:tr w:rsidR="005111A1" w:rsidRPr="005111A1" w14:paraId="18060588"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4B82D3F9"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750AD14B"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Repainting needed</w:t>
            </w:r>
          </w:p>
        </w:tc>
        <w:tc>
          <w:tcPr>
            <w:tcW w:w="754" w:type="dxa"/>
            <w:tcBorders>
              <w:top w:val="nil"/>
              <w:left w:val="nil"/>
              <w:bottom w:val="single" w:sz="8" w:space="0" w:color="auto"/>
              <w:right w:val="single" w:sz="4" w:space="0" w:color="auto"/>
            </w:tcBorders>
            <w:shd w:val="clear" w:color="auto" w:fill="auto"/>
            <w:noWrap/>
            <w:vAlign w:val="bottom"/>
            <w:hideMark/>
          </w:tcPr>
          <w:p w14:paraId="3B0C2248" w14:textId="31C81537"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8" w:space="0" w:color="auto"/>
              <w:right w:val="single" w:sz="4" w:space="0" w:color="auto"/>
            </w:tcBorders>
            <w:shd w:val="clear" w:color="auto" w:fill="auto"/>
            <w:noWrap/>
            <w:vAlign w:val="bottom"/>
            <w:hideMark/>
          </w:tcPr>
          <w:p w14:paraId="5B8BFDB2" w14:textId="63E2ACD4"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249071D4" w14:textId="5C61EFC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8.3</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546B9586" w14:textId="587EC62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0.1</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3E5428C5" w14:textId="67FFFF7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4.9</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3DACE768" w14:textId="3A6C8444"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8</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2D365274" w14:textId="314FC09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1</w:t>
            </w:r>
            <w:r w:rsidR="00A23730">
              <w:rPr>
                <w:rFonts w:ascii="Calibri" w:eastAsia="Times New Roman" w:hAnsi="Calibri" w:cs="Calibri"/>
                <w:color w:val="000000"/>
              </w:rPr>
              <w:t>%</w:t>
            </w:r>
          </w:p>
        </w:tc>
      </w:tr>
      <w:tr w:rsidR="005111A1" w:rsidRPr="005111A1" w14:paraId="7738E25A"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3A0F00A2" w14:textId="500602CA"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Windows/</w:t>
            </w:r>
            <w:r w:rsidR="00A23730">
              <w:rPr>
                <w:rFonts w:ascii="Calibri" w:eastAsia="Times New Roman" w:hAnsi="Calibri" w:cs="Calibri"/>
                <w:b/>
                <w:bCs/>
                <w:color w:val="000000"/>
              </w:rPr>
              <w:br/>
            </w:r>
            <w:r w:rsidRPr="005111A1">
              <w:rPr>
                <w:rFonts w:ascii="Calibri" w:eastAsia="Times New Roman" w:hAnsi="Calibri" w:cs="Calibri"/>
                <w:b/>
                <w:bCs/>
                <w:color w:val="000000"/>
              </w:rPr>
              <w:t>doors</w:t>
            </w:r>
          </w:p>
        </w:tc>
        <w:tc>
          <w:tcPr>
            <w:tcW w:w="0" w:type="auto"/>
            <w:tcBorders>
              <w:top w:val="nil"/>
              <w:left w:val="nil"/>
              <w:bottom w:val="single" w:sz="4" w:space="0" w:color="auto"/>
              <w:right w:val="single" w:sz="4" w:space="0" w:color="auto"/>
            </w:tcBorders>
            <w:shd w:val="clear" w:color="auto" w:fill="auto"/>
            <w:noWrap/>
            <w:vAlign w:val="bottom"/>
            <w:hideMark/>
          </w:tcPr>
          <w:p w14:paraId="6C98129A"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Cracked panes</w:t>
            </w:r>
          </w:p>
        </w:tc>
        <w:tc>
          <w:tcPr>
            <w:tcW w:w="754" w:type="dxa"/>
            <w:tcBorders>
              <w:top w:val="nil"/>
              <w:left w:val="nil"/>
              <w:bottom w:val="single" w:sz="4" w:space="0" w:color="auto"/>
              <w:right w:val="single" w:sz="4" w:space="0" w:color="auto"/>
            </w:tcBorders>
            <w:shd w:val="clear" w:color="auto" w:fill="auto"/>
            <w:noWrap/>
            <w:vAlign w:val="bottom"/>
            <w:hideMark/>
          </w:tcPr>
          <w:p w14:paraId="210E904A" w14:textId="11E14D0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0.5</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46C2218D" w14:textId="562CF05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08E00AE" w14:textId="3437863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7</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2BCE09E" w14:textId="1285347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301B2DD" w14:textId="62F9A81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8.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3379B3C" w14:textId="701AF8E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574B1A32" w14:textId="5B9BA6D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6</w:t>
            </w:r>
            <w:r w:rsidR="00A23730">
              <w:rPr>
                <w:rFonts w:ascii="Calibri" w:eastAsia="Times New Roman" w:hAnsi="Calibri" w:cs="Calibri"/>
                <w:color w:val="000000"/>
              </w:rPr>
              <w:t>%</w:t>
            </w:r>
          </w:p>
        </w:tc>
      </w:tr>
      <w:tr w:rsidR="005111A1" w:rsidRPr="005111A1" w14:paraId="78A5BC09"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5C509001"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9B15334"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gt;3 windows replacement</w:t>
            </w:r>
          </w:p>
        </w:tc>
        <w:tc>
          <w:tcPr>
            <w:tcW w:w="754" w:type="dxa"/>
            <w:tcBorders>
              <w:top w:val="nil"/>
              <w:left w:val="nil"/>
              <w:bottom w:val="single" w:sz="4" w:space="0" w:color="auto"/>
              <w:right w:val="single" w:sz="4" w:space="0" w:color="auto"/>
            </w:tcBorders>
            <w:shd w:val="clear" w:color="auto" w:fill="auto"/>
            <w:noWrap/>
            <w:vAlign w:val="bottom"/>
            <w:hideMark/>
          </w:tcPr>
          <w:p w14:paraId="42D1A764" w14:textId="0B54BA7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3</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000F7555" w14:textId="150C549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C14F4B9" w14:textId="5124FAA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7AFD5BE9" w14:textId="1B399E3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4BBE71D" w14:textId="1EB36B4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9.9</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79E2BEA" w14:textId="55CC55D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2A076476" w14:textId="7D5D2F7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6</w:t>
            </w:r>
            <w:r w:rsidR="00A23730">
              <w:rPr>
                <w:rFonts w:ascii="Calibri" w:eastAsia="Times New Roman" w:hAnsi="Calibri" w:cs="Calibri"/>
                <w:color w:val="000000"/>
              </w:rPr>
              <w:t>%</w:t>
            </w:r>
          </w:p>
        </w:tc>
      </w:tr>
      <w:tr w:rsidR="005111A1" w:rsidRPr="005111A1" w14:paraId="24E8E362"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092B95D1"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681F1FCE"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lt;= 3 windows replacement</w:t>
            </w:r>
          </w:p>
        </w:tc>
        <w:tc>
          <w:tcPr>
            <w:tcW w:w="754" w:type="dxa"/>
            <w:tcBorders>
              <w:top w:val="nil"/>
              <w:left w:val="nil"/>
              <w:bottom w:val="single" w:sz="4" w:space="0" w:color="auto"/>
              <w:right w:val="single" w:sz="4" w:space="0" w:color="auto"/>
            </w:tcBorders>
            <w:shd w:val="clear" w:color="auto" w:fill="auto"/>
            <w:noWrap/>
            <w:vAlign w:val="bottom"/>
            <w:hideMark/>
          </w:tcPr>
          <w:p w14:paraId="0D141A79" w14:textId="4C81640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3</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5748585E" w14:textId="1516777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D72E1C6" w14:textId="12B05FC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7</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B4C1152" w14:textId="0C7711D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3</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0412699" w14:textId="6428521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2</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E726AB6" w14:textId="1B07014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3</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6674AB9F" w14:textId="1021FD1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1</w:t>
            </w:r>
            <w:r w:rsidR="00A23730">
              <w:rPr>
                <w:rFonts w:ascii="Calibri" w:eastAsia="Times New Roman" w:hAnsi="Calibri" w:cs="Calibri"/>
                <w:color w:val="000000"/>
              </w:rPr>
              <w:t>%</w:t>
            </w:r>
          </w:p>
        </w:tc>
      </w:tr>
      <w:tr w:rsidR="005111A1" w:rsidRPr="005111A1" w14:paraId="18BF15DF"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1567DA4E"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4C2EA28D" w14:textId="72FC165E"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Repai</w:t>
            </w:r>
            <w:r w:rsidR="00A23730">
              <w:rPr>
                <w:rFonts w:ascii="Calibri" w:eastAsia="Times New Roman" w:hAnsi="Calibri" w:cs="Calibri"/>
                <w:color w:val="000000"/>
              </w:rPr>
              <w:t>n</w:t>
            </w:r>
            <w:r w:rsidRPr="005111A1">
              <w:rPr>
                <w:rFonts w:ascii="Calibri" w:eastAsia="Times New Roman" w:hAnsi="Calibri" w:cs="Calibri"/>
                <w:color w:val="000000"/>
              </w:rPr>
              <w:t>ting needed</w:t>
            </w:r>
          </w:p>
        </w:tc>
        <w:tc>
          <w:tcPr>
            <w:tcW w:w="754" w:type="dxa"/>
            <w:tcBorders>
              <w:top w:val="nil"/>
              <w:left w:val="nil"/>
              <w:bottom w:val="single" w:sz="8" w:space="0" w:color="auto"/>
              <w:right w:val="single" w:sz="4" w:space="0" w:color="auto"/>
            </w:tcBorders>
            <w:shd w:val="clear" w:color="auto" w:fill="auto"/>
            <w:noWrap/>
            <w:vAlign w:val="bottom"/>
            <w:hideMark/>
          </w:tcPr>
          <w:p w14:paraId="341EC840" w14:textId="0A0D36A8"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8" w:space="0" w:color="auto"/>
              <w:right w:val="single" w:sz="4" w:space="0" w:color="auto"/>
            </w:tcBorders>
            <w:shd w:val="clear" w:color="auto" w:fill="auto"/>
            <w:noWrap/>
            <w:vAlign w:val="bottom"/>
            <w:hideMark/>
          </w:tcPr>
          <w:p w14:paraId="1BF50E9A" w14:textId="37F68540"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233DEB23" w14:textId="135785A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9.2</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1972523E" w14:textId="4EF48D5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0.5</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51C9D4A9" w14:textId="79E25CD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9.2</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46F043D1" w14:textId="76C92CF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5</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0A667C66" w14:textId="02F63D5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7</w:t>
            </w:r>
            <w:r w:rsidR="00A23730">
              <w:rPr>
                <w:rFonts w:ascii="Calibri" w:eastAsia="Times New Roman" w:hAnsi="Calibri" w:cs="Calibri"/>
                <w:color w:val="000000"/>
              </w:rPr>
              <w:t>%</w:t>
            </w:r>
          </w:p>
        </w:tc>
      </w:tr>
      <w:tr w:rsidR="005111A1" w:rsidRPr="005111A1" w14:paraId="28AF32CA"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75B6C40E"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Yard</w:t>
            </w:r>
          </w:p>
        </w:tc>
        <w:tc>
          <w:tcPr>
            <w:tcW w:w="0" w:type="auto"/>
            <w:tcBorders>
              <w:top w:val="nil"/>
              <w:left w:val="nil"/>
              <w:bottom w:val="single" w:sz="4" w:space="0" w:color="auto"/>
              <w:right w:val="single" w:sz="4" w:space="0" w:color="auto"/>
            </w:tcBorders>
            <w:shd w:val="clear" w:color="auto" w:fill="auto"/>
            <w:noWrap/>
            <w:vAlign w:val="bottom"/>
            <w:hideMark/>
          </w:tcPr>
          <w:p w14:paraId="7F8C4831"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Junk in yard</w:t>
            </w:r>
          </w:p>
        </w:tc>
        <w:tc>
          <w:tcPr>
            <w:tcW w:w="754" w:type="dxa"/>
            <w:tcBorders>
              <w:top w:val="nil"/>
              <w:left w:val="nil"/>
              <w:bottom w:val="single" w:sz="4" w:space="0" w:color="auto"/>
              <w:right w:val="single" w:sz="4" w:space="0" w:color="auto"/>
            </w:tcBorders>
            <w:shd w:val="clear" w:color="auto" w:fill="auto"/>
            <w:noWrap/>
            <w:vAlign w:val="bottom"/>
            <w:hideMark/>
          </w:tcPr>
          <w:p w14:paraId="43BA6A6D" w14:textId="1AE75EB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61919D5B" w14:textId="19F273D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A4E8A05" w14:textId="1FB007A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211B31E" w14:textId="16DE545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C113C73" w14:textId="7C10F3E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9.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C48C43E" w14:textId="1ECF5C6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6E9D6EC3" w14:textId="3B9BBCA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5</w:t>
            </w:r>
            <w:r w:rsidR="00A23730">
              <w:rPr>
                <w:rFonts w:ascii="Calibri" w:eastAsia="Times New Roman" w:hAnsi="Calibri" w:cs="Calibri"/>
                <w:color w:val="000000"/>
              </w:rPr>
              <w:t>%</w:t>
            </w:r>
          </w:p>
        </w:tc>
      </w:tr>
      <w:tr w:rsidR="005111A1" w:rsidRPr="005111A1" w14:paraId="68A4F648"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643C4446"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771429E9"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Missing ground cover</w:t>
            </w:r>
          </w:p>
        </w:tc>
        <w:tc>
          <w:tcPr>
            <w:tcW w:w="754" w:type="dxa"/>
            <w:tcBorders>
              <w:top w:val="nil"/>
              <w:left w:val="nil"/>
              <w:bottom w:val="single" w:sz="4" w:space="0" w:color="auto"/>
              <w:right w:val="single" w:sz="4" w:space="0" w:color="auto"/>
            </w:tcBorders>
            <w:shd w:val="clear" w:color="auto" w:fill="auto"/>
            <w:noWrap/>
            <w:vAlign w:val="bottom"/>
            <w:hideMark/>
          </w:tcPr>
          <w:p w14:paraId="5B98D2D8" w14:textId="3929B48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10DD8469" w14:textId="0553B86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D2D5EC1" w14:textId="3F22684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7098C4D6" w14:textId="6A554C8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FC444D2" w14:textId="3168F31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7910887" w14:textId="141865F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3200ED86" w14:textId="60A0ECD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5</w:t>
            </w:r>
            <w:r w:rsidR="00A23730">
              <w:rPr>
                <w:rFonts w:ascii="Calibri" w:eastAsia="Times New Roman" w:hAnsi="Calibri" w:cs="Calibri"/>
                <w:color w:val="000000"/>
              </w:rPr>
              <w:t>%</w:t>
            </w:r>
          </w:p>
        </w:tc>
      </w:tr>
      <w:tr w:rsidR="005111A1" w:rsidRPr="005111A1" w14:paraId="36763F4A"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1B8928BC"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77EC8272"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Porch used as storage</w:t>
            </w:r>
          </w:p>
        </w:tc>
        <w:tc>
          <w:tcPr>
            <w:tcW w:w="754" w:type="dxa"/>
            <w:tcBorders>
              <w:top w:val="nil"/>
              <w:left w:val="nil"/>
              <w:bottom w:val="single" w:sz="4" w:space="0" w:color="auto"/>
              <w:right w:val="single" w:sz="4" w:space="0" w:color="auto"/>
            </w:tcBorders>
            <w:shd w:val="clear" w:color="auto" w:fill="auto"/>
            <w:noWrap/>
            <w:vAlign w:val="bottom"/>
            <w:hideMark/>
          </w:tcPr>
          <w:p w14:paraId="47553A90" w14:textId="10005AC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2BB47690" w14:textId="77D54BE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5353A65" w14:textId="2607917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60E047E" w14:textId="65653A6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3</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2CF1A69" w14:textId="224309B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E34F04E" w14:textId="070D3F7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2FF3C917" w14:textId="18AA0DD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4</w:t>
            </w:r>
            <w:r w:rsidR="00A23730">
              <w:rPr>
                <w:rFonts w:ascii="Calibri" w:eastAsia="Times New Roman" w:hAnsi="Calibri" w:cs="Calibri"/>
                <w:color w:val="000000"/>
              </w:rPr>
              <w:t>%</w:t>
            </w:r>
          </w:p>
        </w:tc>
      </w:tr>
      <w:tr w:rsidR="005111A1" w:rsidRPr="005111A1" w14:paraId="79BD2717"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7166BBBE"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0D3D5B44"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Overgrown/weeds</w:t>
            </w:r>
          </w:p>
        </w:tc>
        <w:tc>
          <w:tcPr>
            <w:tcW w:w="754" w:type="dxa"/>
            <w:tcBorders>
              <w:top w:val="nil"/>
              <w:left w:val="nil"/>
              <w:bottom w:val="single" w:sz="8" w:space="0" w:color="auto"/>
              <w:right w:val="single" w:sz="4" w:space="0" w:color="auto"/>
            </w:tcBorders>
            <w:shd w:val="clear" w:color="auto" w:fill="auto"/>
            <w:noWrap/>
            <w:vAlign w:val="bottom"/>
            <w:hideMark/>
          </w:tcPr>
          <w:p w14:paraId="05E30145" w14:textId="78A7E1D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8" w:space="0" w:color="auto"/>
              <w:right w:val="single" w:sz="4" w:space="0" w:color="auto"/>
            </w:tcBorders>
            <w:shd w:val="clear" w:color="auto" w:fill="auto"/>
            <w:noWrap/>
            <w:vAlign w:val="bottom"/>
            <w:hideMark/>
          </w:tcPr>
          <w:p w14:paraId="70B46511" w14:textId="4CCF02D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6.8</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5396356F" w14:textId="0B6426A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448CD1B2" w14:textId="777F0C3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4</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6955627E" w14:textId="00D92A3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7</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0BB06AE5" w14:textId="2248F76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0A0194FB" w14:textId="4EE15A2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w:t>
            </w:r>
            <w:r w:rsidR="00A23730">
              <w:rPr>
                <w:rFonts w:ascii="Calibri" w:eastAsia="Times New Roman" w:hAnsi="Calibri" w:cs="Calibri"/>
                <w:color w:val="000000"/>
              </w:rPr>
              <w:t>%</w:t>
            </w:r>
          </w:p>
        </w:tc>
      </w:tr>
    </w:tbl>
    <w:p w14:paraId="1E0482BA" w14:textId="77777777" w:rsidR="005111A1" w:rsidRDefault="005111A1" w:rsidP="0021685B">
      <w:pPr>
        <w:rPr>
          <w:b/>
        </w:rPr>
      </w:pPr>
    </w:p>
    <w:p w14:paraId="6B7C7244" w14:textId="364D5A39" w:rsidR="005111A1" w:rsidRDefault="005111A1" w:rsidP="0021685B">
      <w:r>
        <w:t xml:space="preserve">Table 5: </w:t>
      </w:r>
      <w:r w:rsidR="00A23730">
        <w:t>Prevalence of top issues across communities</w:t>
      </w:r>
    </w:p>
    <w:p w14:paraId="508B096F" w14:textId="5D8D5F7D" w:rsidR="00A23730" w:rsidRPr="00A23730" w:rsidRDefault="00A23730" w:rsidP="0021685B">
      <w:pPr>
        <w:rPr>
          <w:i/>
        </w:rPr>
      </w:pPr>
      <w:r>
        <w:t>--</w:t>
      </w:r>
      <w:r>
        <w:rPr>
          <w:i/>
        </w:rPr>
        <w:t>What’s the average distance from the overall rate by community?</w:t>
      </w:r>
    </w:p>
    <w:p w14:paraId="7CA835E7" w14:textId="21E9E396" w:rsidR="00CD411F" w:rsidRPr="00CD411F" w:rsidRDefault="00CD411F" w:rsidP="00CD411F">
      <w:pPr>
        <w:pStyle w:val="Heading2"/>
      </w:pPr>
      <w:r>
        <w:t>Connections to residents</w:t>
      </w:r>
    </w:p>
    <w:p w14:paraId="2C49EB3A" w14:textId="70799146" w:rsidR="00E115F5" w:rsidRDefault="00CD411F" w:rsidP="0021685B">
      <w:pPr>
        <w:rPr>
          <w:color w:val="8EAADB" w:themeColor="accent1" w:themeTint="99"/>
        </w:rPr>
      </w:pPr>
      <w:r>
        <w:rPr>
          <w:color w:val="8EAADB" w:themeColor="accent1" w:themeTint="99"/>
        </w:rPr>
        <w:t xml:space="preserve">Interview data and our observation: </w:t>
      </w:r>
      <w:r w:rsidR="00E115F5" w:rsidRPr="0021685B">
        <w:rPr>
          <w:color w:val="8EAADB" w:themeColor="accent1" w:themeTint="99"/>
        </w:rPr>
        <w:t xml:space="preserve">Value of the community assessment at </w:t>
      </w:r>
      <w:r w:rsidR="00D15BD1">
        <w:rPr>
          <w:color w:val="8EAADB" w:themeColor="accent1" w:themeTint="99"/>
        </w:rPr>
        <w:t xml:space="preserve">finding unexpected </w:t>
      </w:r>
      <w:proofErr w:type="gramStart"/>
      <w:r w:rsidR="00D15BD1">
        <w:rPr>
          <w:color w:val="8EAADB" w:themeColor="accent1" w:themeTint="99"/>
        </w:rPr>
        <w:t>outcomes</w:t>
      </w:r>
      <w:r w:rsidR="00E115F5" w:rsidRPr="0021685B">
        <w:rPr>
          <w:color w:val="8EAADB" w:themeColor="accent1" w:themeTint="99"/>
        </w:rPr>
        <w:t>:</w:t>
      </w:r>
      <w:r w:rsidR="00E115F5" w:rsidRPr="0021685B">
        <w:t>,</w:t>
      </w:r>
      <w:proofErr w:type="gramEnd"/>
      <w:r w:rsidR="00E115F5" w:rsidRPr="0021685B">
        <w:t xml:space="preserve"> </w:t>
      </w:r>
      <w:r w:rsidR="00E115F5" w:rsidRPr="0021685B">
        <w:rPr>
          <w:color w:val="8EAADB" w:themeColor="accent1" w:themeTint="99"/>
        </w:rPr>
        <w:t>Millen tire cleanup, Focus on landlords in Monroe</w:t>
      </w:r>
      <w:r>
        <w:rPr>
          <w:color w:val="8EAADB" w:themeColor="accent1" w:themeTint="99"/>
        </w:rPr>
        <w:t xml:space="preserve">; </w:t>
      </w:r>
      <w:r w:rsidR="00390123">
        <w:rPr>
          <w:color w:val="8EAADB" w:themeColor="accent1" w:themeTint="99"/>
        </w:rPr>
        <w:t>Contrast between communities that did data collection vs those who outsourced it</w:t>
      </w:r>
    </w:p>
    <w:p w14:paraId="78587FBD" w14:textId="214A20C5" w:rsidR="00172ED2" w:rsidRDefault="00B40922" w:rsidP="00172ED2">
      <w:pPr>
        <w:pStyle w:val="Heading2"/>
      </w:pPr>
      <w:r>
        <w:t xml:space="preserve">Technology </w:t>
      </w:r>
      <w:r w:rsidR="00CD411F">
        <w:t>and</w:t>
      </w:r>
      <w:r>
        <w:t xml:space="preserve"> process</w:t>
      </w:r>
    </w:p>
    <w:p w14:paraId="6B26BF56" w14:textId="66E24CE3" w:rsidR="00172ED2" w:rsidRDefault="00172ED2" w:rsidP="00172ED2">
      <w:r>
        <w:t xml:space="preserve">The digital tools created for this project greatly improved each community’s capacity to collect and analyze housing data. Yet many housing teams focused on these tools to the exclusion of broader needs </w:t>
      </w:r>
      <w:r w:rsidR="00B40922">
        <w:t>for</w:t>
      </w:r>
      <w:r>
        <w:t xml:space="preserve"> planning, training, and community outreach. </w:t>
      </w:r>
      <w:r w:rsidR="00B40922">
        <w:t xml:space="preserve">Once these teams had decided to start a housing assessment, they often wanted to begin data collection as quickly as possible, usually within a few weeks. A sense of urgency </w:t>
      </w:r>
    </w:p>
    <w:p w14:paraId="12AC8792" w14:textId="75A5C48C" w:rsidR="00B40922" w:rsidRDefault="00B40922" w:rsidP="00172ED2">
      <w:r>
        <w:t>-Submission timeline-how sustainable</w:t>
      </w:r>
    </w:p>
    <w:p w14:paraId="313F1E27" w14:textId="13952B6F" w:rsidR="00172ED2" w:rsidRDefault="00CD411F" w:rsidP="0021685B">
      <w:r>
        <w:t>-Interviews on process issues</w:t>
      </w:r>
    </w:p>
    <w:p w14:paraId="5CAFFFD0" w14:textId="25B59421" w:rsidR="00A23730" w:rsidRPr="00CD411F" w:rsidRDefault="00A23730" w:rsidP="0021685B">
      <w:r>
        <w:lastRenderedPageBreak/>
        <w:t>-Community vs. student involvement</w:t>
      </w:r>
    </w:p>
    <w:p w14:paraId="2AD1E245" w14:textId="5205C0C7" w:rsidR="00E115F5" w:rsidRPr="00172ED2" w:rsidRDefault="00E115F5" w:rsidP="0021685B">
      <w:pPr>
        <w:rPr>
          <w:b/>
          <w:i/>
          <w:color w:val="8EAADB" w:themeColor="accent1" w:themeTint="99"/>
        </w:rPr>
      </w:pPr>
      <w:r w:rsidRPr="0021685B">
        <w:rPr>
          <w:color w:val="8EAADB" w:themeColor="accent1" w:themeTint="99"/>
        </w:rPr>
        <w:t>Communities focus on technology itself, jumping right in, rather than preparation or analysis. Our effort to create a more structured process.</w:t>
      </w:r>
      <w:r w:rsidR="00B40922">
        <w:rPr>
          <w:color w:val="8EAADB" w:themeColor="accent1" w:themeTint="99"/>
        </w:rPr>
        <w:t xml:space="preserve"> Shape of submission timeline.</w:t>
      </w:r>
      <w:r w:rsidR="00CD411F">
        <w:rPr>
          <w:color w:val="8EAADB" w:themeColor="accent1" w:themeTint="99"/>
        </w:rPr>
        <w:br/>
      </w:r>
      <w:r w:rsidR="00172ED2">
        <w:rPr>
          <w:color w:val="8EAADB" w:themeColor="accent1" w:themeTint="99"/>
        </w:rPr>
        <w:br/>
      </w:r>
      <w:r w:rsidR="00CD411F" w:rsidRPr="00CD411F">
        <w:rPr>
          <w:rStyle w:val="Heading2Char"/>
        </w:rPr>
        <w:t>Putting the data to work</w:t>
      </w:r>
    </w:p>
    <w:p w14:paraId="50E22E82" w14:textId="2E3E5827" w:rsidR="00E115F5" w:rsidRPr="0021685B" w:rsidRDefault="00E115F5" w:rsidP="0021685B">
      <w:pPr>
        <w:rPr>
          <w:color w:val="F4B083" w:themeColor="accent2" w:themeTint="99"/>
        </w:rPr>
      </w:pPr>
      <w:r w:rsidRPr="0021685B">
        <w:rPr>
          <w:color w:val="F4B083" w:themeColor="accent2" w:themeTint="99"/>
        </w:rPr>
        <w:t>Kim’s interviews--how do stakeholders talk about the outcomes of this process (or do they?). How is it being used by communities? Importance of leadership.</w:t>
      </w:r>
      <w:r w:rsidR="00D15BD1">
        <w:rPr>
          <w:color w:val="F4B083" w:themeColor="accent2" w:themeTint="99"/>
        </w:rPr>
        <w:t xml:space="preserve"> Use of the data to prioritize interventions and make progress.</w:t>
      </w:r>
    </w:p>
    <w:p w14:paraId="101F08F9" w14:textId="77777777" w:rsidR="00E115F5" w:rsidRPr="0021685B" w:rsidRDefault="00E115F5" w:rsidP="0021685B">
      <w:pPr>
        <w:pStyle w:val="Heading1"/>
      </w:pPr>
      <w:r w:rsidRPr="0021685B">
        <w:t>Conclusions</w:t>
      </w:r>
    </w:p>
    <w:p w14:paraId="11A7E079" w14:textId="77777777" w:rsidR="00E115F5" w:rsidRPr="0021685B" w:rsidRDefault="00E115F5" w:rsidP="0021685B">
      <w:r w:rsidRPr="0021685B">
        <w:t>Restate potential value of this approach and best practices we’ve identified for making it work. Effective at helping identify issues even if it heads in unexpected directions.</w:t>
      </w:r>
    </w:p>
    <w:p w14:paraId="705B3548" w14:textId="77777777" w:rsidR="00E115F5" w:rsidRDefault="00E115F5" w:rsidP="0021685B">
      <w:r w:rsidRPr="0021685B">
        <w:t>Importance of knowing what you</w:t>
      </w:r>
      <w:r w:rsidR="00FE7BC8" w:rsidRPr="0021685B">
        <w:t>’</w:t>
      </w:r>
      <w:r w:rsidRPr="0021685B">
        <w:t>re looking for--why important to do the assessment.</w:t>
      </w:r>
    </w:p>
    <w:p w14:paraId="7617F540" w14:textId="77777777" w:rsidR="00C94C5E" w:rsidRPr="0021685B" w:rsidRDefault="00C94C5E" w:rsidP="00C94C5E">
      <w:pPr>
        <w:pStyle w:val="Heading1"/>
      </w:pPr>
      <w:r>
        <w:t>References</w:t>
      </w:r>
    </w:p>
    <w:p w14:paraId="67423FC3" w14:textId="0BE49476" w:rsidR="003032C9" w:rsidRPr="003032C9" w:rsidRDefault="00C94C5E" w:rsidP="003032C9">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3032C9" w:rsidRPr="003032C9">
        <w:rPr>
          <w:rFonts w:cs="Times New Roman"/>
          <w:noProof/>
          <w:szCs w:val="24"/>
        </w:rPr>
        <w:t xml:space="preserve">Arnstein, S. R. (1969). A Ladder Of Citizen Participation. </w:t>
      </w:r>
      <w:r w:rsidR="003032C9" w:rsidRPr="003032C9">
        <w:rPr>
          <w:rFonts w:cs="Times New Roman"/>
          <w:i/>
          <w:iCs/>
          <w:noProof/>
          <w:szCs w:val="24"/>
        </w:rPr>
        <w:t>Journal of the American Planning Association</w:t>
      </w:r>
      <w:r w:rsidR="003032C9" w:rsidRPr="003032C9">
        <w:rPr>
          <w:rFonts w:cs="Times New Roman"/>
          <w:noProof/>
          <w:szCs w:val="24"/>
        </w:rPr>
        <w:t xml:space="preserve">, </w:t>
      </w:r>
      <w:r w:rsidR="003032C9" w:rsidRPr="003032C9">
        <w:rPr>
          <w:rFonts w:cs="Times New Roman"/>
          <w:i/>
          <w:iCs/>
          <w:noProof/>
          <w:szCs w:val="24"/>
        </w:rPr>
        <w:t>35</w:t>
      </w:r>
      <w:r w:rsidR="003032C9" w:rsidRPr="003032C9">
        <w:rPr>
          <w:rFonts w:cs="Times New Roman"/>
          <w:noProof/>
          <w:szCs w:val="24"/>
        </w:rPr>
        <w:t>(4), 216–224. https://doi.org/10.1080/01944366908977225</w:t>
      </w:r>
    </w:p>
    <w:p w14:paraId="73950E54"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Attard, M., Haklay, M., &amp; Capineri, C. (2016). The potential of volunteered geographic information (VGI) in future transport systems. </w:t>
      </w:r>
      <w:r w:rsidRPr="003032C9">
        <w:rPr>
          <w:rFonts w:cs="Times New Roman"/>
          <w:i/>
          <w:iCs/>
          <w:noProof/>
          <w:szCs w:val="24"/>
        </w:rPr>
        <w:t>Urban Planning</w:t>
      </w:r>
      <w:r w:rsidRPr="003032C9">
        <w:rPr>
          <w:rFonts w:cs="Times New Roman"/>
          <w:noProof/>
          <w:szCs w:val="24"/>
        </w:rPr>
        <w:t xml:space="preserve">, </w:t>
      </w:r>
      <w:r w:rsidRPr="003032C9">
        <w:rPr>
          <w:rFonts w:cs="Times New Roman"/>
          <w:i/>
          <w:iCs/>
          <w:noProof/>
          <w:szCs w:val="24"/>
        </w:rPr>
        <w:t>1</w:t>
      </w:r>
      <w:r w:rsidRPr="003032C9">
        <w:rPr>
          <w:rFonts w:cs="Times New Roman"/>
          <w:noProof/>
          <w:szCs w:val="24"/>
        </w:rPr>
        <w:t>(4), 6–19. https://doi.org/10.17645/up.v1i4.612</w:t>
      </w:r>
    </w:p>
    <w:p w14:paraId="38539B56"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Barnes, T. J. (2008). American pragmatism: Towards a geographical introduction. </w:t>
      </w:r>
      <w:r w:rsidRPr="003032C9">
        <w:rPr>
          <w:rFonts w:cs="Times New Roman"/>
          <w:i/>
          <w:iCs/>
          <w:noProof/>
          <w:szCs w:val="24"/>
        </w:rPr>
        <w:t>Geoforum</w:t>
      </w:r>
      <w:r w:rsidRPr="003032C9">
        <w:rPr>
          <w:rFonts w:cs="Times New Roman"/>
          <w:noProof/>
          <w:szCs w:val="24"/>
        </w:rPr>
        <w:t xml:space="preserve">, </w:t>
      </w:r>
      <w:r w:rsidRPr="003032C9">
        <w:rPr>
          <w:rFonts w:cs="Times New Roman"/>
          <w:i/>
          <w:iCs/>
          <w:noProof/>
          <w:szCs w:val="24"/>
        </w:rPr>
        <w:t>39</w:t>
      </w:r>
      <w:r w:rsidRPr="003032C9">
        <w:rPr>
          <w:rFonts w:cs="Times New Roman"/>
          <w:noProof/>
          <w:szCs w:val="24"/>
        </w:rPr>
        <w:t>(4), 1542–1554. https://doi.org/10.1016/j.geoforum.2007.02.013</w:t>
      </w:r>
    </w:p>
    <w:p w14:paraId="7A7AFE97"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Bittner, C. (2016). Diversity in volunteered geographic information: comparing OpenStreetMap and Wikimapia in Jerusalem. </w:t>
      </w:r>
      <w:r w:rsidRPr="003032C9">
        <w:rPr>
          <w:rFonts w:cs="Times New Roman"/>
          <w:i/>
          <w:iCs/>
          <w:noProof/>
          <w:szCs w:val="24"/>
        </w:rPr>
        <w:t>GeoJournal</w:t>
      </w:r>
      <w:r w:rsidRPr="003032C9">
        <w:rPr>
          <w:rFonts w:cs="Times New Roman"/>
          <w:noProof/>
          <w:szCs w:val="24"/>
        </w:rPr>
        <w:t xml:space="preserve">, </w:t>
      </w:r>
      <w:r w:rsidRPr="003032C9">
        <w:rPr>
          <w:rFonts w:cs="Times New Roman"/>
          <w:i/>
          <w:iCs/>
          <w:noProof/>
          <w:szCs w:val="24"/>
        </w:rPr>
        <w:t>82</w:t>
      </w:r>
      <w:r w:rsidRPr="003032C9">
        <w:rPr>
          <w:rFonts w:cs="Times New Roman"/>
          <w:noProof/>
          <w:szCs w:val="24"/>
        </w:rPr>
        <w:t>(5), 1–20. https://doi.org/10.1007/s10708-016-9721-3</w:t>
      </w:r>
    </w:p>
    <w:p w14:paraId="5B85EA94"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Brovelli, M. A., Minghini, M., &amp; Zamboni, G. (2015). Public participation in GIS via mobile applications. </w:t>
      </w:r>
      <w:r w:rsidRPr="003032C9">
        <w:rPr>
          <w:rFonts w:cs="Times New Roman"/>
          <w:i/>
          <w:iCs/>
          <w:noProof/>
          <w:szCs w:val="24"/>
        </w:rPr>
        <w:t>ISPRS Journal of Photogrammetry and Remote Sensing</w:t>
      </w:r>
      <w:r w:rsidRPr="003032C9">
        <w:rPr>
          <w:rFonts w:cs="Times New Roman"/>
          <w:noProof/>
          <w:szCs w:val="24"/>
        </w:rPr>
        <w:t xml:space="preserve">, </w:t>
      </w:r>
      <w:r w:rsidRPr="003032C9">
        <w:rPr>
          <w:rFonts w:cs="Times New Roman"/>
          <w:i/>
          <w:iCs/>
          <w:noProof/>
          <w:szCs w:val="24"/>
        </w:rPr>
        <w:t>114</w:t>
      </w:r>
      <w:r w:rsidRPr="003032C9">
        <w:rPr>
          <w:rFonts w:cs="Times New Roman"/>
          <w:noProof/>
          <w:szCs w:val="24"/>
        </w:rPr>
        <w:t>, 306–315. https://doi.org/10.1016/j.isprsjprs.2015.04.002</w:t>
      </w:r>
    </w:p>
    <w:p w14:paraId="3B851631"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Brown, G. (2017). A Review of Sampling Effects and Response Bias in Internet Participatory Mapping (PPGIS/PGIS/VGI). </w:t>
      </w:r>
      <w:r w:rsidRPr="003032C9">
        <w:rPr>
          <w:rFonts w:cs="Times New Roman"/>
          <w:i/>
          <w:iCs/>
          <w:noProof/>
          <w:szCs w:val="24"/>
        </w:rPr>
        <w:t>Transactions in GIS</w:t>
      </w:r>
      <w:r w:rsidRPr="003032C9">
        <w:rPr>
          <w:rFonts w:cs="Times New Roman"/>
          <w:noProof/>
          <w:szCs w:val="24"/>
        </w:rPr>
        <w:t xml:space="preserve">, </w:t>
      </w:r>
      <w:r w:rsidRPr="003032C9">
        <w:rPr>
          <w:rFonts w:cs="Times New Roman"/>
          <w:i/>
          <w:iCs/>
          <w:noProof/>
          <w:szCs w:val="24"/>
        </w:rPr>
        <w:t>21</w:t>
      </w:r>
      <w:r w:rsidRPr="003032C9">
        <w:rPr>
          <w:rFonts w:cs="Times New Roman"/>
          <w:noProof/>
          <w:szCs w:val="24"/>
        </w:rPr>
        <w:t>(1), 39–56. https://doi.org/10.1111/tgis.12207</w:t>
      </w:r>
    </w:p>
    <w:p w14:paraId="7BB13B40"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Cardullo, P., &amp; Kitchin, R. (2019). Being a ‘citizen’ in the smart city: up and down the scaffold of smart citizen participation in Dublin, Ireland. </w:t>
      </w:r>
      <w:r w:rsidRPr="003032C9">
        <w:rPr>
          <w:rFonts w:cs="Times New Roman"/>
          <w:i/>
          <w:iCs/>
          <w:noProof/>
          <w:szCs w:val="24"/>
        </w:rPr>
        <w:t>GeoJournal</w:t>
      </w:r>
      <w:r w:rsidRPr="003032C9">
        <w:rPr>
          <w:rFonts w:cs="Times New Roman"/>
          <w:noProof/>
          <w:szCs w:val="24"/>
        </w:rPr>
        <w:t xml:space="preserve">, </w:t>
      </w:r>
      <w:r w:rsidRPr="003032C9">
        <w:rPr>
          <w:rFonts w:cs="Times New Roman"/>
          <w:i/>
          <w:iCs/>
          <w:noProof/>
          <w:szCs w:val="24"/>
        </w:rPr>
        <w:t>84</w:t>
      </w:r>
      <w:r w:rsidRPr="003032C9">
        <w:rPr>
          <w:rFonts w:cs="Times New Roman"/>
          <w:noProof/>
          <w:szCs w:val="24"/>
        </w:rPr>
        <w:t>(1), 1–13. https://doi.org/10.1007/s10708-018-9845-8</w:t>
      </w:r>
    </w:p>
    <w:p w14:paraId="593B0434"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Connors, J. P., Lei, S., &amp; Kelly, M. (2012). Citizen Science in the Age of Neogeography: Utilizing Volunteered Geographic Information for Environmental Monitoring. </w:t>
      </w:r>
      <w:r w:rsidRPr="003032C9">
        <w:rPr>
          <w:rFonts w:cs="Times New Roman"/>
          <w:i/>
          <w:iCs/>
          <w:noProof/>
          <w:szCs w:val="24"/>
        </w:rPr>
        <w:t>Annals of the Association of American Geographers</w:t>
      </w:r>
      <w:r w:rsidRPr="003032C9">
        <w:rPr>
          <w:rFonts w:cs="Times New Roman"/>
          <w:noProof/>
          <w:szCs w:val="24"/>
        </w:rPr>
        <w:t xml:space="preserve">, </w:t>
      </w:r>
      <w:r w:rsidRPr="003032C9">
        <w:rPr>
          <w:rFonts w:cs="Times New Roman"/>
          <w:i/>
          <w:iCs/>
          <w:noProof/>
          <w:szCs w:val="24"/>
        </w:rPr>
        <w:t>102</w:t>
      </w:r>
      <w:r w:rsidRPr="003032C9">
        <w:rPr>
          <w:rFonts w:cs="Times New Roman"/>
          <w:noProof/>
          <w:szCs w:val="24"/>
        </w:rPr>
        <w:t xml:space="preserve">(6), 1267–1289. </w:t>
      </w:r>
      <w:r w:rsidRPr="003032C9">
        <w:rPr>
          <w:rFonts w:cs="Times New Roman"/>
          <w:noProof/>
          <w:szCs w:val="24"/>
        </w:rPr>
        <w:lastRenderedPageBreak/>
        <w:t>https://doi.org/10.1080/00045608.2011.627058</w:t>
      </w:r>
    </w:p>
    <w:p w14:paraId="481D25C4"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Curtis, V. (2018). </w:t>
      </w:r>
      <w:r w:rsidRPr="003032C9">
        <w:rPr>
          <w:rFonts w:cs="Times New Roman"/>
          <w:i/>
          <w:iCs/>
          <w:noProof/>
          <w:szCs w:val="24"/>
        </w:rPr>
        <w:t>Online Citizen Science and the Widening of Academia</w:t>
      </w:r>
      <w:r w:rsidRPr="003032C9">
        <w:rPr>
          <w:rFonts w:cs="Times New Roman"/>
          <w:noProof/>
          <w:szCs w:val="24"/>
        </w:rPr>
        <w:t>. Palgrave Macmillan.</w:t>
      </w:r>
    </w:p>
    <w:p w14:paraId="213EB91B"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De Oliveira, T. H. M., &amp; Painho, M. (2015). Emotion &amp; stress mapping: Assembling an ambient geographic information-based methodology in order to understand smart cities. </w:t>
      </w:r>
      <w:r w:rsidRPr="003032C9">
        <w:rPr>
          <w:rFonts w:cs="Times New Roman"/>
          <w:i/>
          <w:iCs/>
          <w:noProof/>
          <w:szCs w:val="24"/>
        </w:rPr>
        <w:t>2015 10th Iberian Conference on Information Systems and Technologies, CISTI 2015</w:t>
      </w:r>
      <w:r w:rsidRPr="003032C9">
        <w:rPr>
          <w:rFonts w:cs="Times New Roman"/>
          <w:noProof/>
          <w:szCs w:val="24"/>
        </w:rPr>
        <w:t>, 1–4. https://doi.org/10.1109/CISTI.2015.7170469</w:t>
      </w:r>
    </w:p>
    <w:p w14:paraId="7E4FFFAC"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Dewey, J. (1997). </w:t>
      </w:r>
      <w:r w:rsidRPr="003032C9">
        <w:rPr>
          <w:rFonts w:cs="Times New Roman"/>
          <w:i/>
          <w:iCs/>
          <w:noProof/>
          <w:szCs w:val="24"/>
        </w:rPr>
        <w:t>Experience and education</w:t>
      </w:r>
      <w:r w:rsidRPr="003032C9">
        <w:rPr>
          <w:rFonts w:cs="Times New Roman"/>
          <w:noProof/>
          <w:szCs w:val="24"/>
        </w:rPr>
        <w:t>. London: Free Press.</w:t>
      </w:r>
    </w:p>
    <w:p w14:paraId="5E105288"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Goodchild, M. F. (2007). Citizens as sensors</w:t>
      </w:r>
      <w:r w:rsidRPr="003032C9">
        <w:rPr>
          <w:rFonts w:ascii="Times New Roman" w:hAnsi="Times New Roman" w:cs="Times New Roman"/>
          <w:noProof/>
          <w:szCs w:val="24"/>
        </w:rPr>
        <w:t> </w:t>
      </w:r>
      <w:r w:rsidRPr="003032C9">
        <w:rPr>
          <w:rFonts w:cs="Times New Roman"/>
          <w:noProof/>
          <w:szCs w:val="24"/>
        </w:rPr>
        <w:t xml:space="preserve">: the world of volunteered geography. </w:t>
      </w:r>
      <w:r w:rsidRPr="003032C9">
        <w:rPr>
          <w:rFonts w:cs="Times New Roman"/>
          <w:i/>
          <w:iCs/>
          <w:noProof/>
          <w:szCs w:val="24"/>
        </w:rPr>
        <w:t>Geojournal</w:t>
      </w:r>
      <w:r w:rsidRPr="003032C9">
        <w:rPr>
          <w:rFonts w:cs="Times New Roman"/>
          <w:noProof/>
          <w:szCs w:val="24"/>
        </w:rPr>
        <w:t xml:space="preserve">, </w:t>
      </w:r>
      <w:r w:rsidRPr="003032C9">
        <w:rPr>
          <w:rFonts w:cs="Times New Roman"/>
          <w:i/>
          <w:iCs/>
          <w:noProof/>
          <w:szCs w:val="24"/>
        </w:rPr>
        <w:t>69</w:t>
      </w:r>
      <w:r w:rsidRPr="003032C9">
        <w:rPr>
          <w:rFonts w:cs="Times New Roman"/>
          <w:noProof/>
          <w:szCs w:val="24"/>
        </w:rPr>
        <w:t>(4), 211–221. https://doi.org/10.1007/810708-007-9111</w:t>
      </w:r>
    </w:p>
    <w:p w14:paraId="333B1EB9"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Haklay, M. (2013). Citizen Science and Volunteered Geographic Information: overview and Typology of Participation. In D. Z. Sui, S. Elwood, &amp; M. F. Goodchild (Eds.), </w:t>
      </w:r>
      <w:r w:rsidRPr="003032C9">
        <w:rPr>
          <w:rFonts w:cs="Times New Roman"/>
          <w:i/>
          <w:iCs/>
          <w:noProof/>
          <w:szCs w:val="24"/>
        </w:rPr>
        <w:t>Crowdsourcing Geographic Knowledge: Volunteered Geographic Information (VGI) in Theory and Practice</w:t>
      </w:r>
      <w:r w:rsidRPr="003032C9">
        <w:rPr>
          <w:rFonts w:cs="Times New Roman"/>
          <w:noProof/>
          <w:szCs w:val="24"/>
        </w:rPr>
        <w:t xml:space="preserve"> (pp. 104–122). Springer.</w:t>
      </w:r>
    </w:p>
    <w:p w14:paraId="7E166796"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Haraway, D. (1988). Situated knowledges: The science question in feminism and the privilege of partial perspective. </w:t>
      </w:r>
      <w:r w:rsidRPr="003032C9">
        <w:rPr>
          <w:rFonts w:cs="Times New Roman"/>
          <w:i/>
          <w:iCs/>
          <w:noProof/>
          <w:szCs w:val="24"/>
        </w:rPr>
        <w:t>Feminist Studies</w:t>
      </w:r>
      <w:r w:rsidRPr="003032C9">
        <w:rPr>
          <w:rFonts w:cs="Times New Roman"/>
          <w:noProof/>
          <w:szCs w:val="24"/>
        </w:rPr>
        <w:t xml:space="preserve">, </w:t>
      </w:r>
      <w:r w:rsidRPr="003032C9">
        <w:rPr>
          <w:rFonts w:cs="Times New Roman"/>
          <w:i/>
          <w:iCs/>
          <w:noProof/>
          <w:szCs w:val="24"/>
        </w:rPr>
        <w:t>14</w:t>
      </w:r>
      <w:r w:rsidRPr="003032C9">
        <w:rPr>
          <w:rFonts w:cs="Times New Roman"/>
          <w:noProof/>
          <w:szCs w:val="24"/>
        </w:rPr>
        <w:t>(3), 575–599.</w:t>
      </w:r>
    </w:p>
    <w:p w14:paraId="3C90D12A"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Harney, L., McCurry, J., Scott, J., &amp; Wills, J. (2016). Developing “process pragmatism” to underpin engaged research in human geography. </w:t>
      </w:r>
      <w:r w:rsidRPr="003032C9">
        <w:rPr>
          <w:rFonts w:cs="Times New Roman"/>
          <w:i/>
          <w:iCs/>
          <w:noProof/>
          <w:szCs w:val="24"/>
        </w:rPr>
        <w:t>Progress in Human Geography</w:t>
      </w:r>
      <w:r w:rsidRPr="003032C9">
        <w:rPr>
          <w:rFonts w:cs="Times New Roman"/>
          <w:noProof/>
          <w:szCs w:val="24"/>
        </w:rPr>
        <w:t>. https://doi.org/10.1177/0309132515623367</w:t>
      </w:r>
    </w:p>
    <w:p w14:paraId="1AB512D9"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Haworth, B. T. (2017). Implications of Volunteered Geographic Information for Disaster Management and GIScience: A More Complex World of Volunteered Geography. </w:t>
      </w:r>
      <w:r w:rsidRPr="003032C9">
        <w:rPr>
          <w:rFonts w:cs="Times New Roman"/>
          <w:i/>
          <w:iCs/>
          <w:noProof/>
          <w:szCs w:val="24"/>
        </w:rPr>
        <w:t>Annals of the American Association of Geographers</w:t>
      </w:r>
      <w:r w:rsidRPr="003032C9">
        <w:rPr>
          <w:rFonts w:cs="Times New Roman"/>
          <w:noProof/>
          <w:szCs w:val="24"/>
        </w:rPr>
        <w:t>. https://doi.org/10.1080/24694452.2017.1321979</w:t>
      </w:r>
    </w:p>
    <w:p w14:paraId="2FA0D976"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James, W., &amp; McDermott, J. J. (1967). </w:t>
      </w:r>
      <w:r w:rsidRPr="003032C9">
        <w:rPr>
          <w:rFonts w:cs="Times New Roman"/>
          <w:i/>
          <w:iCs/>
          <w:noProof/>
          <w:szCs w:val="24"/>
        </w:rPr>
        <w:t>The writings of William James: A comprehensive edition</w:t>
      </w:r>
      <w:r w:rsidRPr="003032C9">
        <w:rPr>
          <w:rFonts w:cs="Times New Roman"/>
          <w:noProof/>
          <w:szCs w:val="24"/>
        </w:rPr>
        <w:t>. New York: Random House.</w:t>
      </w:r>
    </w:p>
    <w:p w14:paraId="48C35A69"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Johnson, P. A., &amp; Sieber, R. E. (2013). Situating the Adoption of VGI by Government. In D. Sui, S. Elwood, &amp; M. F. Goodchild (Eds.), </w:t>
      </w:r>
      <w:r w:rsidRPr="003032C9">
        <w:rPr>
          <w:rFonts w:cs="Times New Roman"/>
          <w:i/>
          <w:iCs/>
          <w:noProof/>
          <w:szCs w:val="24"/>
        </w:rPr>
        <w:t>Crowdsourcing Geographic Knowledge: Volunteered Geographic Information (VGI) in Theory and Practice</w:t>
      </w:r>
      <w:r w:rsidRPr="003032C9">
        <w:rPr>
          <w:rFonts w:cs="Times New Roman"/>
          <w:noProof/>
          <w:szCs w:val="24"/>
        </w:rPr>
        <w:t xml:space="preserve"> (pp. 65–81). https://doi.org/10.1007/978-94-007-4587-2</w:t>
      </w:r>
    </w:p>
    <w:p w14:paraId="0970401F"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Kindon, S., Pain, R., &amp; Kesby, M. (Eds.). (2007). </w:t>
      </w:r>
      <w:r w:rsidRPr="003032C9">
        <w:rPr>
          <w:rFonts w:cs="Times New Roman"/>
          <w:i/>
          <w:iCs/>
          <w:noProof/>
          <w:szCs w:val="24"/>
        </w:rPr>
        <w:t>Participatory Action Research Approaches and Methods</w:t>
      </w:r>
      <w:r w:rsidRPr="003032C9">
        <w:rPr>
          <w:rFonts w:cs="Times New Roman"/>
          <w:noProof/>
          <w:szCs w:val="24"/>
        </w:rPr>
        <w:t>. London: Routledge.</w:t>
      </w:r>
    </w:p>
    <w:p w14:paraId="32588DCD"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Kuhn, T. S. (1962). </w:t>
      </w:r>
      <w:r w:rsidRPr="003032C9">
        <w:rPr>
          <w:rFonts w:cs="Times New Roman"/>
          <w:i/>
          <w:iCs/>
          <w:noProof/>
          <w:szCs w:val="24"/>
        </w:rPr>
        <w:t>The structure of scientific revolutions</w:t>
      </w:r>
      <w:r w:rsidRPr="003032C9">
        <w:rPr>
          <w:rFonts w:cs="Times New Roman"/>
          <w:noProof/>
          <w:szCs w:val="24"/>
        </w:rPr>
        <w:t>. Chicago: University of Chicago Press.</w:t>
      </w:r>
    </w:p>
    <w:p w14:paraId="0A44AF38"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Latour, B. (1993). </w:t>
      </w:r>
      <w:r w:rsidRPr="003032C9">
        <w:rPr>
          <w:rFonts w:cs="Times New Roman"/>
          <w:i/>
          <w:iCs/>
          <w:noProof/>
          <w:szCs w:val="24"/>
        </w:rPr>
        <w:t>We have never been modern</w:t>
      </w:r>
      <w:r w:rsidRPr="003032C9">
        <w:rPr>
          <w:rFonts w:cs="Times New Roman"/>
          <w:noProof/>
          <w:szCs w:val="24"/>
        </w:rPr>
        <w:t>. Cambridge  Mass.: Harvard University Press.</w:t>
      </w:r>
    </w:p>
    <w:p w14:paraId="08029E3C"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Quinn, S., &amp; Yapa, L. (2015). OpenStreetMap and Food Security: A Case Study in the City of Philadelphia. </w:t>
      </w:r>
      <w:r w:rsidRPr="003032C9">
        <w:rPr>
          <w:rFonts w:cs="Times New Roman"/>
          <w:i/>
          <w:iCs/>
          <w:noProof/>
          <w:szCs w:val="24"/>
        </w:rPr>
        <w:t>The Professional Geographer</w:t>
      </w:r>
      <w:r w:rsidRPr="003032C9">
        <w:rPr>
          <w:rFonts w:cs="Times New Roman"/>
          <w:noProof/>
          <w:szCs w:val="24"/>
        </w:rPr>
        <w:t xml:space="preserve">, </w:t>
      </w:r>
      <w:r w:rsidRPr="003032C9">
        <w:rPr>
          <w:rFonts w:cs="Times New Roman"/>
          <w:i/>
          <w:iCs/>
          <w:noProof/>
          <w:szCs w:val="24"/>
        </w:rPr>
        <w:t>68</w:t>
      </w:r>
      <w:r w:rsidRPr="003032C9">
        <w:rPr>
          <w:rFonts w:cs="Times New Roman"/>
          <w:noProof/>
          <w:szCs w:val="24"/>
        </w:rPr>
        <w:t>(2), 271–280. https://doi.org/10.1080/00330124.2015.1065547</w:t>
      </w:r>
    </w:p>
    <w:p w14:paraId="677D21B0"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RStudio. (2016). Shiny. Retrieved May 9, 2017, from https://shiny.rstudio.com/</w:t>
      </w:r>
    </w:p>
    <w:p w14:paraId="46823820"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lastRenderedPageBreak/>
        <w:t xml:space="preserve">Sullivan, B. L., Aycrigg, J. L., Barry, J. H., Bonney, R. E., Bruns, N., Cooper, C. B., … Kelling, S. (2014). The eBird enterprise: An integrated approach to development and application of citizen science. </w:t>
      </w:r>
      <w:r w:rsidRPr="003032C9">
        <w:rPr>
          <w:rFonts w:cs="Times New Roman"/>
          <w:i/>
          <w:iCs/>
          <w:noProof/>
          <w:szCs w:val="24"/>
        </w:rPr>
        <w:t>Biological Conservation</w:t>
      </w:r>
      <w:r w:rsidRPr="003032C9">
        <w:rPr>
          <w:rFonts w:cs="Times New Roman"/>
          <w:noProof/>
          <w:szCs w:val="24"/>
        </w:rPr>
        <w:t xml:space="preserve">, </w:t>
      </w:r>
      <w:r w:rsidRPr="003032C9">
        <w:rPr>
          <w:rFonts w:cs="Times New Roman"/>
          <w:i/>
          <w:iCs/>
          <w:noProof/>
          <w:szCs w:val="24"/>
        </w:rPr>
        <w:t>169</w:t>
      </w:r>
      <w:r w:rsidRPr="003032C9">
        <w:rPr>
          <w:rFonts w:cs="Times New Roman"/>
          <w:noProof/>
          <w:szCs w:val="24"/>
        </w:rPr>
        <w:t>, 31–40. https://doi.org/10.1016/j.biocon.2013.11.003</w:t>
      </w:r>
    </w:p>
    <w:p w14:paraId="0CAFFFA4"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Taki, N., Jelks, O., Hawthorne, T. L., Dai, D., &amp; Stauber, C. (2018). Mapping the Hidden Hazards</w:t>
      </w:r>
      <w:r w:rsidRPr="003032C9">
        <w:rPr>
          <w:rFonts w:ascii="Times New Roman" w:hAnsi="Times New Roman" w:cs="Times New Roman"/>
          <w:noProof/>
          <w:szCs w:val="24"/>
        </w:rPr>
        <w:t> </w:t>
      </w:r>
      <w:r w:rsidRPr="003032C9">
        <w:rPr>
          <w:rFonts w:cs="Times New Roman"/>
          <w:noProof/>
          <w:szCs w:val="24"/>
        </w:rPr>
        <w:t xml:space="preserve">: Community-Led Spatial Data Collection of Street-Level Environmental Stressors in a Degraded , Urban Watershed. </w:t>
      </w:r>
      <w:r w:rsidRPr="003032C9">
        <w:rPr>
          <w:rFonts w:cs="Times New Roman"/>
          <w:i/>
          <w:iCs/>
          <w:noProof/>
          <w:szCs w:val="24"/>
        </w:rPr>
        <w:t>International Journal of Environmental Research and Public Health</w:t>
      </w:r>
      <w:r w:rsidRPr="003032C9">
        <w:rPr>
          <w:rFonts w:cs="Times New Roman"/>
          <w:noProof/>
          <w:szCs w:val="24"/>
        </w:rPr>
        <w:t xml:space="preserve">, </w:t>
      </w:r>
      <w:r w:rsidRPr="003032C9">
        <w:rPr>
          <w:rFonts w:cs="Times New Roman"/>
          <w:i/>
          <w:iCs/>
          <w:noProof/>
          <w:szCs w:val="24"/>
        </w:rPr>
        <w:t>15</w:t>
      </w:r>
      <w:r w:rsidRPr="003032C9">
        <w:rPr>
          <w:rFonts w:cs="Times New Roman"/>
          <w:noProof/>
          <w:szCs w:val="24"/>
        </w:rPr>
        <w:t>(825). https://doi.org/10.3390/ijerph15040825</w:t>
      </w:r>
    </w:p>
    <w:p w14:paraId="56EEEC27"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The Cornell Lab of Ornithology. (2019). eBird. Retrieved from https://ebird.org</w:t>
      </w:r>
    </w:p>
    <w:p w14:paraId="26E66923"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United States Census Bureau. (2019). American FactFinder. Retrieved from http://factfinder2.census.gov/</w:t>
      </w:r>
    </w:p>
    <w:p w14:paraId="705C3CCD" w14:textId="77777777" w:rsidR="003032C9" w:rsidRPr="003032C9" w:rsidRDefault="003032C9" w:rsidP="003032C9">
      <w:pPr>
        <w:widowControl w:val="0"/>
        <w:autoSpaceDE w:val="0"/>
        <w:autoSpaceDN w:val="0"/>
        <w:adjustRightInd w:val="0"/>
        <w:spacing w:line="240" w:lineRule="auto"/>
        <w:ind w:left="480" w:hanging="480"/>
        <w:rPr>
          <w:noProof/>
        </w:rPr>
      </w:pPr>
      <w:r w:rsidRPr="003032C9">
        <w:rPr>
          <w:rFonts w:cs="Times New Roman"/>
          <w:noProof/>
          <w:szCs w:val="24"/>
        </w:rPr>
        <w:t>University of Georgia. (2019). Georgia Initiative for Community Housing. Retrieved May 9, 2017, from http://www.fcs.uga.edu/fhce/gich/3</w:t>
      </w:r>
    </w:p>
    <w:p w14:paraId="6DA9D498" w14:textId="77777777" w:rsidR="00E115F5" w:rsidRPr="0021685B" w:rsidRDefault="00C94C5E" w:rsidP="0021685B">
      <w:r>
        <w:fldChar w:fldCharType="end"/>
      </w:r>
    </w:p>
    <w:sectPr w:rsidR="00E115F5" w:rsidRPr="0021685B" w:rsidSect="00DF4D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ald Shannon" w:date="2019-10-07T09:55:00Z" w:initials="GS">
    <w:p w14:paraId="0D37079B" w14:textId="200793EB" w:rsidR="00B52558" w:rsidRDefault="00B52558">
      <w:pPr>
        <w:pStyle w:val="CommentText"/>
      </w:pPr>
      <w:r>
        <w:rPr>
          <w:rStyle w:val="CommentReference"/>
        </w:rPr>
        <w:annotationRef/>
      </w:r>
      <w:r>
        <w:t>What are the right numbers here?</w:t>
      </w:r>
    </w:p>
  </w:comment>
  <w:comment w:id="1" w:author="Gerald Shannon" w:date="2019-10-08T10:10:00Z" w:initials="GS">
    <w:p w14:paraId="1D8E6D19" w14:textId="3BE790D0" w:rsidR="00B52558" w:rsidRDefault="00B52558">
      <w:pPr>
        <w:pStyle w:val="CommentText"/>
      </w:pPr>
      <w:r>
        <w:rPr>
          <w:rStyle w:val="CommentReference"/>
        </w:rPr>
        <w:annotationRef/>
      </w:r>
      <w:r>
        <w:t>Remove for peer review</w:t>
      </w:r>
    </w:p>
  </w:comment>
  <w:comment w:id="2" w:author="Gerald Shannon" w:date="2019-10-08T10:00:00Z" w:initials="GS">
    <w:p w14:paraId="2E524DBD" w14:textId="1C1B2979" w:rsidR="00B52558" w:rsidRDefault="00B52558">
      <w:pPr>
        <w:pStyle w:val="CommentText"/>
      </w:pPr>
      <w:r>
        <w:rPr>
          <w:rStyle w:val="CommentReference"/>
        </w:rPr>
        <w:annotationRef/>
      </w:r>
      <w:r>
        <w:t>What’s the right year? Or do we need it?</w:t>
      </w:r>
    </w:p>
  </w:comment>
  <w:comment w:id="3" w:author="Gerald Shannon" w:date="2019-10-30T09:11:00Z" w:initials="GS">
    <w:p w14:paraId="2BD2004A" w14:textId="5A364A71" w:rsidR="00B52558" w:rsidRDefault="00B52558">
      <w:pPr>
        <w:pStyle w:val="CommentText"/>
      </w:pPr>
      <w:r>
        <w:rPr>
          <w:rStyle w:val="CommentReference"/>
        </w:rPr>
        <w:annotationRef/>
      </w:r>
      <w:r>
        <w:t>Kim—could say more about sources for this? I’m using passive voice</w:t>
      </w:r>
      <w:proofErr w:type="gramStart"/>
      <w:r>
        <w:t>—“</w:t>
      </w:r>
      <w:proofErr w:type="gramEnd"/>
      <w:r>
        <w:t>was developed”—but could be explicit that it was you and Karen.</w:t>
      </w:r>
    </w:p>
  </w:comment>
  <w:comment w:id="4" w:author="Gerald Shannon" w:date="2019-10-08T10:06:00Z" w:initials="GS">
    <w:p w14:paraId="5720AFA3" w14:textId="0F6A2878" w:rsidR="00B52558" w:rsidRDefault="00B52558">
      <w:pPr>
        <w:pStyle w:val="CommentText"/>
      </w:pPr>
      <w:r>
        <w:rPr>
          <w:rStyle w:val="CommentReference"/>
        </w:rPr>
        <w:annotationRef/>
      </w:r>
      <w:r>
        <w:t>Or we could post on the HDRC website and cite/link here?</w:t>
      </w:r>
    </w:p>
  </w:comment>
  <w:comment w:id="5" w:author="Gerald Shannon" w:date="2019-10-21T09:09:00Z" w:initials="GS">
    <w:p w14:paraId="761B1BBD" w14:textId="0F87640F" w:rsidR="00B52558" w:rsidRDefault="00B52558">
      <w:pPr>
        <w:pStyle w:val="CommentText"/>
      </w:pPr>
      <w:r>
        <w:rPr>
          <w:rStyle w:val="CommentReference"/>
        </w:rPr>
        <w:annotationRef/>
      </w:r>
      <w:r>
        <w:t>See the real names in the crosswalk table in the Google Drive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7079B" w15:done="0"/>
  <w15:commentEx w15:paraId="1D8E6D19" w15:done="0"/>
  <w15:commentEx w15:paraId="2E524DBD" w15:done="0"/>
  <w15:commentEx w15:paraId="2BD2004A" w15:done="0"/>
  <w15:commentEx w15:paraId="5720AFA3" w15:done="0"/>
  <w15:commentEx w15:paraId="761B1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7079B" w16cid:durableId="21458A12"/>
  <w16cid:commentId w16cid:paraId="1D8E6D19" w16cid:durableId="2146DF07"/>
  <w16cid:commentId w16cid:paraId="2E524DBD" w16cid:durableId="2146DCAA"/>
  <w16cid:commentId w16cid:paraId="2BD2004A" w16cid:durableId="2163D22B"/>
  <w16cid:commentId w16cid:paraId="5720AFA3" w16cid:durableId="2146DE40"/>
  <w16cid:commentId w16cid:paraId="761B1BBD" w16cid:durableId="2157F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11315" w14:textId="77777777" w:rsidR="006176C7" w:rsidRDefault="006176C7" w:rsidP="008B5400">
      <w:pPr>
        <w:spacing w:after="0" w:line="240" w:lineRule="auto"/>
      </w:pPr>
      <w:r>
        <w:separator/>
      </w:r>
    </w:p>
  </w:endnote>
  <w:endnote w:type="continuationSeparator" w:id="0">
    <w:p w14:paraId="7DD8E547" w14:textId="77777777" w:rsidR="006176C7" w:rsidRDefault="006176C7" w:rsidP="008B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8E49" w14:textId="77777777" w:rsidR="006176C7" w:rsidRDefault="006176C7" w:rsidP="008B5400">
      <w:pPr>
        <w:spacing w:after="0" w:line="240" w:lineRule="auto"/>
      </w:pPr>
      <w:r>
        <w:separator/>
      </w:r>
    </w:p>
  </w:footnote>
  <w:footnote w:type="continuationSeparator" w:id="0">
    <w:p w14:paraId="16165F3D" w14:textId="77777777" w:rsidR="006176C7" w:rsidRDefault="006176C7" w:rsidP="008B5400">
      <w:pPr>
        <w:spacing w:after="0" w:line="240" w:lineRule="auto"/>
      </w:pPr>
      <w:r>
        <w:continuationSeparator/>
      </w:r>
    </w:p>
  </w:footnote>
  <w:footnote w:id="1">
    <w:p w14:paraId="71D4E9D8" w14:textId="21607207" w:rsidR="00B52558" w:rsidRDefault="00B52558">
      <w:pPr>
        <w:pStyle w:val="FootnoteText"/>
      </w:pPr>
      <w:r>
        <w:rPr>
          <w:rStyle w:val="FootnoteReference"/>
        </w:rPr>
        <w:footnoteRef/>
      </w:r>
      <w:r>
        <w:t xml:space="preserve"> All city names are pseudony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75B8"/>
    <w:multiLevelType w:val="multilevel"/>
    <w:tmpl w:val="B7FA9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Shannon">
    <w15:presenceInfo w15:providerId="AD" w15:userId="S-1-5-21-1379256483-1747903074-2057407929-216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F5"/>
    <w:rsid w:val="00065A11"/>
    <w:rsid w:val="00084AE5"/>
    <w:rsid w:val="00151B69"/>
    <w:rsid w:val="00172ED2"/>
    <w:rsid w:val="001A0D52"/>
    <w:rsid w:val="0021685B"/>
    <w:rsid w:val="002345D9"/>
    <w:rsid w:val="0024685A"/>
    <w:rsid w:val="003032C9"/>
    <w:rsid w:val="0031240E"/>
    <w:rsid w:val="00327B17"/>
    <w:rsid w:val="003406E4"/>
    <w:rsid w:val="00390123"/>
    <w:rsid w:val="00394894"/>
    <w:rsid w:val="003D0905"/>
    <w:rsid w:val="003F40B4"/>
    <w:rsid w:val="004134E8"/>
    <w:rsid w:val="004245FF"/>
    <w:rsid w:val="00467DD8"/>
    <w:rsid w:val="005111A1"/>
    <w:rsid w:val="005529A0"/>
    <w:rsid w:val="005672B0"/>
    <w:rsid w:val="006176C7"/>
    <w:rsid w:val="00674D1C"/>
    <w:rsid w:val="006906FB"/>
    <w:rsid w:val="006D2DB8"/>
    <w:rsid w:val="00747B99"/>
    <w:rsid w:val="00784EBF"/>
    <w:rsid w:val="008A6A97"/>
    <w:rsid w:val="008B5400"/>
    <w:rsid w:val="00910801"/>
    <w:rsid w:val="00927196"/>
    <w:rsid w:val="00936503"/>
    <w:rsid w:val="0096192D"/>
    <w:rsid w:val="00965D21"/>
    <w:rsid w:val="009A7161"/>
    <w:rsid w:val="009B4CF6"/>
    <w:rsid w:val="009D067A"/>
    <w:rsid w:val="009D0EA5"/>
    <w:rsid w:val="009F0601"/>
    <w:rsid w:val="00A00685"/>
    <w:rsid w:val="00A23730"/>
    <w:rsid w:val="00A305AB"/>
    <w:rsid w:val="00A324D3"/>
    <w:rsid w:val="00A3606A"/>
    <w:rsid w:val="00A63584"/>
    <w:rsid w:val="00AF7EB8"/>
    <w:rsid w:val="00B40922"/>
    <w:rsid w:val="00B52558"/>
    <w:rsid w:val="00BE4A5E"/>
    <w:rsid w:val="00C014CD"/>
    <w:rsid w:val="00C279BF"/>
    <w:rsid w:val="00C94C5E"/>
    <w:rsid w:val="00CD411F"/>
    <w:rsid w:val="00D15BD1"/>
    <w:rsid w:val="00D42D33"/>
    <w:rsid w:val="00D4672A"/>
    <w:rsid w:val="00D55F80"/>
    <w:rsid w:val="00D86A38"/>
    <w:rsid w:val="00DF4DAE"/>
    <w:rsid w:val="00E115F5"/>
    <w:rsid w:val="00EC6447"/>
    <w:rsid w:val="00EF0C98"/>
    <w:rsid w:val="00F04650"/>
    <w:rsid w:val="00FD09EA"/>
    <w:rsid w:val="00FE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53EA"/>
  <w15:chartTrackingRefBased/>
  <w15:docId w15:val="{42B8AE01-CD5E-4DE4-920C-F39904D6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85B"/>
    <w:rPr>
      <w:rFonts w:ascii="Palatino Linotype" w:hAnsi="Palatino Linotype"/>
    </w:rPr>
  </w:style>
  <w:style w:type="paragraph" w:styleId="Heading1">
    <w:name w:val="heading 1"/>
    <w:basedOn w:val="Normal"/>
    <w:next w:val="Normal"/>
    <w:link w:val="Heading1Char"/>
    <w:uiPriority w:val="9"/>
    <w:qFormat/>
    <w:rsid w:val="00E115F5"/>
    <w:pPr>
      <w:keepNext/>
      <w:keepLines/>
      <w:spacing w:before="240" w:after="0"/>
      <w:outlineLvl w:val="0"/>
    </w:pPr>
    <w:rPr>
      <w:rFonts w:eastAsiaTheme="majorEastAsia" w:cstheme="majorBidi"/>
      <w:b/>
      <w:sz w:val="24"/>
      <w:szCs w:val="24"/>
      <w:u w:val="single"/>
    </w:rPr>
  </w:style>
  <w:style w:type="paragraph" w:styleId="Heading2">
    <w:name w:val="heading 2"/>
    <w:basedOn w:val="Normal"/>
    <w:next w:val="Normal"/>
    <w:link w:val="Heading2Char"/>
    <w:uiPriority w:val="9"/>
    <w:unhideWhenUsed/>
    <w:qFormat/>
    <w:rsid w:val="00172ED2"/>
    <w:pPr>
      <w:outlineLvl w:val="1"/>
    </w:pPr>
    <w:rPr>
      <w:b/>
      <w:i/>
    </w:rPr>
  </w:style>
  <w:style w:type="paragraph" w:styleId="Heading3">
    <w:name w:val="heading 3"/>
    <w:basedOn w:val="Normal"/>
    <w:next w:val="Normal"/>
    <w:link w:val="Heading3Char"/>
    <w:uiPriority w:val="9"/>
    <w:unhideWhenUsed/>
    <w:qFormat/>
    <w:rsid w:val="00CD4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1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15F5"/>
    <w:rPr>
      <w:rFonts w:ascii="Palatino Linotype" w:eastAsiaTheme="majorEastAsia" w:hAnsi="Palatino Linotype" w:cstheme="majorBidi"/>
      <w:b/>
      <w:sz w:val="24"/>
      <w:szCs w:val="24"/>
      <w:u w:val="single"/>
    </w:rPr>
  </w:style>
  <w:style w:type="character" w:styleId="CommentReference">
    <w:name w:val="annotation reference"/>
    <w:basedOn w:val="DefaultParagraphFont"/>
    <w:uiPriority w:val="99"/>
    <w:semiHidden/>
    <w:unhideWhenUsed/>
    <w:rsid w:val="00065A11"/>
    <w:rPr>
      <w:sz w:val="16"/>
      <w:szCs w:val="16"/>
    </w:rPr>
  </w:style>
  <w:style w:type="paragraph" w:styleId="CommentText">
    <w:name w:val="annotation text"/>
    <w:basedOn w:val="Normal"/>
    <w:link w:val="CommentTextChar"/>
    <w:uiPriority w:val="99"/>
    <w:semiHidden/>
    <w:unhideWhenUsed/>
    <w:rsid w:val="00065A11"/>
    <w:pPr>
      <w:spacing w:line="240" w:lineRule="auto"/>
    </w:pPr>
    <w:rPr>
      <w:sz w:val="20"/>
      <w:szCs w:val="20"/>
    </w:rPr>
  </w:style>
  <w:style w:type="character" w:customStyle="1" w:styleId="CommentTextChar">
    <w:name w:val="Comment Text Char"/>
    <w:basedOn w:val="DefaultParagraphFont"/>
    <w:link w:val="CommentText"/>
    <w:uiPriority w:val="99"/>
    <w:semiHidden/>
    <w:rsid w:val="00065A1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065A11"/>
    <w:rPr>
      <w:b/>
      <w:bCs/>
    </w:rPr>
  </w:style>
  <w:style w:type="character" w:customStyle="1" w:styleId="CommentSubjectChar">
    <w:name w:val="Comment Subject Char"/>
    <w:basedOn w:val="CommentTextChar"/>
    <w:link w:val="CommentSubject"/>
    <w:uiPriority w:val="99"/>
    <w:semiHidden/>
    <w:rsid w:val="00065A11"/>
    <w:rPr>
      <w:rFonts w:ascii="Palatino Linotype" w:hAnsi="Palatino Linotype"/>
      <w:b/>
      <w:bCs/>
      <w:sz w:val="20"/>
      <w:szCs w:val="20"/>
    </w:rPr>
  </w:style>
  <w:style w:type="paragraph" w:styleId="BalloonText">
    <w:name w:val="Balloon Text"/>
    <w:basedOn w:val="Normal"/>
    <w:link w:val="BalloonTextChar"/>
    <w:uiPriority w:val="99"/>
    <w:semiHidden/>
    <w:unhideWhenUsed/>
    <w:rsid w:val="00065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A11"/>
    <w:rPr>
      <w:rFonts w:ascii="Segoe UI" w:hAnsi="Segoe UI" w:cs="Segoe UI"/>
      <w:sz w:val="18"/>
      <w:szCs w:val="18"/>
    </w:rPr>
  </w:style>
  <w:style w:type="paragraph" w:styleId="FootnoteText">
    <w:name w:val="footnote text"/>
    <w:basedOn w:val="Normal"/>
    <w:link w:val="FootnoteTextChar"/>
    <w:uiPriority w:val="99"/>
    <w:semiHidden/>
    <w:unhideWhenUsed/>
    <w:rsid w:val="008B5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400"/>
    <w:rPr>
      <w:rFonts w:ascii="Palatino Linotype" w:hAnsi="Palatino Linotype"/>
      <w:sz w:val="20"/>
      <w:szCs w:val="20"/>
    </w:rPr>
  </w:style>
  <w:style w:type="character" w:styleId="FootnoteReference">
    <w:name w:val="footnote reference"/>
    <w:basedOn w:val="DefaultParagraphFont"/>
    <w:uiPriority w:val="99"/>
    <w:semiHidden/>
    <w:unhideWhenUsed/>
    <w:rsid w:val="008B5400"/>
    <w:rPr>
      <w:vertAlign w:val="superscript"/>
    </w:rPr>
  </w:style>
  <w:style w:type="table" w:styleId="TableGrid">
    <w:name w:val="Table Grid"/>
    <w:basedOn w:val="TableNormal"/>
    <w:uiPriority w:val="39"/>
    <w:rsid w:val="00303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32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172ED2"/>
    <w:rPr>
      <w:rFonts w:ascii="Palatino Linotype" w:hAnsi="Palatino Linotype"/>
      <w:b/>
      <w:i/>
    </w:rPr>
  </w:style>
  <w:style w:type="character" w:customStyle="1" w:styleId="Heading3Char">
    <w:name w:val="Heading 3 Char"/>
    <w:basedOn w:val="DefaultParagraphFont"/>
    <w:link w:val="Heading3"/>
    <w:uiPriority w:val="9"/>
    <w:rsid w:val="00CD411F"/>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9A7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3953">
      <w:bodyDiv w:val="1"/>
      <w:marLeft w:val="0"/>
      <w:marRight w:val="0"/>
      <w:marTop w:val="0"/>
      <w:marBottom w:val="0"/>
      <w:divBdr>
        <w:top w:val="none" w:sz="0" w:space="0" w:color="auto"/>
        <w:left w:val="none" w:sz="0" w:space="0" w:color="auto"/>
        <w:bottom w:val="none" w:sz="0" w:space="0" w:color="auto"/>
        <w:right w:val="none" w:sz="0" w:space="0" w:color="auto"/>
      </w:divBdr>
    </w:div>
    <w:div w:id="295989533">
      <w:bodyDiv w:val="1"/>
      <w:marLeft w:val="0"/>
      <w:marRight w:val="0"/>
      <w:marTop w:val="0"/>
      <w:marBottom w:val="0"/>
      <w:divBdr>
        <w:top w:val="none" w:sz="0" w:space="0" w:color="auto"/>
        <w:left w:val="none" w:sz="0" w:space="0" w:color="auto"/>
        <w:bottom w:val="none" w:sz="0" w:space="0" w:color="auto"/>
        <w:right w:val="none" w:sz="0" w:space="0" w:color="auto"/>
      </w:divBdr>
    </w:div>
    <w:div w:id="558134951">
      <w:bodyDiv w:val="1"/>
      <w:marLeft w:val="0"/>
      <w:marRight w:val="0"/>
      <w:marTop w:val="0"/>
      <w:marBottom w:val="0"/>
      <w:divBdr>
        <w:top w:val="none" w:sz="0" w:space="0" w:color="auto"/>
        <w:left w:val="none" w:sz="0" w:space="0" w:color="auto"/>
        <w:bottom w:val="none" w:sz="0" w:space="0" w:color="auto"/>
        <w:right w:val="none" w:sz="0" w:space="0" w:color="auto"/>
      </w:divBdr>
    </w:div>
    <w:div w:id="672612369">
      <w:bodyDiv w:val="1"/>
      <w:marLeft w:val="0"/>
      <w:marRight w:val="0"/>
      <w:marTop w:val="0"/>
      <w:marBottom w:val="0"/>
      <w:divBdr>
        <w:top w:val="none" w:sz="0" w:space="0" w:color="auto"/>
        <w:left w:val="none" w:sz="0" w:space="0" w:color="auto"/>
        <w:bottom w:val="none" w:sz="0" w:space="0" w:color="auto"/>
        <w:right w:val="none" w:sz="0" w:space="0" w:color="auto"/>
      </w:divBdr>
    </w:div>
    <w:div w:id="762333892">
      <w:bodyDiv w:val="1"/>
      <w:marLeft w:val="0"/>
      <w:marRight w:val="0"/>
      <w:marTop w:val="0"/>
      <w:marBottom w:val="0"/>
      <w:divBdr>
        <w:top w:val="none" w:sz="0" w:space="0" w:color="auto"/>
        <w:left w:val="none" w:sz="0" w:space="0" w:color="auto"/>
        <w:bottom w:val="none" w:sz="0" w:space="0" w:color="auto"/>
        <w:right w:val="none" w:sz="0" w:space="0" w:color="auto"/>
      </w:divBdr>
    </w:div>
    <w:div w:id="899169652">
      <w:bodyDiv w:val="1"/>
      <w:marLeft w:val="0"/>
      <w:marRight w:val="0"/>
      <w:marTop w:val="0"/>
      <w:marBottom w:val="0"/>
      <w:divBdr>
        <w:top w:val="none" w:sz="0" w:space="0" w:color="auto"/>
        <w:left w:val="none" w:sz="0" w:space="0" w:color="auto"/>
        <w:bottom w:val="none" w:sz="0" w:space="0" w:color="auto"/>
        <w:right w:val="none" w:sz="0" w:space="0" w:color="auto"/>
      </w:divBdr>
    </w:div>
    <w:div w:id="916475148">
      <w:bodyDiv w:val="1"/>
      <w:marLeft w:val="0"/>
      <w:marRight w:val="0"/>
      <w:marTop w:val="0"/>
      <w:marBottom w:val="0"/>
      <w:divBdr>
        <w:top w:val="none" w:sz="0" w:space="0" w:color="auto"/>
        <w:left w:val="none" w:sz="0" w:space="0" w:color="auto"/>
        <w:bottom w:val="none" w:sz="0" w:space="0" w:color="auto"/>
        <w:right w:val="none" w:sz="0" w:space="0" w:color="auto"/>
      </w:divBdr>
    </w:div>
    <w:div w:id="953827107">
      <w:bodyDiv w:val="1"/>
      <w:marLeft w:val="0"/>
      <w:marRight w:val="0"/>
      <w:marTop w:val="0"/>
      <w:marBottom w:val="0"/>
      <w:divBdr>
        <w:top w:val="none" w:sz="0" w:space="0" w:color="auto"/>
        <w:left w:val="none" w:sz="0" w:space="0" w:color="auto"/>
        <w:bottom w:val="none" w:sz="0" w:space="0" w:color="auto"/>
        <w:right w:val="none" w:sz="0" w:space="0" w:color="auto"/>
      </w:divBdr>
    </w:div>
    <w:div w:id="1060832205">
      <w:bodyDiv w:val="1"/>
      <w:marLeft w:val="0"/>
      <w:marRight w:val="0"/>
      <w:marTop w:val="0"/>
      <w:marBottom w:val="0"/>
      <w:divBdr>
        <w:top w:val="none" w:sz="0" w:space="0" w:color="auto"/>
        <w:left w:val="none" w:sz="0" w:space="0" w:color="auto"/>
        <w:bottom w:val="none" w:sz="0" w:space="0" w:color="auto"/>
        <w:right w:val="none" w:sz="0" w:space="0" w:color="auto"/>
      </w:divBdr>
    </w:div>
    <w:div w:id="1231619252">
      <w:bodyDiv w:val="1"/>
      <w:marLeft w:val="0"/>
      <w:marRight w:val="0"/>
      <w:marTop w:val="0"/>
      <w:marBottom w:val="0"/>
      <w:divBdr>
        <w:top w:val="none" w:sz="0" w:space="0" w:color="auto"/>
        <w:left w:val="none" w:sz="0" w:space="0" w:color="auto"/>
        <w:bottom w:val="none" w:sz="0" w:space="0" w:color="auto"/>
        <w:right w:val="none" w:sz="0" w:space="0" w:color="auto"/>
      </w:divBdr>
    </w:div>
    <w:div w:id="1254900229">
      <w:bodyDiv w:val="1"/>
      <w:marLeft w:val="0"/>
      <w:marRight w:val="0"/>
      <w:marTop w:val="0"/>
      <w:marBottom w:val="0"/>
      <w:divBdr>
        <w:top w:val="none" w:sz="0" w:space="0" w:color="auto"/>
        <w:left w:val="none" w:sz="0" w:space="0" w:color="auto"/>
        <w:bottom w:val="none" w:sz="0" w:space="0" w:color="auto"/>
        <w:right w:val="none" w:sz="0" w:space="0" w:color="auto"/>
      </w:divBdr>
    </w:div>
    <w:div w:id="1476414850">
      <w:bodyDiv w:val="1"/>
      <w:marLeft w:val="0"/>
      <w:marRight w:val="0"/>
      <w:marTop w:val="0"/>
      <w:marBottom w:val="0"/>
      <w:divBdr>
        <w:top w:val="none" w:sz="0" w:space="0" w:color="auto"/>
        <w:left w:val="none" w:sz="0" w:space="0" w:color="auto"/>
        <w:bottom w:val="none" w:sz="0" w:space="0" w:color="auto"/>
        <w:right w:val="none" w:sz="0" w:space="0" w:color="auto"/>
      </w:divBdr>
    </w:div>
    <w:div w:id="1561553008">
      <w:bodyDiv w:val="1"/>
      <w:marLeft w:val="0"/>
      <w:marRight w:val="0"/>
      <w:marTop w:val="0"/>
      <w:marBottom w:val="0"/>
      <w:divBdr>
        <w:top w:val="none" w:sz="0" w:space="0" w:color="auto"/>
        <w:left w:val="none" w:sz="0" w:space="0" w:color="auto"/>
        <w:bottom w:val="none" w:sz="0" w:space="0" w:color="auto"/>
        <w:right w:val="none" w:sz="0" w:space="0" w:color="auto"/>
      </w:divBdr>
    </w:div>
    <w:div w:id="16736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5739-84CE-4909-BFC8-3216876F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4</Pages>
  <Words>11868</Words>
  <Characters>6764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Shannon</dc:creator>
  <cp:keywords/>
  <dc:description/>
  <cp:lastModifiedBy>Gerald Shannon</cp:lastModifiedBy>
  <cp:revision>25</cp:revision>
  <dcterms:created xsi:type="dcterms:W3CDTF">2019-09-24T16:24:00Z</dcterms:created>
  <dcterms:modified xsi:type="dcterms:W3CDTF">2019-10-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761ec7-62dd-3e31-9050-09e0ffc9556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